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255035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1E14EC42" wp14:editId="23B85C85">
            <wp:simplePos x="0" y="0"/>
            <wp:positionH relativeFrom="column">
              <wp:posOffset>2950210</wp:posOffset>
            </wp:positionH>
            <wp:positionV relativeFrom="paragraph">
              <wp:posOffset>299085</wp:posOffset>
            </wp:positionV>
            <wp:extent cx="1151890" cy="1151890"/>
            <wp:effectExtent l="0" t="0" r="0" b="0"/>
            <wp:wrapNone/>
            <wp:docPr id="2" name="รูปภาพ 2" descr="\\10.2.15.9\0303-4_Share\10 มิสเตอร์เอ็ม\โลโก้\กรมการศาส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.15.9\0303-4_Share\10 มิสเตอร์เอ็ม\โลโก้\กรมการศาสน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60890452" wp14:editId="03779828">
            <wp:simplePos x="0" y="0"/>
            <wp:positionH relativeFrom="column">
              <wp:posOffset>1605915</wp:posOffset>
            </wp:positionH>
            <wp:positionV relativeFrom="paragraph">
              <wp:posOffset>70485</wp:posOffset>
            </wp:positionV>
            <wp:extent cx="926465" cy="1439545"/>
            <wp:effectExtent l="0" t="0" r="6985" b="8255"/>
            <wp:wrapThrough wrapText="bothSides">
              <wp:wrapPolygon edited="0">
                <wp:start x="9327" y="286"/>
                <wp:lineTo x="5774" y="5431"/>
                <wp:lineTo x="3997" y="7146"/>
                <wp:lineTo x="3553" y="10004"/>
                <wp:lineTo x="0" y="17722"/>
                <wp:lineTo x="1332" y="20009"/>
                <wp:lineTo x="3553" y="21438"/>
                <wp:lineTo x="17766" y="21438"/>
                <wp:lineTo x="20430" y="19723"/>
                <wp:lineTo x="21319" y="17722"/>
                <wp:lineTo x="17766" y="10004"/>
                <wp:lineTo x="17321" y="7146"/>
                <wp:lineTo x="15545" y="5431"/>
                <wp:lineTo x="11992" y="286"/>
                <wp:lineTo x="9327" y="286"/>
              </wp:wrapPolygon>
            </wp:wrapThrough>
            <wp:docPr id="1" name="รูปภาพ 1" descr="\\10.2.15.9\0303-4_Share\10 มิสเตอร์เอ็ม\โลโก้\กระทรวงวัฒนธรร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ะทรวงวัฒนธรรม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DD60EA" w:rsidRDefault="00BA231D" w:rsidP="00CC0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D60EA">
        <w:rPr>
          <w:rFonts w:ascii="TH SarabunPSK" w:hAnsi="TH SarabunPSK" w:cs="TH SarabunPSK" w:hint="cs"/>
          <w:b/>
          <w:bCs/>
          <w:sz w:val="70"/>
          <w:szCs w:val="70"/>
          <w:cs/>
        </w:rPr>
        <w:t>แนวทาง</w:t>
      </w:r>
      <w:r w:rsidR="00A86A8F" w:rsidRPr="00DD60EA">
        <w:rPr>
          <w:rFonts w:ascii="TH SarabunPSK" w:hAnsi="TH SarabunPSK" w:cs="TH SarabunPSK" w:hint="cs"/>
          <w:b/>
          <w:bCs/>
          <w:sz w:val="70"/>
          <w:szCs w:val="70"/>
          <w:cs/>
        </w:rPr>
        <w:t>การดำเนินงาน</w:t>
      </w:r>
    </w:p>
    <w:p w:rsidR="00532179" w:rsidRPr="00DD60EA" w:rsidRDefault="00DD60EA" w:rsidP="00DD6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D60EA">
        <w:rPr>
          <w:rFonts w:ascii="TH SarabunPSK" w:hAnsi="TH SarabunPSK" w:cs="TH SarabunPSK" w:hint="cs"/>
          <w:b/>
          <w:bCs/>
          <w:sz w:val="70"/>
          <w:szCs w:val="70"/>
          <w:cs/>
        </w:rPr>
        <w:t>โครงการ</w:t>
      </w:r>
      <w:r w:rsidR="00CC09D2" w:rsidRPr="00DD60EA">
        <w:rPr>
          <w:rFonts w:ascii="TH SarabunPSK" w:hAnsi="TH SarabunPSK" w:cs="TH SarabunPSK" w:hint="cs"/>
          <w:b/>
          <w:bCs/>
          <w:sz w:val="70"/>
          <w:szCs w:val="70"/>
          <w:cs/>
        </w:rPr>
        <w:t>ชุมชนคุณธรรมขับเคลื่อนด้วยพลังบวร</w:t>
      </w: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35839" w:rsidRDefault="00435839" w:rsidP="00CC09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35839" w:rsidRPr="00CF7A7A" w:rsidRDefault="00435839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Pr="00CF7A7A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7A7A" w:rsidRPr="00CF7A7A" w:rsidRDefault="00CF7A7A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60EA" w:rsidRDefault="00DD60EA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60EA" w:rsidRDefault="00DD60EA" w:rsidP="00CC09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35839" w:rsidRDefault="00435839" w:rsidP="00CC09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D60EA" w:rsidRPr="00CF7A7A" w:rsidRDefault="00DD60EA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196" w:rsidRPr="00DD60EA" w:rsidRDefault="00007196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196" w:rsidRPr="00CF7A7A" w:rsidRDefault="00007196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3F32" w:rsidRPr="001C3F32" w:rsidRDefault="001C3F32" w:rsidP="001C3F3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3F3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หลักการดำเนินงานขับเคลื่อนชุมชนคุณธรรม</w:t>
      </w:r>
    </w:p>
    <w:p w:rsidR="001C3F32" w:rsidRDefault="001C3F32" w:rsidP="001C3F32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1C3F32" w:rsidRDefault="001C3F32" w:rsidP="001C3F32">
      <w:pPr>
        <w:pStyle w:val="a7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51184" w:rsidRPr="00DD3DC9" w:rsidRDefault="00651184" w:rsidP="001C3F32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C9">
        <w:rPr>
          <w:rFonts w:ascii="TH SarabunPSK" w:hAnsi="TH SarabunPSK" w:cs="TH SarabunPSK"/>
          <w:sz w:val="32"/>
          <w:szCs w:val="32"/>
          <w:cs/>
        </w:rPr>
        <w:t>กรมการศาสนา</w:t>
      </w:r>
      <w:r w:rsidR="00EC2879" w:rsidRPr="00DD3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DC9">
        <w:rPr>
          <w:rFonts w:ascii="TH SarabunPSK" w:hAnsi="TH SarabunPSK" w:cs="TH SarabunPSK"/>
          <w:sz w:val="32"/>
          <w:szCs w:val="32"/>
          <w:cs/>
        </w:rPr>
        <w:t xml:space="preserve">มีแนวคิดและหลักการขับเคลื่อนชุมชนคุณธรรม </w:t>
      </w:r>
      <w:r w:rsidRPr="00DD3D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มีวัด/ศาสนสถาน เป็นศูนย์กลางของชุมชนที่จะร่วมกัน</w:t>
      </w:r>
      <w:r w:rsidR="00614D60"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เคราะห์สถานการณ์บริบทของชุมชน กำหนดปัญหาที่อยากแก้ ความดีที่อยากทำ ร่วมกัน</w:t>
      </w:r>
      <w:r w:rsidRPr="00DD3D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งแผนงาน โครงการหรือกำหนดกิจกรรมร่วมกัน ระหว่างเจ้าอาวาส</w:t>
      </w:r>
      <w:r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ด/ผู้นำศาสนสถาน</w:t>
      </w:r>
      <w:r w:rsidRPr="00DD3D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ผู้นำชุมชน</w:t>
      </w:r>
      <w:r w:rsidR="00614D60"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ประชาชน</w:t>
      </w:r>
      <w:r w:rsidR="00614D60" w:rsidRPr="00DD3D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พื้นที่</w:t>
      </w:r>
      <w:r w:rsidR="00614D60"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D3D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น้น </w:t>
      </w:r>
      <w:r w:rsidRPr="00DD3DC9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สร้างจิตสำนึก</w:t>
      </w:r>
      <w:r w:rsidRPr="00DD3DC9">
        <w:rPr>
          <w:rFonts w:ascii="TH SarabunPSK" w:hAnsi="TH SarabunPSK" w:cs="TH SarabunPSK"/>
          <w:sz w:val="32"/>
          <w:szCs w:val="32"/>
          <w:shd w:val="clear" w:color="auto" w:fill="FFFFFF"/>
        </w:rPr>
        <w:t>”</w:t>
      </w:r>
      <w:r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กระตุ้นให้เกิดเป็นพลังของคนในชุมชน</w:t>
      </w:r>
      <w:r w:rsidR="006073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น</w:t>
      </w:r>
      <w:r w:rsidR="00D32279"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DD3D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ชุมชนเกิดความรัก ความสามัคคี และมีพลังที่จะสร้างความเข้มแข็ง ให้ชุมชนสามารถพึ่งพาตนเองได้ </w:t>
      </w:r>
      <w:r w:rsidRPr="00DD3DC9">
        <w:rPr>
          <w:rStyle w:val="nowrap"/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โดยมีหลักการ</w:t>
      </w:r>
      <w:r w:rsidRPr="00DD3DC9">
        <w:rPr>
          <w:rFonts w:ascii="TH SarabunPSK" w:hAnsi="TH SarabunPSK" w:cs="TH SarabunPSK"/>
          <w:sz w:val="32"/>
          <w:szCs w:val="32"/>
          <w:cs/>
        </w:rPr>
        <w:t>ดำเนินงานขับเคลื่อนชุมชนคุณธรรม ดังนี้</w:t>
      </w:r>
    </w:p>
    <w:p w:rsidR="00AB6DFE" w:rsidRPr="00060DCC" w:rsidRDefault="00E80A6A" w:rsidP="00060D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0DCC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060DCC">
        <w:rPr>
          <w:rFonts w:ascii="TH SarabunPSK" w:hAnsi="TH SarabunPSK" w:cs="TH SarabunPSK"/>
          <w:spacing w:val="-12"/>
          <w:sz w:val="32"/>
          <w:szCs w:val="32"/>
          <w:cs/>
        </w:rPr>
        <w:t>ค้นหาอัตลักษณ์ที่โดดเด่น</w:t>
      </w:r>
      <w:r w:rsidR="00BC6CA8"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>ของชุมชน</w:t>
      </w:r>
      <w:r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>หรือความต้องการ</w:t>
      </w:r>
      <w:r w:rsidR="00BC6CA8"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>พัฒนา</w:t>
      </w:r>
      <w:r w:rsidR="00EC2879"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>ชุมชน “ปัญหาที่อยากแก้</w:t>
      </w:r>
      <w:r w:rsidR="001568ED"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C2879"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>ความดีที่อยากทำ”</w:t>
      </w:r>
      <w:r w:rsidR="00DD3DC9" w:rsidRPr="00060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DFE" w:rsidRPr="00060DCC">
        <w:rPr>
          <w:rFonts w:ascii="TH SarabunPSK" w:hAnsi="TH SarabunPSK" w:cs="TH SarabunPSK" w:hint="cs"/>
          <w:sz w:val="32"/>
          <w:szCs w:val="32"/>
          <w:cs/>
        </w:rPr>
        <w:t>โดยอาจดำเนินการในลักษณะการทำประชาคม</w:t>
      </w:r>
      <w:r w:rsidR="00D018F3" w:rsidRPr="00060DCC">
        <w:rPr>
          <w:rFonts w:ascii="TH SarabunPSK" w:hAnsi="TH SarabunPSK" w:cs="TH SarabunPSK"/>
          <w:sz w:val="32"/>
          <w:szCs w:val="32"/>
        </w:rPr>
        <w:t>/</w:t>
      </w:r>
      <w:r w:rsidR="00D018F3" w:rsidRPr="00060DCC">
        <w:rPr>
          <w:rFonts w:ascii="TH SarabunPSK" w:hAnsi="TH SarabunPSK" w:cs="TH SarabunPSK" w:hint="cs"/>
          <w:sz w:val="32"/>
          <w:szCs w:val="32"/>
          <w:cs/>
        </w:rPr>
        <w:t>ประชุมร่วมคิดวิเคราะห์</w:t>
      </w:r>
      <w:r w:rsidR="001568ED" w:rsidRPr="00060DC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018F3" w:rsidRPr="00060DCC">
        <w:rPr>
          <w:rFonts w:ascii="TH SarabunPSK" w:hAnsi="TH SarabunPSK" w:cs="TH SarabunPSK" w:hint="cs"/>
          <w:sz w:val="32"/>
          <w:szCs w:val="32"/>
          <w:cs/>
        </w:rPr>
        <w:t>ปัญหาที่อยากแก้</w:t>
      </w:r>
      <w:r w:rsidR="001568ED" w:rsidRPr="00060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8F3" w:rsidRPr="00060DCC">
        <w:rPr>
          <w:rFonts w:ascii="TH SarabunPSK" w:hAnsi="TH SarabunPSK" w:cs="TH SarabunPSK" w:hint="cs"/>
          <w:sz w:val="32"/>
          <w:szCs w:val="32"/>
          <w:cs/>
        </w:rPr>
        <w:t>ความดีที่อยากทำ”</w:t>
      </w:r>
      <w:r w:rsidR="002D37DA" w:rsidRPr="00060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DFE" w:rsidRPr="00060DCC">
        <w:rPr>
          <w:rFonts w:ascii="TH SarabunPSK" w:hAnsi="TH SarabunPSK" w:cs="TH SarabunPSK" w:hint="cs"/>
          <w:sz w:val="32"/>
          <w:szCs w:val="32"/>
          <w:cs/>
        </w:rPr>
        <w:t>ตั้งคณะทำงาน</w:t>
      </w:r>
      <w:r w:rsidR="00D018F3" w:rsidRPr="00060DCC">
        <w:rPr>
          <w:rFonts w:ascii="TH SarabunPSK" w:hAnsi="TH SarabunPSK" w:cs="TH SarabunPSK" w:hint="cs"/>
          <w:sz w:val="32"/>
          <w:szCs w:val="32"/>
          <w:cs/>
        </w:rPr>
        <w:t>ฯ ชุมชนร่</w:t>
      </w:r>
      <w:r w:rsidR="00061A3F">
        <w:rPr>
          <w:rFonts w:ascii="TH SarabunPSK" w:hAnsi="TH SarabunPSK" w:cs="TH SarabunPSK" w:hint="cs"/>
          <w:sz w:val="32"/>
          <w:szCs w:val="32"/>
          <w:cs/>
        </w:rPr>
        <w:t>ว</w:t>
      </w:r>
      <w:r w:rsidR="00D018F3" w:rsidRPr="00060DCC">
        <w:rPr>
          <w:rFonts w:ascii="TH SarabunPSK" w:hAnsi="TH SarabunPSK" w:cs="TH SarabunPSK" w:hint="cs"/>
          <w:sz w:val="32"/>
          <w:szCs w:val="32"/>
          <w:cs/>
        </w:rPr>
        <w:t>มกัน</w:t>
      </w:r>
      <w:r w:rsidR="00AB6DFE" w:rsidRPr="00060DCC">
        <w:rPr>
          <w:rFonts w:ascii="TH SarabunPSK" w:hAnsi="TH SarabunPSK" w:cs="TH SarabunPSK" w:hint="cs"/>
          <w:sz w:val="32"/>
          <w:szCs w:val="32"/>
          <w:cs/>
        </w:rPr>
        <w:t>กำหนดแผนการดำเนินงาน</w:t>
      </w:r>
    </w:p>
    <w:p w:rsidR="00E80A6A" w:rsidRPr="00060DCC" w:rsidRDefault="00E80A6A" w:rsidP="00061A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06E56" w:rsidRPr="00060DCC">
        <w:rPr>
          <w:rFonts w:ascii="TH SarabunPSK" w:hAnsi="TH SarabunPSK" w:cs="TH SarabunPSK" w:hint="cs"/>
          <w:spacing w:val="-4"/>
          <w:sz w:val="32"/>
          <w:szCs w:val="32"/>
          <w:cs/>
        </w:rPr>
        <w:t>นำหลักการทรงงาน</w:t>
      </w:r>
      <w:r w:rsidR="00237C73" w:rsidRPr="00060D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6E56" w:rsidRPr="00060D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“ระเบิดจากข้างใน”  “เข้าใจ เข้าถึง พัฒนา” </w:t>
      </w:r>
      <w:r w:rsidR="00E06E56" w:rsidRPr="00060DCC">
        <w:rPr>
          <w:rFonts w:ascii="TH SarabunPSK" w:hAnsi="TH SarabunPSK" w:cs="TH SarabunPSK"/>
          <w:spacing w:val="-4"/>
          <w:sz w:val="32"/>
          <w:szCs w:val="32"/>
          <w:cs/>
        </w:rPr>
        <w:t>เป็นหลักการ</w:t>
      </w:r>
      <w:r w:rsidR="00E06E56" w:rsidRPr="00060DCC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</w:t>
      </w:r>
      <w:r w:rsidR="00EC2879" w:rsidRPr="00060DCC">
        <w:rPr>
          <w:rFonts w:ascii="TH SarabunPSK" w:hAnsi="TH SarabunPSK" w:cs="TH SarabunPSK" w:hint="cs"/>
          <w:spacing w:val="-4"/>
          <w:sz w:val="32"/>
          <w:szCs w:val="32"/>
          <w:cs/>
        </w:rPr>
        <w:t>ขับเคลื่อน</w:t>
      </w:r>
      <w:r w:rsidR="00EC2879" w:rsidRPr="00060DCC">
        <w:rPr>
          <w:rFonts w:ascii="TH SarabunPSK" w:hAnsi="TH SarabunPSK" w:cs="TH SarabunPSK" w:hint="cs"/>
          <w:sz w:val="32"/>
          <w:szCs w:val="32"/>
          <w:cs/>
        </w:rPr>
        <w:t>ชุมชนคุณธรรม</w:t>
      </w:r>
      <w:r w:rsidR="00E06E56" w:rsidRPr="00060DCC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:rsidR="00E80A6A" w:rsidRPr="00061A3F" w:rsidRDefault="00E80A6A" w:rsidP="00061A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1A3F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06E56" w:rsidRPr="00061A3F">
        <w:rPr>
          <w:rFonts w:ascii="TH SarabunPSK" w:hAnsi="TH SarabunPSK" w:cs="TH SarabunPSK" w:hint="cs"/>
          <w:sz w:val="32"/>
          <w:szCs w:val="32"/>
          <w:cs/>
        </w:rPr>
        <w:t>ใช้กระบวนการ</w:t>
      </w:r>
      <w:r w:rsidR="00061A3F" w:rsidRPr="00061A3F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E06E56" w:rsidRPr="00061A3F">
        <w:rPr>
          <w:rFonts w:ascii="TH SarabunPSK" w:hAnsi="TH SarabunPSK" w:cs="TH SarabunPSK" w:hint="cs"/>
          <w:sz w:val="32"/>
          <w:szCs w:val="32"/>
          <w:cs/>
        </w:rPr>
        <w:t>พลังบวร” (บ้าน วัด</w:t>
      </w:r>
      <w:r w:rsidR="00061A3F" w:rsidRPr="00061A3F">
        <w:rPr>
          <w:rFonts w:ascii="TH SarabunPSK" w:hAnsi="TH SarabunPSK" w:cs="TH SarabunPSK" w:hint="cs"/>
          <w:sz w:val="32"/>
          <w:szCs w:val="32"/>
          <w:cs/>
        </w:rPr>
        <w:t>/</w:t>
      </w:r>
      <w:r w:rsidR="00E06E56" w:rsidRPr="00061A3F">
        <w:rPr>
          <w:rFonts w:ascii="TH SarabunPSK" w:hAnsi="TH SarabunPSK" w:cs="TH SarabunPSK" w:hint="cs"/>
          <w:sz w:val="32"/>
          <w:szCs w:val="32"/>
          <w:cs/>
        </w:rPr>
        <w:t>ศาสนสถาน โรงเรียน</w:t>
      </w:r>
      <w:r w:rsidR="00061A3F" w:rsidRPr="00061A3F">
        <w:rPr>
          <w:rFonts w:ascii="TH SarabunPSK" w:hAnsi="TH SarabunPSK" w:cs="TH SarabunPSK" w:hint="cs"/>
          <w:sz w:val="32"/>
          <w:szCs w:val="32"/>
          <w:cs/>
        </w:rPr>
        <w:t>/</w:t>
      </w:r>
      <w:r w:rsidR="00E06E56" w:rsidRPr="00061A3F">
        <w:rPr>
          <w:rFonts w:ascii="TH SarabunPSK" w:hAnsi="TH SarabunPSK" w:cs="TH SarabunPSK" w:hint="cs"/>
          <w:sz w:val="32"/>
          <w:szCs w:val="32"/>
          <w:cs/>
        </w:rPr>
        <w:t>ราชการ) เป็นกลไกสำคัญในการขับเคลื่อน</w:t>
      </w:r>
      <w:r w:rsidR="0002073C" w:rsidRPr="00061A3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5E057B" w:rsidRPr="00060DCC" w:rsidRDefault="005E057B" w:rsidP="00060D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060DCC">
        <w:rPr>
          <w:rFonts w:ascii="TH SarabunPSK" w:hAnsi="TH SarabunPSK" w:cs="TH SarabunPSK"/>
          <w:spacing w:val="-2"/>
          <w:sz w:val="32"/>
          <w:szCs w:val="32"/>
          <w:cs/>
        </w:rPr>
        <w:t>การพัฒนา</w:t>
      </w:r>
      <w:r w:rsidRPr="00060DCC">
        <w:rPr>
          <w:rFonts w:ascii="TH SarabunPSK" w:hAnsi="TH SarabunPSK" w:cs="TH SarabunPSK" w:hint="cs"/>
          <w:spacing w:val="-2"/>
          <w:sz w:val="32"/>
          <w:szCs w:val="32"/>
          <w:cs/>
        </w:rPr>
        <w:t>ชุมชนเน้นพัฒนา</w:t>
      </w:r>
      <w:r w:rsidRPr="00060DCC">
        <w:rPr>
          <w:rFonts w:ascii="TH SarabunPSK" w:hAnsi="TH SarabunPSK" w:cs="TH SarabunPSK"/>
          <w:spacing w:val="-2"/>
          <w:sz w:val="32"/>
          <w:szCs w:val="32"/>
          <w:cs/>
        </w:rPr>
        <w:t>เชิงพื้นที</w:t>
      </w:r>
      <w:r w:rsidRPr="00060DCC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060DCC">
        <w:rPr>
          <w:rFonts w:ascii="TH SarabunPSK" w:hAnsi="TH SarabunPSK" w:cs="TH SarabunPSK"/>
          <w:spacing w:val="-2"/>
          <w:sz w:val="32"/>
          <w:szCs w:val="32"/>
        </w:rPr>
        <w:t xml:space="preserve"> (Area Based Approach) </w:t>
      </w:r>
      <w:r w:rsidRPr="00060DCC">
        <w:rPr>
          <w:rFonts w:ascii="TH SarabunPSK" w:hAnsi="TH SarabunPSK" w:cs="TH SarabunPSK" w:hint="cs"/>
          <w:spacing w:val="-2"/>
          <w:sz w:val="32"/>
          <w:szCs w:val="32"/>
          <w:cs/>
        </w:rPr>
        <w:t>โดยมุ่นเน้นเปลี่ยนแปลงพฤติกรรม</w:t>
      </w: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 คุณภาพชีวิตคนในชุมชนซึ่งเป็นรากฐานสำคัญความเข้มแข็งของชุมชน</w:t>
      </w:r>
    </w:p>
    <w:p w:rsidR="00956338" w:rsidRPr="00060DCC" w:rsidRDefault="00956338" w:rsidP="004613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DCC">
        <w:rPr>
          <w:rFonts w:ascii="TH SarabunPSK" w:hAnsi="TH SarabunPSK" w:cs="TH SarabunPSK" w:hint="cs"/>
          <w:sz w:val="32"/>
          <w:szCs w:val="32"/>
          <w:cs/>
        </w:rPr>
        <w:t>๕</w:t>
      </w:r>
      <w:r w:rsidRPr="00060DCC">
        <w:rPr>
          <w:rFonts w:ascii="TH SarabunPSK" w:hAnsi="TH SarabunPSK" w:cs="TH SarabunPSK"/>
          <w:sz w:val="32"/>
          <w:szCs w:val="32"/>
          <w:cs/>
        </w:rPr>
        <w:t>.</w:t>
      </w: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 นำสถาบันชาติ ศาสนา พระมหากษัตริย์ </w:t>
      </w:r>
      <w:r w:rsidR="00061A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ศาสตร์พระราชา</w:t>
      </w:r>
      <w:r w:rsidR="0046137B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เป็นแกนกลาง</w:t>
      </w:r>
      <w:r w:rsidR="0046137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การพัฒนาคน เสริมสร้างให้ชุมชนเกิดความเข้มแข็งและยั่งยืน</w:t>
      </w:r>
    </w:p>
    <w:p w:rsidR="00E80A6A" w:rsidRPr="00DD3DC9" w:rsidRDefault="00E80A6A" w:rsidP="00060D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C9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DD3DC9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Pr="00DD3DC9">
        <w:rPr>
          <w:rFonts w:ascii="TH SarabunPSK" w:hAnsi="TH SarabunPSK" w:cs="TH SarabunPSK" w:hint="cs"/>
          <w:sz w:val="32"/>
          <w:szCs w:val="32"/>
          <w:cs/>
        </w:rPr>
        <w:t>การขับเคลื่อนชุมชนคุณธรรมระดับต่าง</w:t>
      </w:r>
      <w:r w:rsidR="0046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DC9">
        <w:rPr>
          <w:rFonts w:ascii="TH SarabunPSK" w:hAnsi="TH SarabunPSK" w:cs="TH SarabunPSK" w:hint="cs"/>
          <w:sz w:val="32"/>
          <w:szCs w:val="32"/>
          <w:cs/>
        </w:rPr>
        <w:t>ๆ เน้นการมีส่วนร่วม</w:t>
      </w:r>
      <w:r w:rsidRPr="00DD3DC9">
        <w:rPr>
          <w:rFonts w:ascii="TH SarabunPSK" w:hAnsi="TH SarabunPSK" w:cs="TH SarabunPSK"/>
          <w:sz w:val="32"/>
          <w:szCs w:val="32"/>
          <w:cs/>
        </w:rPr>
        <w:t>ของชุมชน (</w:t>
      </w:r>
      <w:r w:rsidR="0046137B" w:rsidRPr="003712BF">
        <w:rPr>
          <w:rFonts w:ascii="TH SarabunPSK" w:hAnsi="TH SarabunPSK" w:cs="TH SarabunPSK" w:hint="cs"/>
          <w:sz w:val="32"/>
          <w:szCs w:val="32"/>
          <w:cs/>
        </w:rPr>
        <w:t>ร่วมคิด ร่วมทำ ร่วมรับผิดชอบ และ</w:t>
      </w:r>
      <w:r w:rsidR="0046137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6137B" w:rsidRPr="003712BF">
        <w:rPr>
          <w:rFonts w:ascii="TH SarabunPSK" w:hAnsi="TH SarabunPSK" w:cs="TH SarabunPSK" w:hint="cs"/>
          <w:sz w:val="32"/>
          <w:szCs w:val="32"/>
          <w:cs/>
        </w:rPr>
        <w:t>รับผลประโยชน์</w:t>
      </w:r>
      <w:r w:rsidR="0009628A" w:rsidRPr="00DD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A6A" w:rsidRPr="00060DCC" w:rsidRDefault="00E80A6A" w:rsidP="004613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060DCC">
        <w:rPr>
          <w:rFonts w:ascii="TH SarabunPSK" w:hAnsi="TH SarabunPSK" w:cs="TH SarabunPSK"/>
          <w:spacing w:val="-12"/>
          <w:sz w:val="32"/>
          <w:szCs w:val="32"/>
          <w:cs/>
        </w:rPr>
        <w:t>ส่งเสริมให้คนในชุมชนพึ่งพาตนเอง</w:t>
      </w:r>
      <w:r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60DCC">
        <w:rPr>
          <w:rFonts w:ascii="TH SarabunPSK" w:hAnsi="TH SarabunPSK" w:cs="TH SarabunPSK"/>
          <w:spacing w:val="-12"/>
          <w:sz w:val="32"/>
          <w:szCs w:val="32"/>
          <w:cs/>
        </w:rPr>
        <w:t>พึ่งพากันเอง รวมพลังพัฒนาต่อยอดทุนทางวัฒนธรรม</w:t>
      </w:r>
      <w:r w:rsidRPr="00060DC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60DCC">
        <w:rPr>
          <w:rFonts w:ascii="TH SarabunPSK" w:hAnsi="TH SarabunPSK" w:cs="TH SarabunPSK"/>
          <w:spacing w:val="-12"/>
          <w:sz w:val="32"/>
          <w:szCs w:val="32"/>
          <w:cs/>
        </w:rPr>
        <w:t>ความหลากหลาย</w:t>
      </w:r>
      <w:r w:rsidRPr="00060DCC">
        <w:rPr>
          <w:rFonts w:ascii="TH SarabunPSK" w:hAnsi="TH SarabunPSK" w:cs="TH SarabunPSK"/>
          <w:sz w:val="32"/>
          <w:szCs w:val="32"/>
          <w:cs/>
        </w:rPr>
        <w:t>ทางทรัพยากร สิ่งแวดล้อม</w:t>
      </w: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73C" w:rsidRPr="00060DCC">
        <w:rPr>
          <w:rFonts w:ascii="TH SarabunPSK" w:hAnsi="TH SarabunPSK" w:cs="TH SarabunPSK"/>
          <w:sz w:val="32"/>
          <w:szCs w:val="32"/>
          <w:cs/>
        </w:rPr>
        <w:t>สร้างความเข้มแข็งแก่ชุมชน</w:t>
      </w:r>
    </w:p>
    <w:p w:rsidR="00E80A6A" w:rsidRPr="00060DCC" w:rsidRDefault="00E80A6A" w:rsidP="00060D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DCC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060DCC">
        <w:rPr>
          <w:rFonts w:ascii="TH SarabunPSK" w:hAnsi="TH SarabunPSK" w:cs="TH SarabunPSK"/>
          <w:sz w:val="32"/>
          <w:szCs w:val="32"/>
          <w:cs/>
        </w:rPr>
        <w:t>บูรณาการความร่วมมือ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60DCC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09628A" w:rsidRPr="00060DCC">
        <w:rPr>
          <w:rFonts w:ascii="TH SarabunPSK" w:hAnsi="TH SarabunPSK" w:cs="TH SarabunPSK" w:hint="cs"/>
          <w:sz w:val="32"/>
          <w:szCs w:val="32"/>
          <w:cs/>
        </w:rPr>
        <w:t>อย่างเป็นระบบและเป็นรูปธรรมเพื่อ</w:t>
      </w:r>
      <w:r w:rsidRPr="00060DCC">
        <w:rPr>
          <w:rFonts w:ascii="TH SarabunPSK" w:hAnsi="TH SarabunPSK" w:cs="TH SarabunPSK"/>
          <w:sz w:val="32"/>
          <w:szCs w:val="32"/>
          <w:cs/>
        </w:rPr>
        <w:t>ส่งเสริมให้เกิดชุมชนคุณธรรม</w:t>
      </w:r>
      <w:r w:rsidR="00E92F2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60DCC">
        <w:rPr>
          <w:rFonts w:ascii="TH SarabunPSK" w:hAnsi="TH SarabunPSK" w:cs="TH SarabunPSK"/>
          <w:sz w:val="32"/>
          <w:szCs w:val="32"/>
          <w:cs/>
        </w:rPr>
        <w:t>ทุกพื้นที่</w:t>
      </w:r>
    </w:p>
    <w:p w:rsidR="00066A2F" w:rsidRPr="00060DCC" w:rsidRDefault="00066A2F" w:rsidP="00E92F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DCC">
        <w:rPr>
          <w:rFonts w:ascii="TH SarabunPSK" w:hAnsi="TH SarabunPSK" w:cs="TH SarabunPSK" w:hint="cs"/>
          <w:sz w:val="32"/>
          <w:szCs w:val="32"/>
          <w:cs/>
        </w:rPr>
        <w:t>๙. สร้างเครือข่ายชุมชนคุณธรรมสู่สังคมคุณธรรมอย่างยั่งยืน</w:t>
      </w:r>
      <w:r w:rsidR="00E92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โดยส่งเสริมให้คนในชุมชนยึดมั่นในหลักธรรมทางศาสนา</w:t>
      </w:r>
      <w:r w:rsidRPr="00060DCC">
        <w:rPr>
          <w:rFonts w:ascii="TH SarabunPSK" w:hAnsi="TH SarabunPSK" w:cs="TH SarabunPSK"/>
          <w:sz w:val="32"/>
          <w:szCs w:val="32"/>
        </w:rPr>
        <w:t xml:space="preserve"> 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น้อมนำหลักปรัชญาของเศรษฐกิจพอเพียงในการพัฒนาคุณภาพชีวิต</w:t>
      </w:r>
      <w:r w:rsidRPr="00060DCC">
        <w:rPr>
          <w:rFonts w:ascii="TH SarabunPSK" w:hAnsi="TH SarabunPSK" w:cs="TH SarabunPSK"/>
          <w:sz w:val="32"/>
          <w:szCs w:val="32"/>
        </w:rPr>
        <w:t xml:space="preserve"> </w:t>
      </w:r>
      <w:r w:rsidR="00E92F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0DCC">
        <w:rPr>
          <w:rFonts w:ascii="TH SarabunPSK" w:hAnsi="TH SarabunPSK" w:cs="TH SarabunPSK" w:hint="cs"/>
          <w:sz w:val="32"/>
          <w:szCs w:val="32"/>
          <w:cs/>
        </w:rPr>
        <w:t>ร่วมสืบสาน ประเพณี วิถีวัฒนธรรมที่ดีงาม</w:t>
      </w:r>
    </w:p>
    <w:p w:rsidR="00E80A6A" w:rsidRPr="0002073C" w:rsidRDefault="00E80A6A" w:rsidP="00060D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02073C">
        <w:rPr>
          <w:rFonts w:ascii="TH SarabunPSK" w:hAnsi="TH SarabunPSK" w:cs="TH SarabunPSK"/>
          <w:sz w:val="32"/>
          <w:szCs w:val="32"/>
          <w:cs/>
        </w:rPr>
        <w:t>. ใช้กระบวนการคุ้มบ้าน กลุ่มบ้าน หรือกลุ่มสนใจของคนในชุมชนขับเคลื่อนการดำเนินงานและติดตามประเมินผลในพื้นที่</w:t>
      </w:r>
    </w:p>
    <w:p w:rsidR="00E80A6A" w:rsidRDefault="00E80A6A" w:rsidP="00060D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02073C">
        <w:rPr>
          <w:rFonts w:ascii="TH SarabunPSK" w:hAnsi="TH SarabunPSK" w:cs="TH SarabunPSK"/>
          <w:sz w:val="32"/>
          <w:szCs w:val="32"/>
          <w:cs/>
        </w:rPr>
        <w:t>.</w:t>
      </w:r>
      <w:r w:rsidR="006B5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73C">
        <w:rPr>
          <w:rFonts w:ascii="TH SarabunPSK" w:hAnsi="TH SarabunPSK" w:cs="TH SarabunPSK"/>
          <w:sz w:val="32"/>
          <w:szCs w:val="32"/>
          <w:cs/>
        </w:rPr>
        <w:t>ขยายเครือข่ายชุมชนคุณธรรมโดยใช้หลักการสร้างชุมชนคุณธรรมต้นแบบเป็นศูนย์กลางแห่งการเรียนรู้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และถ่ายทอดการดำเนินงาน</w:t>
      </w:r>
    </w:p>
    <w:p w:rsidR="001C3F32" w:rsidRDefault="001C3F32" w:rsidP="001C3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3F32" w:rsidRDefault="001C3F32" w:rsidP="001C3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3F32" w:rsidRDefault="001C3F32" w:rsidP="001C3F32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1C3F32" w:rsidRDefault="001C3F32" w:rsidP="001C3F32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9F4D48" w:rsidRDefault="009B0C88" w:rsidP="009F4D48">
      <w:pPr>
        <w:jc w:val="thaiDistribute"/>
        <w:rPr>
          <w:cs/>
        </w:rPr>
      </w:pPr>
      <w:r w:rsidRPr="001568E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E11363" wp14:editId="63B198FA">
                <wp:simplePos x="0" y="0"/>
                <wp:positionH relativeFrom="column">
                  <wp:posOffset>1717040</wp:posOffset>
                </wp:positionH>
                <wp:positionV relativeFrom="paragraph">
                  <wp:posOffset>4107815</wp:posOffset>
                </wp:positionV>
                <wp:extent cx="2843530" cy="539750"/>
                <wp:effectExtent l="0" t="0" r="13970" b="1270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07" w:rsidRDefault="005F1807" w:rsidP="00EE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ฒนาต่อยอดทุนทางวัฒนธรรม นวัตกรรมทางภูมิปัญญา</w:t>
                            </w:r>
                          </w:p>
                          <w:p w:rsidR="005F1807" w:rsidRDefault="005F1807" w:rsidP="00EE3D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เสริมสร้างรายได้ เศรษฐกิจชุมชนที่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5.2pt;margin-top:323.45pt;width:223.9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" fillcolor="white [3201]" strokecolor="#4f81bd [3204]" strokeweight="2pt">
                <v:textbox>
                  <w:txbxContent>
                    <w:p w:rsidR="005F1807" w:rsidRDefault="005F1807" w:rsidP="00EE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ฒนาต่อยอดทุนทางวัฒนธรรม นวัตกรรมทางภูมิปัญญา</w:t>
                      </w:r>
                    </w:p>
                    <w:p w:rsidR="005F1807" w:rsidRDefault="005F1807" w:rsidP="00EE3D1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เสริมสร้างรายได้ เศรษฐกิจชุมชนที่เข้มแข็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9E13F6" wp14:editId="3470CFCF">
                <wp:simplePos x="0" y="0"/>
                <wp:positionH relativeFrom="column">
                  <wp:posOffset>4681524</wp:posOffset>
                </wp:positionH>
                <wp:positionV relativeFrom="paragraph">
                  <wp:posOffset>4016375</wp:posOffset>
                </wp:positionV>
                <wp:extent cx="0" cy="719455"/>
                <wp:effectExtent l="19050" t="0" r="19050" b="444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368.6pt;margin-top:316.25pt;width:0;height:56.65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" strokecolor="#c00000" strokeweight="2.25pt"/>
            </w:pict>
          </mc:Fallback>
        </mc:AlternateContent>
      </w:r>
      <w:r w:rsidR="003852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95DE5" wp14:editId="14441228">
                <wp:simplePos x="0" y="0"/>
                <wp:positionH relativeFrom="column">
                  <wp:posOffset>2347595</wp:posOffset>
                </wp:positionH>
                <wp:positionV relativeFrom="paragraph">
                  <wp:posOffset>1945005</wp:posOffset>
                </wp:positionV>
                <wp:extent cx="1153160" cy="900430"/>
                <wp:effectExtent l="0" t="0" r="46990" b="52070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90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807" w:rsidRPr="00E92F2F" w:rsidRDefault="005F1807" w:rsidP="00AD68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F1807" w:rsidRPr="00E92F2F" w:rsidRDefault="005F1807" w:rsidP="00AD68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F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ังบ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28" style="position:absolute;left:0;text-align:left;margin-left:184.85pt;margin-top:153.15pt;width:90.8pt;height:7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" fillcolor="#c6d9f1 [671]" strokecolor="#95b3d7 [1940]" strokeweight="1pt">
                <v:shadow on="t" color="#243f60 [1604]" opacity=".5" offset="1pt"/>
                <v:textbox>
                  <w:txbxContent>
                    <w:p w:rsidR="005F1807" w:rsidRPr="00E92F2F" w:rsidRDefault="005F1807" w:rsidP="00AD68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5F1807" w:rsidRPr="00E92F2F" w:rsidRDefault="005F1807" w:rsidP="00AD68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2F2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ลังบวร</w:t>
                      </w:r>
                    </w:p>
                  </w:txbxContent>
                </v:textbox>
              </v:roundrect>
            </w:pict>
          </mc:Fallback>
        </mc:AlternateContent>
      </w:r>
      <w:r w:rsidR="003852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934AB" wp14:editId="4EE63712">
                <wp:simplePos x="0" y="0"/>
                <wp:positionH relativeFrom="column">
                  <wp:posOffset>2346325</wp:posOffset>
                </wp:positionH>
                <wp:positionV relativeFrom="paragraph">
                  <wp:posOffset>920446</wp:posOffset>
                </wp:positionV>
                <wp:extent cx="1153160" cy="1017270"/>
                <wp:effectExtent l="0" t="0" r="46990" b="49530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807" w:rsidRPr="005C527B" w:rsidRDefault="005F1807" w:rsidP="009F4D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คุณธรรมขับเคลื่อนด้วยพลังบ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9" style="position:absolute;left:0;text-align:left;margin-left:184.75pt;margin-top:72.5pt;width:90.8pt;height:8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" fillcolor="#fde9d9 [665]" strokecolor="#fabf8f [1945]" strokeweight="1pt">
                <v:shadow on="t" color="#974706 [1609]" opacity=".5" offset="1pt"/>
                <v:textbox>
                  <w:txbxContent>
                    <w:p w:rsidR="005F1807" w:rsidRPr="005C527B" w:rsidRDefault="005F1807" w:rsidP="009F4D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คุณธรรมขับเคลื่อนด้วยพลังบวร</w:t>
                      </w:r>
                    </w:p>
                  </w:txbxContent>
                </v:textbox>
              </v:roundrect>
            </w:pict>
          </mc:Fallback>
        </mc:AlternateContent>
      </w:r>
      <w:r w:rsidR="009F4D48">
        <w:rPr>
          <w:noProof/>
        </w:rPr>
        <w:drawing>
          <wp:inline distT="0" distB="0" distL="0" distR="0" wp14:anchorId="70DB9B28" wp14:editId="33DC43C5">
            <wp:extent cx="5779827" cy="4032000"/>
            <wp:effectExtent l="0" t="0" r="0" b="45085"/>
            <wp:docPr id="36" name="ไดอะแกรม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61FE2" w:rsidRDefault="009B0C88" w:rsidP="00007FE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0A852" wp14:editId="13E61DC5">
                <wp:simplePos x="0" y="0"/>
                <wp:positionH relativeFrom="column">
                  <wp:posOffset>947116</wp:posOffset>
                </wp:positionH>
                <wp:positionV relativeFrom="paragraph">
                  <wp:posOffset>114300</wp:posOffset>
                </wp:positionV>
                <wp:extent cx="552450" cy="198120"/>
                <wp:effectExtent l="0" t="95250" r="0" b="182880"/>
                <wp:wrapNone/>
                <wp:docPr id="7" name="ลูกศรโค้ง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64277">
                          <a:off x="0" y="0"/>
                          <a:ext cx="552450" cy="198120"/>
                        </a:xfrm>
                        <a:prstGeom prst="curvedDownArrow">
                          <a:avLst>
                            <a:gd name="adj1" fmla="val 55106"/>
                            <a:gd name="adj2" fmla="val 110213"/>
                            <a:gd name="adj3" fmla="val 74236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ลูกศรโค้งลง 7" o:spid="_x0000_s1026" type="#_x0000_t105" style="position:absolute;margin-left:74.6pt;margin-top:9pt;width:43.5pt;height:15.6pt;rotation:-276968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" adj="13063,19466,5565" fillcolor="#c00000" strokecolor="#548dd4 [1951]"/>
            </w:pict>
          </mc:Fallback>
        </mc:AlternateContent>
      </w:r>
    </w:p>
    <w:p w:rsidR="00561FE2" w:rsidRDefault="00561FE2" w:rsidP="00007FE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07FE0" w:rsidRDefault="009B0C88" w:rsidP="00007FE0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1568E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10C915" wp14:editId="64FF2582">
                <wp:simplePos x="0" y="0"/>
                <wp:positionH relativeFrom="column">
                  <wp:posOffset>1290955</wp:posOffset>
                </wp:positionH>
                <wp:positionV relativeFrom="paragraph">
                  <wp:posOffset>84151</wp:posOffset>
                </wp:positionV>
                <wp:extent cx="2771775" cy="539750"/>
                <wp:effectExtent l="0" t="0" r="28575" b="127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07" w:rsidRDefault="005F1807" w:rsidP="00EE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เบิดจากภายใน พึ่งพาตนเอง พึ่งพากันเอง</w:t>
                            </w:r>
                          </w:p>
                          <w:p w:rsidR="005F1807" w:rsidRDefault="005F1807" w:rsidP="00EE3D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วมกลุ่มอย่างมีพ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การแก้ไขปัญหาหรือ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65pt;margin-top:6.65pt;width:218.2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" fillcolor="white [3201]" strokecolor="#8064a2 [3207]" strokeweight="2pt">
                <v:textbox>
                  <w:txbxContent>
                    <w:p w:rsidR="005F1807" w:rsidRDefault="005F1807" w:rsidP="00EE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ะเบิดจากภายใน พึ่งพาตนเอง พึ่งพากันเอง</w:t>
                      </w:r>
                    </w:p>
                    <w:p w:rsidR="005F1807" w:rsidRDefault="005F1807" w:rsidP="00EE3D1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วมกลุ่มอย่างมีพลั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การแก้ไขปัญหาหรือพัฒนา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EE83C" wp14:editId="0D3010E1">
                <wp:simplePos x="0" y="0"/>
                <wp:positionH relativeFrom="column">
                  <wp:posOffset>4155109</wp:posOffset>
                </wp:positionH>
                <wp:positionV relativeFrom="paragraph">
                  <wp:posOffset>26035</wp:posOffset>
                </wp:positionV>
                <wp:extent cx="539750" cy="0"/>
                <wp:effectExtent l="0" t="19050" r="12700" b="19050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327.15pt;margin-top:2.05pt;width:42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" strokecolor="#c00000" strokeweight="2.25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43B5E" wp14:editId="25663E65">
                <wp:simplePos x="0" y="0"/>
                <wp:positionH relativeFrom="column">
                  <wp:posOffset>4172889</wp:posOffset>
                </wp:positionH>
                <wp:positionV relativeFrom="paragraph">
                  <wp:posOffset>17145</wp:posOffset>
                </wp:positionV>
                <wp:extent cx="0" cy="719455"/>
                <wp:effectExtent l="19050" t="0" r="19050" b="4445"/>
                <wp:wrapNone/>
                <wp:docPr id="42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2" o:spid="_x0000_s1026" type="#_x0000_t32" style="position:absolute;margin-left:328.55pt;margin-top:1.35pt;width:0;height:56.6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" strokecolor="#c00000" strokeweight="2.25pt"/>
            </w:pict>
          </mc:Fallback>
        </mc:AlternateContent>
      </w:r>
    </w:p>
    <w:p w:rsidR="00007FE0" w:rsidRDefault="009B0C88" w:rsidP="00007FE0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479D6" wp14:editId="3572FC15">
                <wp:simplePos x="0" y="0"/>
                <wp:positionH relativeFrom="column">
                  <wp:posOffset>503555</wp:posOffset>
                </wp:positionH>
                <wp:positionV relativeFrom="paragraph">
                  <wp:posOffset>162864</wp:posOffset>
                </wp:positionV>
                <wp:extent cx="552450" cy="198120"/>
                <wp:effectExtent l="0" t="95250" r="0" b="182880"/>
                <wp:wrapNone/>
                <wp:docPr id="44" name="ลูกศรโค้งล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64277">
                          <a:off x="0" y="0"/>
                          <a:ext cx="552450" cy="198120"/>
                        </a:xfrm>
                        <a:prstGeom prst="curvedDownArrow">
                          <a:avLst>
                            <a:gd name="adj1" fmla="val 55106"/>
                            <a:gd name="adj2" fmla="val 110213"/>
                            <a:gd name="adj3" fmla="val 74236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ลง 44" o:spid="_x0000_s1026" type="#_x0000_t105" style="position:absolute;margin-left:39.65pt;margin-top:12.8pt;width:43.5pt;height:15.6pt;rotation:-276968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" adj="13063,19466,5565" fillcolor="#c00000" strokecolor="#548dd4 [1951]"/>
            </w:pict>
          </mc:Fallback>
        </mc:AlternateContent>
      </w:r>
      <w:r w:rsidR="00007FE0">
        <w:rPr>
          <w:rFonts w:ascii="TH SarabunPSK" w:hAnsi="TH SarabunPSK" w:cs="TH SarabunPSK"/>
          <w:sz w:val="28"/>
          <w:cs/>
        </w:rPr>
        <w:t xml:space="preserve">                                                      </w:t>
      </w:r>
    </w:p>
    <w:p w:rsidR="00007FE0" w:rsidRDefault="00007FE0" w:rsidP="00007FE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07FE0" w:rsidRDefault="009B0C88" w:rsidP="00007FE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4A38D" wp14:editId="16932F11">
                <wp:simplePos x="0" y="0"/>
                <wp:positionH relativeFrom="column">
                  <wp:posOffset>3629025</wp:posOffset>
                </wp:positionH>
                <wp:positionV relativeFrom="paragraph">
                  <wp:posOffset>85421</wp:posOffset>
                </wp:positionV>
                <wp:extent cx="539750" cy="0"/>
                <wp:effectExtent l="0" t="19050" r="12700" b="19050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285.75pt;margin-top:6.75pt;width:42.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" strokecolor="#c00000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CBFE2" wp14:editId="549A1997">
                <wp:simplePos x="0" y="0"/>
                <wp:positionH relativeFrom="column">
                  <wp:posOffset>3645535</wp:posOffset>
                </wp:positionH>
                <wp:positionV relativeFrom="paragraph">
                  <wp:posOffset>72059</wp:posOffset>
                </wp:positionV>
                <wp:extent cx="0" cy="684000"/>
                <wp:effectExtent l="19050" t="0" r="19050" b="1905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287.05pt;margin-top:5.65pt;width:0;height:53.85pt;flip:x 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" strokecolor="#c00000" strokeweight="2.25pt"/>
            </w:pict>
          </mc:Fallback>
        </mc:AlternateContent>
      </w:r>
      <w:r w:rsidRPr="001568E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3847C" wp14:editId="439E7099">
                <wp:simplePos x="0" y="0"/>
                <wp:positionH relativeFrom="column">
                  <wp:posOffset>871855</wp:posOffset>
                </wp:positionH>
                <wp:positionV relativeFrom="paragraph">
                  <wp:posOffset>105410</wp:posOffset>
                </wp:positionV>
                <wp:extent cx="2639695" cy="539750"/>
                <wp:effectExtent l="0" t="0" r="27305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07" w:rsidRDefault="005F1807" w:rsidP="001568E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ชุมชนค้นหาศักยภาพหรืออัตลักษณ์ของชุมชน</w:t>
                            </w:r>
                          </w:p>
                          <w:p w:rsidR="005F1807" w:rsidRDefault="005F1807" w:rsidP="001568ED">
                            <w:pPr>
                              <w:spacing w:after="0" w:line="240" w:lineRule="auto"/>
                            </w:pPr>
                            <w:r w:rsidRPr="00007F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รวจชุมชนปัญหาที่อยากแก้/ความดีที่อยาก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.65pt;margin-top:8.3pt;width:207.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" fillcolor="white [3201]" strokecolor="#f79646 [3209]" strokeweight="2pt">
                <v:textbox>
                  <w:txbxContent>
                    <w:p w:rsidR="005F1807" w:rsidRDefault="005F1807" w:rsidP="001568ED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ชุมชนค้นหาศักยภาพหรืออัตลักษณ์ของชุมชน</w:t>
                      </w:r>
                    </w:p>
                    <w:p w:rsidR="005F1807" w:rsidRDefault="005F1807" w:rsidP="001568ED">
                      <w:pPr>
                        <w:spacing w:after="0" w:line="240" w:lineRule="auto"/>
                      </w:pPr>
                      <w:r w:rsidRPr="00007F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รวจชุมชนปัญหาที่อยากแก้/ความดีที่อยากทำ</w:t>
                      </w:r>
                    </w:p>
                  </w:txbxContent>
                </v:textbox>
              </v:shape>
            </w:pict>
          </mc:Fallback>
        </mc:AlternateContent>
      </w:r>
      <w:r w:rsidR="00007FE0">
        <w:rPr>
          <w:rFonts w:ascii="TH SarabunPSK" w:hAnsi="TH SarabunPSK" w:cs="TH SarabunPSK"/>
          <w:sz w:val="28"/>
          <w:cs/>
        </w:rPr>
        <w:t xml:space="preserve">                                              </w:t>
      </w:r>
    </w:p>
    <w:p w:rsidR="00007FE0" w:rsidRDefault="00007FE0" w:rsidP="00007FE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568ED" w:rsidRDefault="001568ED" w:rsidP="005D1FB7">
      <w:pPr>
        <w:tabs>
          <w:tab w:val="left" w:pos="1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1184" w:rsidRDefault="00EE3D11" w:rsidP="005D1FB7">
      <w:pPr>
        <w:tabs>
          <w:tab w:val="left" w:pos="1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C0254" wp14:editId="0A7209B1">
                <wp:simplePos x="0" y="0"/>
                <wp:positionH relativeFrom="column">
                  <wp:posOffset>599771</wp:posOffset>
                </wp:positionH>
                <wp:positionV relativeFrom="paragraph">
                  <wp:posOffset>17780</wp:posOffset>
                </wp:positionV>
                <wp:extent cx="3060000" cy="1738"/>
                <wp:effectExtent l="0" t="19050" r="7620" b="36830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173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47.25pt;margin-top:1.4pt;width:240.95pt;height: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" strokecolor="#c00000" strokeweight="2.25pt"/>
            </w:pict>
          </mc:Fallback>
        </mc:AlternateContent>
      </w:r>
      <w:r w:rsidR="006B6B4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53EA6F1E" wp14:editId="63B5A4FE">
            <wp:simplePos x="0" y="0"/>
            <wp:positionH relativeFrom="column">
              <wp:posOffset>-124129</wp:posOffset>
            </wp:positionH>
            <wp:positionV relativeFrom="paragraph">
              <wp:posOffset>146050</wp:posOffset>
            </wp:positionV>
            <wp:extent cx="1513205" cy="1007745"/>
            <wp:effectExtent l="0" t="0" r="0" b="1905"/>
            <wp:wrapNone/>
            <wp:docPr id="10" name="รูปภาพ 10" descr="C:\Users\Admin\Desktop\รูปชุมชน\1. หลักธรรมทางศาสนา\n20180502181222_24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รูปชุมชน\1. หลักธรรมทางศาสนา\n20180502181222_2412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4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A878EF9" wp14:editId="4D84B31C">
            <wp:simplePos x="0" y="0"/>
            <wp:positionH relativeFrom="column">
              <wp:posOffset>1444956</wp:posOffset>
            </wp:positionH>
            <wp:positionV relativeFrom="paragraph">
              <wp:posOffset>146050</wp:posOffset>
            </wp:positionV>
            <wp:extent cx="1343025" cy="1007745"/>
            <wp:effectExtent l="0" t="0" r="9525" b="1905"/>
            <wp:wrapNone/>
            <wp:docPr id="11" name="รูปภาพ 11" descr="C:\Users\Admin\Desktop\รูปชุมชน\1. หลักธรรมทางศาสนา\DSCN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รูปชุมชน\1. หลักธรรมทางศาสนา\DSCN9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4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76D80C0A" wp14:editId="5952D7CA">
            <wp:simplePos x="0" y="0"/>
            <wp:positionH relativeFrom="column">
              <wp:posOffset>2852751</wp:posOffset>
            </wp:positionH>
            <wp:positionV relativeFrom="paragraph">
              <wp:posOffset>146050</wp:posOffset>
            </wp:positionV>
            <wp:extent cx="1513205" cy="1007745"/>
            <wp:effectExtent l="0" t="0" r="0" b="1905"/>
            <wp:wrapNone/>
            <wp:docPr id="12" name="รูปภาพ 12" descr="C:\Users\Admin\Desktop\รูปชุมชน\2. เศรษฐกิจพอเพียง\n20170904104326_15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รูปชุมชน\2. เศรษฐกิจพอเพียง\n20170904104326_1575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4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5A2D3979" wp14:editId="1402AFAD">
            <wp:simplePos x="0" y="0"/>
            <wp:positionH relativeFrom="column">
              <wp:posOffset>4430119</wp:posOffset>
            </wp:positionH>
            <wp:positionV relativeFrom="paragraph">
              <wp:posOffset>146409</wp:posOffset>
            </wp:positionV>
            <wp:extent cx="1344930" cy="1007745"/>
            <wp:effectExtent l="0" t="0" r="7620" b="1905"/>
            <wp:wrapNone/>
            <wp:docPr id="13" name="รูปภาพ 13" descr="C:\Users\Admin\Desktop\รูปชุมชน\3. วิถีวัฒนธรรมไทย\S__1741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รูปชุมชน\3. วิถีวัฒนธรรมไทย\S__17416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FB7" w:rsidRDefault="005D1FB7" w:rsidP="00626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6B4D" w:rsidRDefault="006B6B4D" w:rsidP="00626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B7" w:rsidRDefault="005D1FB7" w:rsidP="00626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C88" w:rsidRDefault="009B0C88" w:rsidP="00626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7A7A" w:rsidRPr="002D37DA" w:rsidRDefault="00CF7A7A" w:rsidP="00CF7A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7DA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ดำเนินงานชุมชนคุณธรรมขับเคลื่อนด้วยพลังบวร</w:t>
      </w:r>
    </w:p>
    <w:p w:rsidR="001C3F32" w:rsidRDefault="001C3F32" w:rsidP="005D1FB7">
      <w:pPr>
        <w:spacing w:after="0" w:line="240" w:lineRule="auto"/>
        <w:ind w:left="284" w:hanging="284"/>
        <w:jc w:val="center"/>
        <w:rPr>
          <w:rFonts w:ascii="TH SarabunPSK" w:hAnsi="TH SarabunPSK" w:cs="TH SarabunPSK" w:hint="cs"/>
          <w:sz w:val="32"/>
          <w:szCs w:val="32"/>
        </w:rPr>
      </w:pPr>
    </w:p>
    <w:p w:rsidR="001C3F32" w:rsidRDefault="001C3F32" w:rsidP="005D1FB7">
      <w:pPr>
        <w:spacing w:after="0" w:line="240" w:lineRule="auto"/>
        <w:ind w:left="284" w:hanging="284"/>
        <w:jc w:val="center"/>
        <w:rPr>
          <w:rFonts w:ascii="TH SarabunPSK" w:hAnsi="TH SarabunPSK" w:cs="TH SarabunPSK" w:hint="cs"/>
          <w:sz w:val="32"/>
          <w:szCs w:val="32"/>
        </w:rPr>
      </w:pPr>
    </w:p>
    <w:p w:rsidR="001C3F32" w:rsidRDefault="001C3F32" w:rsidP="005D1FB7">
      <w:pPr>
        <w:spacing w:after="0" w:line="240" w:lineRule="auto"/>
        <w:ind w:left="284" w:hanging="284"/>
        <w:jc w:val="center"/>
        <w:rPr>
          <w:rFonts w:ascii="TH SarabunPSK" w:hAnsi="TH SarabunPSK" w:cs="TH SarabunPSK" w:hint="cs"/>
          <w:sz w:val="32"/>
          <w:szCs w:val="32"/>
        </w:rPr>
      </w:pPr>
    </w:p>
    <w:p w:rsidR="001C3F32" w:rsidRDefault="001C3F32" w:rsidP="005D1FB7">
      <w:pPr>
        <w:spacing w:after="0" w:line="240" w:lineRule="auto"/>
        <w:ind w:left="284" w:hanging="284"/>
        <w:jc w:val="center"/>
        <w:rPr>
          <w:rFonts w:ascii="TH SarabunPSK" w:hAnsi="TH SarabunPSK" w:cs="TH SarabunPSK" w:hint="cs"/>
          <w:sz w:val="32"/>
          <w:szCs w:val="32"/>
        </w:rPr>
      </w:pPr>
    </w:p>
    <w:p w:rsidR="005D1FB7" w:rsidRDefault="005D1FB7" w:rsidP="005D1FB7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C3F32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D1FB7" w:rsidRDefault="005D1FB7" w:rsidP="00626C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1184" w:rsidRPr="001C3F32" w:rsidRDefault="00651184" w:rsidP="00626CDE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40"/>
          <w:szCs w:val="40"/>
          <w:cs/>
        </w:rPr>
      </w:pPr>
      <w:r w:rsidRPr="001C3F32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การดำเนินงาน</w:t>
      </w:r>
    </w:p>
    <w:p w:rsidR="002741A8" w:rsidRPr="009B0C88" w:rsidRDefault="00E80A6A" w:rsidP="00626C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ยุทธศาสตร์ที่ ๑ </w:t>
      </w:r>
      <w:r w:rsidR="002741A8"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สร้างค่านิยมและจิตสำนึก</w:t>
      </w:r>
      <w:r w:rsidR="006F798D" w:rsidRPr="009B0C88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ให้ประชาชนมี</w:t>
      </w:r>
      <w:r w:rsidR="002741A8"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คุณธรรมจริยธรรมภายใต้หลักธรรมทางศาสนา</w:t>
      </w:r>
    </w:p>
    <w:p w:rsidR="00651184" w:rsidRPr="009B0C88" w:rsidRDefault="00DB3C96" w:rsidP="00060DCC">
      <w:pPr>
        <w:autoSpaceDE w:val="0"/>
        <w:autoSpaceDN w:val="0"/>
        <w:adjustRightInd w:val="0"/>
        <w:spacing w:after="0" w:line="240" w:lineRule="auto"/>
        <w:ind w:left="1176" w:hanging="1176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เป้า</w:t>
      </w:r>
      <w:r w:rsidR="00651184"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ประสงค์ </w:t>
      </w:r>
      <w:r w:rsidR="00651184" w:rsidRPr="009B0C88">
        <w:rPr>
          <w:rFonts w:ascii="TH SarabunPSK" w:eastAsia="CordiaUPC-Bold" w:hAnsi="TH SarabunPSK" w:cs="TH SarabunPSK"/>
          <w:sz w:val="32"/>
          <w:szCs w:val="32"/>
          <w:cs/>
        </w:rPr>
        <w:t>เพื่อรณรงค์ส่งเสริมให้คนในชุมชนยึดมั่นในหลักธรรมทางศาสนาที่ตนเคารพนับถือทั้งด้านร่างกายและจิตใจ</w:t>
      </w:r>
    </w:p>
    <w:p w:rsidR="00651184" w:rsidRPr="009B0C88" w:rsidRDefault="00651184" w:rsidP="004D41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</w:t>
      </w:r>
      <w:r w:rsidR="00E80A6A" w:rsidRPr="009B0C88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E80A6A" w:rsidRPr="009B0C88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: </w:t>
      </w:r>
      <w:r w:rsidR="00E80A6A" w:rsidRPr="009B0C88">
        <w:rPr>
          <w:rFonts w:ascii="TH SarabunPSK" w:eastAsia="CordiaUPC-Bold" w:hAnsi="TH SarabunPSK" w:cs="TH SarabunPSK"/>
          <w:sz w:val="32"/>
          <w:szCs w:val="32"/>
          <w:cs/>
        </w:rPr>
        <w:t>ส่งเสริมการนำหลักธรรมคำสอนทางศาสนาไปประพฤติปฏิบัติในชีวิตประจำวัน</w:t>
      </w:r>
    </w:p>
    <w:p w:rsidR="00651184" w:rsidRPr="009B0C88" w:rsidRDefault="00651184" w:rsidP="004D41B7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9B0C88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51184" w:rsidRPr="009B0C88" w:rsidRDefault="00651184" w:rsidP="00607345">
      <w:pPr>
        <w:pStyle w:val="a7"/>
        <w:numPr>
          <w:ilvl w:val="0"/>
          <w:numId w:val="4"/>
        </w:num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>ร่วมกับชุมชนและหน่วยงานที่เกี่ยวข้องจัดทำ</w:t>
      </w:r>
      <w:r w:rsidRPr="009B0C88">
        <w:rPr>
          <w:rFonts w:ascii="TH SarabunPSK" w:eastAsia="+mn-ea" w:hAnsi="TH SarabunPSK" w:cs="TH SarabunPSK"/>
          <w:sz w:val="32"/>
          <w:szCs w:val="32"/>
          <w:cs/>
        </w:rPr>
        <w:t>แผนส่งเสริมคุณธรรม</w:t>
      </w:r>
      <w:r w:rsidRPr="009B0C88">
        <w:rPr>
          <w:rFonts w:ascii="TH SarabunPSK" w:hAnsi="TH SarabunPSK" w:cs="TH SarabunPSK"/>
          <w:sz w:val="32"/>
          <w:szCs w:val="32"/>
          <w:cs/>
        </w:rPr>
        <w:t xml:space="preserve">ของชุมชน </w:t>
      </w:r>
      <w:r w:rsidR="00356EA3" w:rsidRPr="009B0C88">
        <w:rPr>
          <w:rFonts w:ascii="TH SarabunPSK" w:eastAsiaTheme="minorEastAsia" w:hAnsi="TH SarabunPSK" w:cs="TH SarabunPSK" w:hint="cs"/>
          <w:sz w:val="32"/>
          <w:szCs w:val="32"/>
          <w:cs/>
        </w:rPr>
        <w:t>หรือจัดทำแผนแก้ไขปัญหาชุมชน/จัดทำแผนพัฒนาชุมชน</w:t>
      </w:r>
    </w:p>
    <w:p w:rsidR="00FD0A33" w:rsidRDefault="00651184" w:rsidP="00607345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607345">
        <w:rPr>
          <w:rFonts w:ascii="TH SarabunPSK" w:hAnsi="TH SarabunPSK" w:cs="TH SarabunPSK"/>
          <w:spacing w:val="-8"/>
          <w:sz w:val="32"/>
          <w:szCs w:val="32"/>
          <w:cs/>
        </w:rPr>
        <w:t>ร่วมกับชุมชนร่วมกันจัดทำธรรมนูญชุมชนคุณธรรม เช่น ส่งเสริมให้คนในชุมชนรักษาศีล ๕ ในวัน</w:t>
      </w:r>
      <w:r w:rsidR="00DB3C96" w:rsidRPr="00607345">
        <w:rPr>
          <w:rFonts w:ascii="TH SarabunPSK" w:hAnsi="TH SarabunPSK" w:cs="TH SarabunPSK" w:hint="cs"/>
          <w:spacing w:val="-8"/>
          <w:sz w:val="32"/>
          <w:szCs w:val="32"/>
          <w:cs/>
        </w:rPr>
        <w:t>ธรรมสวนะ</w:t>
      </w:r>
      <w:r w:rsidRPr="00FD0A33">
        <w:rPr>
          <w:rFonts w:ascii="TH SarabunPSK" w:hAnsi="TH SarabunPSK" w:cs="TH SarabunPSK"/>
          <w:sz w:val="32"/>
          <w:szCs w:val="32"/>
          <w:cs/>
        </w:rPr>
        <w:t xml:space="preserve"> และวันสำคัญทางศาสนา เช่น</w:t>
      </w:r>
      <w:r w:rsidR="00607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>ขยันหมั่นเพียร ประหยัดซื่อสัตย์ สุจริต เสียสละอดทน ไม่ทะเลาะวิวาท และลด ละ</w:t>
      </w:r>
      <w:r w:rsidR="00FD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>เลิก อบายมุข หรือส่งเสริมให้คนในชุมชนปฏิบัติตามหลักคำสอนทางศาสนา หรือข้อปฏิบัติตามหลักธรรมทางศาสนา</w:t>
      </w:r>
    </w:p>
    <w:p w:rsidR="00FD0A33" w:rsidRDefault="00651184" w:rsidP="00607345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๓. ร่วมกับชุมชนรณรงค์ส่งเสริมให้คนในชุมชนยึดมั่นในหลักธรรมคำสอนทางศาสนาที่ตนเคารพนับถือ</w:t>
      </w:r>
      <w:r w:rsidR="00FD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 xml:space="preserve">เช่น ศาสนาพุทธ </w:t>
      </w:r>
      <w:r w:rsidRPr="00FD0A33">
        <w:rPr>
          <w:rFonts w:ascii="TH SarabunPSK" w:hAnsi="TH SarabunPSK" w:cs="TH SarabunPSK"/>
          <w:sz w:val="32"/>
          <w:szCs w:val="32"/>
        </w:rPr>
        <w:t xml:space="preserve">: </w:t>
      </w:r>
      <w:r w:rsidRPr="00FD0A33">
        <w:rPr>
          <w:rFonts w:ascii="TH SarabunPSK" w:hAnsi="TH SarabunPSK" w:cs="TH SarabunPSK" w:hint="cs"/>
          <w:sz w:val="32"/>
          <w:szCs w:val="32"/>
          <w:cs/>
        </w:rPr>
        <w:t>ส่งเสริมให้คนในชุมชนการรักษาศีล ๕</w:t>
      </w:r>
    </w:p>
    <w:p w:rsidR="00FD0A33" w:rsidRPr="009B0C88" w:rsidRDefault="00651184" w:rsidP="00607345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>๔. ร่วมกับชุมชน และหน่วยงานที่เกี่ยวข้องจัดกิจกรรมทางศาสนา</w:t>
      </w:r>
      <w:r w:rsidR="00FD0A33" w:rsidRPr="009B0C88">
        <w:rPr>
          <w:rFonts w:ascii="TH SarabunPSK" w:hAnsi="TH SarabunPSK" w:cs="TH SarabunPSK"/>
          <w:sz w:val="32"/>
          <w:szCs w:val="32"/>
          <w:cs/>
        </w:rPr>
        <w:t>/อบรมคุณธรรมจริยธรรมในวันสำคัญ</w:t>
      </w:r>
      <w:r w:rsidRPr="009B0C88">
        <w:rPr>
          <w:rFonts w:ascii="TH SarabunPSK" w:hAnsi="TH SarabunPSK" w:cs="TH SarabunPSK"/>
          <w:sz w:val="32"/>
          <w:szCs w:val="32"/>
          <w:cs/>
        </w:rPr>
        <w:t>ของชาติ ศาสนา และพระมหากษัตริย์</w:t>
      </w:r>
    </w:p>
    <w:p w:rsidR="006C516F" w:rsidRPr="009B0C88" w:rsidRDefault="00651184" w:rsidP="00607345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>๕. จัดทำโครงการพัฒนาคุณภาพชีวิตเข้าวัดวัน</w:t>
      </w:r>
      <w:r w:rsidR="00DB3C96">
        <w:rPr>
          <w:rFonts w:ascii="TH SarabunPSK" w:hAnsi="TH SarabunPSK" w:cs="TH SarabunPSK" w:hint="cs"/>
          <w:sz w:val="32"/>
          <w:szCs w:val="32"/>
          <w:cs/>
        </w:rPr>
        <w:t>ธรรมสวนะ</w:t>
      </w:r>
      <w:r w:rsidR="006C516F" w:rsidRPr="009B0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C88">
        <w:rPr>
          <w:rFonts w:ascii="TH SarabunPSK" w:hAnsi="TH SarabunPSK" w:cs="TH SarabunPSK"/>
          <w:sz w:val="32"/>
          <w:szCs w:val="32"/>
          <w:cs/>
        </w:rPr>
        <w:t>รักษาศีล ๕ สวดมนต์ไหว้พระหรือพัฒนาคุณภาพชีวิต</w:t>
      </w:r>
      <w:r w:rsidR="006C516F" w:rsidRPr="009B0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C88">
        <w:rPr>
          <w:rFonts w:ascii="TH SarabunPSK" w:hAnsi="TH SarabunPSK" w:cs="TH SarabunPSK"/>
          <w:sz w:val="32"/>
          <w:szCs w:val="32"/>
          <w:cs/>
        </w:rPr>
        <w:t>ร่วมประกอบศาสนกิจในศาสนสถาน</w:t>
      </w:r>
    </w:p>
    <w:p w:rsidR="006C516F" w:rsidRPr="009B0C88" w:rsidRDefault="00651184" w:rsidP="00607345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607345">
        <w:rPr>
          <w:rFonts w:ascii="TH SarabunPSK" w:hAnsi="TH SarabunPSK" w:cs="TH SarabunPSK"/>
          <w:spacing w:val="-2"/>
          <w:sz w:val="32"/>
          <w:szCs w:val="32"/>
          <w:cs/>
        </w:rPr>
        <w:t>นำนักเรียนเข้าวัดใน</w:t>
      </w:r>
      <w:r w:rsidR="00607345" w:rsidRPr="00607345">
        <w:rPr>
          <w:rFonts w:ascii="TH SarabunPSK" w:hAnsi="TH SarabunPSK" w:cs="TH SarabunPSK" w:hint="cs"/>
          <w:spacing w:val="-2"/>
          <w:sz w:val="32"/>
          <w:szCs w:val="32"/>
          <w:cs/>
        </w:rPr>
        <w:t>วัน</w:t>
      </w:r>
      <w:r w:rsidR="00DB3C96" w:rsidRPr="00607345">
        <w:rPr>
          <w:rFonts w:ascii="TH SarabunPSK" w:hAnsi="TH SarabunPSK" w:cs="TH SarabunPSK" w:hint="cs"/>
          <w:spacing w:val="-2"/>
          <w:sz w:val="32"/>
          <w:szCs w:val="32"/>
          <w:cs/>
        </w:rPr>
        <w:t>ธรรมสวนะ</w:t>
      </w:r>
      <w:r w:rsidRPr="00607345">
        <w:rPr>
          <w:rFonts w:ascii="TH SarabunPSK" w:hAnsi="TH SarabunPSK" w:cs="TH SarabunPSK"/>
          <w:spacing w:val="-2"/>
          <w:sz w:val="32"/>
          <w:szCs w:val="32"/>
          <w:cs/>
        </w:rPr>
        <w:t xml:space="preserve"> ปฏิบัติธรรมในช่วงเข้าพรรษา หรือนำนักเรียนปฏิบัติศาสนกิจในช่วง</w:t>
      </w:r>
      <w:r w:rsidRPr="009B0C88">
        <w:rPr>
          <w:rFonts w:ascii="TH SarabunPSK" w:hAnsi="TH SarabunPSK" w:cs="TH SarabunPSK"/>
          <w:sz w:val="32"/>
          <w:szCs w:val="32"/>
          <w:cs/>
        </w:rPr>
        <w:t>เดือนรอมฎอน</w:t>
      </w:r>
      <w:r w:rsidR="002212D7" w:rsidRPr="009B0C88">
        <w:rPr>
          <w:rFonts w:ascii="TH SarabunPSK" w:hAnsi="TH SarabunPSK" w:cs="TH SarabunPSK"/>
          <w:sz w:val="32"/>
          <w:szCs w:val="32"/>
        </w:rPr>
        <w:t xml:space="preserve"> </w:t>
      </w:r>
      <w:r w:rsidR="002212D7" w:rsidRPr="009B0C88">
        <w:rPr>
          <w:rFonts w:ascii="TH SarabunPSK" w:hAnsi="TH SarabunPSK" w:cs="TH SarabunPSK" w:hint="cs"/>
          <w:sz w:val="32"/>
          <w:szCs w:val="32"/>
          <w:cs/>
        </w:rPr>
        <w:t>หรือนำนักเรียนสวดภาวนาจิต หรือประกอบพิธีมิสซา (พิธี</w:t>
      </w:r>
      <w:r w:rsidR="00DB3C96">
        <w:rPr>
          <w:rFonts w:ascii="TH SarabunPSK" w:hAnsi="TH SarabunPSK" w:cs="TH SarabunPSK" w:hint="cs"/>
          <w:sz w:val="32"/>
          <w:szCs w:val="32"/>
          <w:cs/>
        </w:rPr>
        <w:t>บูชา</w:t>
      </w:r>
      <w:r w:rsidR="002212D7" w:rsidRPr="009B0C88">
        <w:rPr>
          <w:rFonts w:ascii="TH SarabunPSK" w:hAnsi="TH SarabunPSK" w:cs="TH SarabunPSK" w:hint="cs"/>
          <w:sz w:val="32"/>
          <w:szCs w:val="32"/>
          <w:cs/>
        </w:rPr>
        <w:t>ขอบพระคุณ)</w:t>
      </w:r>
    </w:p>
    <w:p w:rsidR="006C516F" w:rsidRPr="009B0C88" w:rsidRDefault="00651184" w:rsidP="000E22B2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>๗. ร่วมกับชุมชน โรงเรียน หน่วยราชการ จัดกิจกรรมทางศาสนาตามประเพณีและความเชื่อ เพื่อถวายเป็นพระราชกุศลหรือเฉลิมพระเกียรติแด่พระบรมวงศานุวงศ์ เช่น การสวดมนต์</w:t>
      </w:r>
      <w:r w:rsidR="002212D7" w:rsidRPr="009B0C88">
        <w:rPr>
          <w:rFonts w:ascii="TH SarabunPSK" w:hAnsi="TH SarabunPSK" w:cs="TH SarabunPSK" w:hint="cs"/>
          <w:sz w:val="32"/>
          <w:szCs w:val="32"/>
          <w:cs/>
        </w:rPr>
        <w:t>ข้ามปี</w:t>
      </w:r>
      <w:r w:rsidRPr="009B0C88">
        <w:rPr>
          <w:rFonts w:ascii="TH SarabunPSK" w:hAnsi="TH SarabunPSK" w:cs="TH SarabunPSK"/>
          <w:sz w:val="32"/>
          <w:szCs w:val="32"/>
          <w:cs/>
        </w:rPr>
        <w:t xml:space="preserve"> ปฏิบัติธรรม เทศน์มหาชาติ ละหมาด สวดดูอาร์ จัดพิธีมิสซาขอพรพ</w:t>
      </w:r>
      <w:r w:rsidR="006C516F" w:rsidRPr="009B0C88">
        <w:rPr>
          <w:rFonts w:ascii="TH SarabunPSK" w:hAnsi="TH SarabunPSK" w:cs="TH SarabunPSK"/>
          <w:sz w:val="32"/>
          <w:szCs w:val="32"/>
          <w:cs/>
        </w:rPr>
        <w:t>ระเจ้า</w:t>
      </w:r>
    </w:p>
    <w:p w:rsidR="006C516F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๘. จัดอบรมให้ความรู้เรื่องศาสนพิธี และมารยาทไทยในศาสนพิธีแก่เด็ก เยาวชนในสถานศึกษา</w:t>
      </w:r>
    </w:p>
    <w:p w:rsidR="006C516F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๙. จัดอบรมเยาวชนภาคฤดูร้อน เข้าค่ายพุทธบุตร  บวชศีลจาริณี</w:t>
      </w:r>
    </w:p>
    <w:p w:rsidR="006B6B4D" w:rsidRDefault="006B6B4D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6B4D" w:rsidRDefault="006B6B4D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6B4D" w:rsidRDefault="006B6B4D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6B4D" w:rsidRDefault="006B6B4D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7A7A" w:rsidRDefault="00CF7A7A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6B4D" w:rsidRDefault="006B6B4D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7A7A" w:rsidRDefault="00CF7A7A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7A7A" w:rsidRDefault="00CF7A7A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6B4D" w:rsidRDefault="006B6B4D" w:rsidP="006B6B4D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</w:t>
      </w:r>
      <w:r w:rsidR="001C3F32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-</w:t>
      </w:r>
    </w:p>
    <w:p w:rsidR="006B6B4D" w:rsidRDefault="006B6B4D" w:rsidP="006B6B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24D1" w:rsidRPr="00DB3C96" w:rsidRDefault="00E80A6A" w:rsidP="00DB3C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pacing w:val="-2"/>
          <w:sz w:val="32"/>
          <w:szCs w:val="32"/>
        </w:rPr>
      </w:pPr>
      <w:r w:rsidRPr="00DB3C96">
        <w:rPr>
          <w:rFonts w:ascii="TH SarabunPSK" w:eastAsia="CordiaUPC-Bold" w:hAnsi="TH SarabunPSK" w:cs="TH SarabunPSK"/>
          <w:b/>
          <w:bCs/>
          <w:spacing w:val="-2"/>
          <w:sz w:val="32"/>
          <w:szCs w:val="32"/>
          <w:cs/>
        </w:rPr>
        <w:t xml:space="preserve">ยุทธศาสตร์ที่ </w:t>
      </w:r>
      <w:r w:rsidRPr="00DB3C96">
        <w:rPr>
          <w:rFonts w:ascii="TH SarabunPSK" w:eastAsia="CordiaUPC-Bold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Pr="00DB3C96">
        <w:rPr>
          <w:rFonts w:ascii="TH SarabunPSK" w:eastAsia="CordiaUPC-Bold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1B4F36" w:rsidRPr="00DB3C96">
        <w:rPr>
          <w:rFonts w:ascii="TH SarabunPSK" w:eastAsia="CordiaUPC-Bold" w:hAnsi="TH SarabunPSK" w:cs="TH SarabunPSK" w:hint="cs"/>
          <w:b/>
          <w:bCs/>
          <w:spacing w:val="-2"/>
          <w:sz w:val="32"/>
          <w:szCs w:val="32"/>
          <w:cs/>
        </w:rPr>
        <w:t>ส่งเสริมให้ประชาชน</w:t>
      </w:r>
      <w:r w:rsidR="002741A8" w:rsidRPr="00DB3C96">
        <w:rPr>
          <w:rFonts w:ascii="TH SarabunPSK" w:eastAsia="CordiaUPC-Bold" w:hAnsi="TH SarabunPSK" w:cs="TH SarabunPSK"/>
          <w:b/>
          <w:bCs/>
          <w:spacing w:val="-2"/>
          <w:sz w:val="32"/>
          <w:szCs w:val="32"/>
          <w:cs/>
        </w:rPr>
        <w:t>น้อมนำ</w:t>
      </w:r>
      <w:r w:rsidR="00DB3C96" w:rsidRPr="00DB3C96">
        <w:rPr>
          <w:rFonts w:ascii="TH SarabunPSK" w:eastAsia="CordiaUPC-Bold" w:hAnsi="TH SarabunPSK" w:cs="TH SarabunPSK" w:hint="cs"/>
          <w:b/>
          <w:bCs/>
          <w:spacing w:val="-2"/>
          <w:sz w:val="32"/>
          <w:szCs w:val="32"/>
          <w:cs/>
        </w:rPr>
        <w:t>หลัก</w:t>
      </w:r>
      <w:r w:rsidR="002741A8" w:rsidRPr="00DB3C96">
        <w:rPr>
          <w:rFonts w:ascii="TH SarabunPSK" w:eastAsia="CordiaUPC-Bold" w:hAnsi="TH SarabunPSK" w:cs="TH SarabunPSK"/>
          <w:b/>
          <w:bCs/>
          <w:spacing w:val="-2"/>
          <w:sz w:val="32"/>
          <w:szCs w:val="32"/>
          <w:cs/>
        </w:rPr>
        <w:t>ปรัชญาของเศรษฐกิจพอเพียง</w:t>
      </w:r>
      <w:r w:rsidR="001B4F36" w:rsidRPr="00DB3C96">
        <w:rPr>
          <w:rFonts w:ascii="TH SarabunPSK" w:eastAsia="CordiaUPC-Bold" w:hAnsi="TH SarabunPSK" w:cs="TH SarabunPSK" w:hint="cs"/>
          <w:b/>
          <w:bCs/>
          <w:spacing w:val="-2"/>
          <w:sz w:val="32"/>
          <w:szCs w:val="32"/>
          <w:cs/>
        </w:rPr>
        <w:t>เพื่อการ</w:t>
      </w:r>
      <w:r w:rsidR="002741A8" w:rsidRPr="00DB3C96">
        <w:rPr>
          <w:rFonts w:ascii="TH SarabunPSK" w:eastAsia="CordiaUPC-Bold" w:hAnsi="TH SarabunPSK" w:cs="TH SarabunPSK"/>
          <w:b/>
          <w:bCs/>
          <w:spacing w:val="-2"/>
          <w:sz w:val="32"/>
          <w:szCs w:val="32"/>
          <w:cs/>
        </w:rPr>
        <w:t>พัฒนาคุณภาพชีวิต</w:t>
      </w:r>
    </w:p>
    <w:p w:rsidR="00E80A6A" w:rsidRPr="009B0C88" w:rsidRDefault="00DB3C96" w:rsidP="00DB3C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pacing w:val="-4"/>
          <w:sz w:val="32"/>
          <w:szCs w:val="32"/>
          <w:cs/>
        </w:rPr>
      </w:pP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เป้า</w:t>
      </w:r>
      <w:r w:rsidR="00E80A6A"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ประสงค์</w:t>
      </w:r>
      <w:r w:rsidR="00E80A6A" w:rsidRPr="009B0C88">
        <w:rPr>
          <w:rFonts w:ascii="TH SarabunPSK" w:eastAsia="CordiaUPC-Bold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80A6A" w:rsidRPr="009B0C88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เพื่อรณรงค์ส่งเสริมให้คนในชุมชน</w:t>
      </w:r>
      <w:r w:rsidR="00076362" w:rsidRPr="009B0C88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นำหลักปรัชญาของเศรษฐกิจพอเพียงมาปรับใช้ในการดำเนินชีวิต</w:t>
      </w:r>
    </w:p>
    <w:p w:rsidR="003307BE" w:rsidRPr="009B0C88" w:rsidRDefault="003307BE" w:rsidP="00DB3C96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060DCC">
        <w:rPr>
          <w:rFonts w:ascii="TH SarabunPSK" w:eastAsia="CordiaUPC-Bold" w:hAnsi="TH SarabunPSK" w:cs="TH SarabunPSK"/>
          <w:b/>
          <w:bCs/>
          <w:spacing w:val="2"/>
          <w:sz w:val="32"/>
          <w:szCs w:val="32"/>
          <w:cs/>
        </w:rPr>
        <w:t>กลยุทธ์</w:t>
      </w:r>
      <w:r w:rsidRPr="00060DCC">
        <w:rPr>
          <w:rFonts w:ascii="TH SarabunPSK" w:eastAsia="CordiaUPC-Bold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 w:rsidRPr="00060DCC">
        <w:rPr>
          <w:rFonts w:ascii="TH SarabunPSK" w:eastAsia="CordiaUPC-Bold" w:hAnsi="TH SarabunPSK" w:cs="TH SarabunPSK"/>
          <w:b/>
          <w:bCs/>
          <w:spacing w:val="2"/>
          <w:sz w:val="32"/>
          <w:szCs w:val="32"/>
        </w:rPr>
        <w:t xml:space="preserve">: </w:t>
      </w:r>
      <w:r w:rsidRPr="00DB3C96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ส่งเสริม</w:t>
      </w:r>
      <w:r w:rsidR="00A97E7C" w:rsidRPr="00DB3C96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ให้</w:t>
      </w:r>
      <w:r w:rsidR="002741A8" w:rsidRPr="00DB3C96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ประชาชนทุกระดับ</w:t>
      </w:r>
      <w:r w:rsidRPr="00DB3C96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นำ</w:t>
      </w:r>
      <w:r w:rsidR="00DB3C96" w:rsidRPr="00DB3C96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หลัก</w:t>
      </w:r>
      <w:r w:rsidR="00A97E7C" w:rsidRPr="00DB3C96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ปรัชญาของเศรษฐกิจพอเพียง</w:t>
      </w:r>
      <w:r w:rsidRPr="00DB3C96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ไปประพฤติปฏิบัติในชีวิตประจำวัน</w:t>
      </w:r>
    </w:p>
    <w:p w:rsidR="006C516F" w:rsidRPr="009B0C88" w:rsidRDefault="00651184" w:rsidP="00330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9B0C88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C516F" w:rsidRPr="00DB3C96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 xml:space="preserve">๑. มีการจัดประชุม หรือจัดวิทยากรมาบรรยายให้ความรู้เรื่อง </w:t>
      </w:r>
      <w:r w:rsidRPr="009B0C88">
        <w:rPr>
          <w:rFonts w:ascii="TH SarabunPSK" w:hAnsi="TH SarabunPSK" w:cs="TH SarabunPSK"/>
          <w:sz w:val="32"/>
          <w:szCs w:val="32"/>
        </w:rPr>
        <w:t>“</w:t>
      </w:r>
      <w:r w:rsidRPr="009B0C88">
        <w:rPr>
          <w:rFonts w:ascii="TH SarabunPSK" w:hAnsi="TH SarabunPSK" w:cs="TH SarabunPSK"/>
          <w:sz w:val="32"/>
          <w:szCs w:val="32"/>
          <w:cs/>
        </w:rPr>
        <w:t>ความพออยู่ พอกินและพอเพียง</w:t>
      </w:r>
      <w:r w:rsidRPr="009B0C88">
        <w:rPr>
          <w:rFonts w:ascii="TH SarabunPSK" w:hAnsi="TH SarabunPSK" w:cs="TH SarabunPSK"/>
          <w:sz w:val="32"/>
          <w:szCs w:val="32"/>
        </w:rPr>
        <w:t>”</w:t>
      </w:r>
      <w:r w:rsidR="006C516F" w:rsidRPr="009B0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C88">
        <w:rPr>
          <w:rFonts w:ascii="TH SarabunPSK" w:hAnsi="TH SarabunPSK" w:cs="TH SarabunPSK"/>
          <w:sz w:val="32"/>
          <w:szCs w:val="32"/>
          <w:cs/>
        </w:rPr>
        <w:t>แก่คนในชุมชน จัดศูนย์เรียนรู้เศรษฐกิจพอเพียงในสถานศึกษาหรือวัด</w:t>
      </w:r>
      <w:r w:rsidR="00DB3C96">
        <w:rPr>
          <w:rFonts w:ascii="TH SarabunPSK" w:eastAsia="CordiaUPC-Bold" w:hAnsi="TH SarabunPSK" w:cs="TH SarabunPSK" w:hint="cs"/>
          <w:sz w:val="32"/>
          <w:szCs w:val="32"/>
          <w:cs/>
        </w:rPr>
        <w:t>/ศาสนสถาน</w:t>
      </w:r>
    </w:p>
    <w:p w:rsidR="00C37C87" w:rsidRPr="009B0C88" w:rsidRDefault="00651184" w:rsidP="00066A2F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 xml:space="preserve">๒. ส่งเสริมให้พระสงฆ์บรรยายธรรมเรื่อง </w:t>
      </w:r>
      <w:r w:rsidRPr="009B0C88">
        <w:rPr>
          <w:rFonts w:ascii="TH SarabunPSK" w:hAnsi="TH SarabunPSK" w:cs="TH SarabunPSK"/>
          <w:sz w:val="32"/>
          <w:szCs w:val="32"/>
        </w:rPr>
        <w:t>“</w:t>
      </w:r>
      <w:r w:rsidRPr="009B0C88">
        <w:rPr>
          <w:rFonts w:ascii="TH SarabunPSK" w:hAnsi="TH SarabunPSK" w:cs="TH SarabunPSK"/>
          <w:sz w:val="32"/>
          <w:szCs w:val="32"/>
          <w:cs/>
        </w:rPr>
        <w:t>ความพอเพียง</w:t>
      </w:r>
      <w:r w:rsidRPr="009B0C88">
        <w:rPr>
          <w:rFonts w:ascii="TH SarabunPSK" w:hAnsi="TH SarabunPSK" w:cs="TH SarabunPSK"/>
          <w:sz w:val="32"/>
          <w:szCs w:val="32"/>
        </w:rPr>
        <w:t xml:space="preserve">” </w:t>
      </w:r>
      <w:r w:rsidRPr="009B0C88">
        <w:rPr>
          <w:rFonts w:ascii="TH SarabunPSK" w:hAnsi="TH SarabunPSK" w:cs="TH SarabunPSK"/>
          <w:sz w:val="32"/>
          <w:szCs w:val="32"/>
          <w:cs/>
        </w:rPr>
        <w:t>ในวันธรรมสวนะ</w:t>
      </w:r>
      <w:r w:rsidR="00D80301" w:rsidRPr="009B0C88">
        <w:rPr>
          <w:rFonts w:ascii="TH SarabunPSK" w:hAnsi="TH SarabunPSK" w:cs="TH SarabunPSK" w:hint="cs"/>
          <w:sz w:val="32"/>
          <w:szCs w:val="32"/>
          <w:cs/>
        </w:rPr>
        <w:t>/</w:t>
      </w:r>
      <w:r w:rsidRPr="009B0C88">
        <w:rPr>
          <w:rFonts w:ascii="TH SarabunPSK" w:hAnsi="TH SarabunPSK" w:cs="TH SarabunPSK"/>
          <w:sz w:val="32"/>
          <w:szCs w:val="32"/>
          <w:cs/>
        </w:rPr>
        <w:t>วันสำคัญทางศาสนา</w:t>
      </w:r>
    </w:p>
    <w:p w:rsidR="004D41B7" w:rsidRPr="009B0C88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9B0C88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โรงเรียนจัดตั้งชมรมพอเพียง หรือจัดอบรมให้ความรู้นักเรียนเรื่องการจัดทำบัญชีรายรับ-รายจ่าย</w:t>
      </w:r>
      <w:r w:rsidRPr="009B0C88">
        <w:rPr>
          <w:rFonts w:ascii="TH SarabunPSK" w:hAnsi="TH SarabunPSK" w:cs="TH SarabunPSK"/>
          <w:sz w:val="32"/>
          <w:szCs w:val="32"/>
          <w:cs/>
        </w:rPr>
        <w:t>ประจำวัน/เดือน และการเก็บออมเพื่อเป็นทุนการศึกษา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B0C88">
        <w:rPr>
          <w:rFonts w:ascii="TH SarabunPSK" w:hAnsi="TH SarabunPSK" w:cs="TH SarabunPSK"/>
          <w:sz w:val="32"/>
          <w:szCs w:val="32"/>
          <w:cs/>
        </w:rPr>
        <w:t xml:space="preserve">๔. แกนนำชุมชนร่วมกับพัฒนาชุมชน เกษตรตำบล โรงเรียน จัดเวทีประชาคมให้ความรู้เรื่อง </w:t>
      </w:r>
      <w:r w:rsidRPr="009B0C88">
        <w:rPr>
          <w:rFonts w:ascii="TH SarabunPSK" w:hAnsi="TH SarabunPSK" w:cs="TH SarabunPSK"/>
          <w:sz w:val="32"/>
          <w:szCs w:val="32"/>
        </w:rPr>
        <w:t>“</w:t>
      </w:r>
      <w:r w:rsidRPr="009B0C88">
        <w:rPr>
          <w:rFonts w:ascii="TH SarabunPSK" w:hAnsi="TH SarabunPSK" w:cs="TH SarabunPSK"/>
          <w:sz w:val="32"/>
          <w:szCs w:val="32"/>
          <w:cs/>
        </w:rPr>
        <w:t>การน้อม</w:t>
      </w:r>
      <w:r w:rsidRPr="006C516F">
        <w:rPr>
          <w:rFonts w:ascii="TH SarabunPSK" w:hAnsi="TH SarabunPSK" w:cs="TH SarabunPSK"/>
          <w:sz w:val="32"/>
          <w:szCs w:val="32"/>
          <w:cs/>
        </w:rPr>
        <w:t>นำ</w:t>
      </w:r>
      <w:r w:rsidR="0099064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C516F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สู่การพัฒนาคุณภาพชีวิตที่ดี</w:t>
      </w:r>
      <w:r w:rsidRPr="006C516F">
        <w:rPr>
          <w:rFonts w:ascii="TH SarabunPSK" w:hAnsi="TH SarabunPSK" w:cs="TH SarabunPSK"/>
          <w:sz w:val="32"/>
          <w:szCs w:val="32"/>
        </w:rPr>
        <w:t xml:space="preserve">” </w:t>
      </w:r>
      <w:r w:rsidRPr="006C516F">
        <w:rPr>
          <w:rFonts w:ascii="TH SarabunPSK" w:hAnsi="TH SarabunPSK" w:cs="TH SarabunPSK"/>
          <w:sz w:val="32"/>
          <w:szCs w:val="32"/>
          <w:cs/>
        </w:rPr>
        <w:t>แก่คนในชุมชน เช่น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>- การให้ความรู้เรื่อง เศรษฐกิจพอเพียง  การปลูกพืชเกษตรอินทรีย์  การประหยัดไฟฟ้าน้ำประปา/น้ำมันเชื้อเพลิง และลดรายจ่ายที่ไม่จำเป็</w:t>
      </w:r>
      <w:r w:rsidR="004D41B7">
        <w:rPr>
          <w:rFonts w:ascii="TH SarabunPSK" w:hAnsi="TH SarabunPSK" w:cs="TH SarabunPSK"/>
          <w:sz w:val="32"/>
          <w:szCs w:val="32"/>
          <w:cs/>
        </w:rPr>
        <w:t>น เช่น การลดซื้อสินค้าฟุ่มเฟือย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D41B7">
        <w:rPr>
          <w:rFonts w:ascii="TH SarabunPSK" w:hAnsi="TH SarabunPSK" w:cs="TH SarabunPSK"/>
          <w:spacing w:val="-2"/>
          <w:sz w:val="32"/>
          <w:szCs w:val="32"/>
          <w:cs/>
        </w:rPr>
        <w:t>ส่งเสริมการใช้เวลาว่างเสริมสร้างรายได้โดยอบรมอาชีพเสริมจากทุนภูมิปัญญาและทรัพยากรท้องถิ่น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>๕. จัดกิจกรรมส่งเสริมการเก็บออมเงิน เช่น</w:t>
      </w:r>
      <w:r w:rsidR="004D4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16F">
        <w:rPr>
          <w:rFonts w:ascii="TH SarabunPSK" w:hAnsi="TH SarabunPSK" w:cs="TH SarabunPSK"/>
          <w:sz w:val="32"/>
          <w:szCs w:val="32"/>
          <w:cs/>
        </w:rPr>
        <w:t>เป็นสมาชิกกลุ่มออมทรัพย์ กลุ่มสัจจะออมทรัพย์</w:t>
      </w:r>
      <w:r w:rsidR="004D41B7">
        <w:rPr>
          <w:rFonts w:ascii="TH SarabunPSK" w:hAnsi="TH SarabunPSK" w:cs="TH SarabunPSK"/>
          <w:sz w:val="32"/>
          <w:szCs w:val="32"/>
        </w:rPr>
        <w:t xml:space="preserve"> </w:t>
      </w:r>
      <w:r w:rsidRPr="006C516F">
        <w:rPr>
          <w:rFonts w:ascii="TH SarabunPSK" w:hAnsi="TH SarabunPSK" w:cs="TH SarabunPSK"/>
          <w:sz w:val="32"/>
          <w:szCs w:val="32"/>
          <w:cs/>
        </w:rPr>
        <w:t>สหกรณ์ออมทรัพย์ฯ กลุ่มสวัสดิการชุมชน กองทุน</w:t>
      </w:r>
      <w:r w:rsidR="004D41B7">
        <w:rPr>
          <w:rFonts w:ascii="TH SarabunPSK" w:hAnsi="TH SarabunPSK" w:cs="TH SarabunPSK"/>
          <w:sz w:val="32"/>
          <w:szCs w:val="32"/>
          <w:cs/>
        </w:rPr>
        <w:t>หมู่บ้าน กองทุนอื่น</w:t>
      </w:r>
      <w:r w:rsidR="00DB3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1B7">
        <w:rPr>
          <w:rFonts w:ascii="TH SarabunPSK" w:hAnsi="TH SarabunPSK" w:cs="TH SarabunPSK"/>
          <w:sz w:val="32"/>
          <w:szCs w:val="32"/>
          <w:cs/>
        </w:rPr>
        <w:t>ๆ และธนาคาร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4D41B7">
        <w:rPr>
          <w:rFonts w:ascii="TH SarabunPSK" w:hAnsi="TH SarabunPSK" w:cs="TH SarabunPSK"/>
          <w:spacing w:val="-4"/>
          <w:sz w:val="32"/>
          <w:szCs w:val="32"/>
          <w:cs/>
        </w:rPr>
        <w:t>จัดตลาดนัดผลิตภัณฑ์ชุมชนคุณธรรม ให้คนในชุมชนนำผลิตผลทางการเกษตร ทางวัฒนธรรม/ภูมิปัญญา</w:t>
      </w:r>
      <w:r w:rsidRPr="006C516F">
        <w:rPr>
          <w:rFonts w:ascii="TH SarabunPSK" w:hAnsi="TH SarabunPSK" w:cs="TH SarabunPSK"/>
          <w:sz w:val="32"/>
          <w:szCs w:val="32"/>
          <w:cs/>
        </w:rPr>
        <w:t>มาแลกเปลี่ยน หรือจำหน่ายในราคาถูก</w:t>
      </w:r>
      <w:r w:rsidRPr="006C516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Pr="006C516F">
        <w:rPr>
          <w:rFonts w:ascii="TH SarabunPSK" w:eastAsia="CordiaUPC-Bold" w:hAnsi="TH SarabunPSK" w:cs="TH SarabunPSK"/>
          <w:sz w:val="32"/>
          <w:szCs w:val="32"/>
          <w:cs/>
        </w:rPr>
        <w:t>ภายในวัดหรือศาสนสถาน</w:t>
      </w:r>
    </w:p>
    <w:p w:rsidR="00651184" w:rsidRP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  <w:cs/>
        </w:rPr>
      </w:pPr>
      <w:r w:rsidRPr="006C516F">
        <w:rPr>
          <w:rFonts w:ascii="TH SarabunPSK" w:eastAsia="CordiaUPC-Bold" w:hAnsi="TH SarabunPSK" w:cs="TH SarabunPSK"/>
          <w:sz w:val="32"/>
          <w:szCs w:val="32"/>
          <w:cs/>
        </w:rPr>
        <w:t>๗. จัดตลาดนัดพอเพียงในโรงเรียน เก็บผักริมรั้ว นำผักที่เด็กปลูกมาจำหน่ายเพื่อเสริมสร้างรายได้</w:t>
      </w:r>
    </w:p>
    <w:p w:rsidR="004D41B7" w:rsidRPr="002D37DA" w:rsidRDefault="004D41B7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640452" w:rsidRDefault="00640452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CF7A7A" w:rsidRPr="002D37DA" w:rsidRDefault="00CF7A7A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033530" w:rsidRPr="002D37DA" w:rsidRDefault="00033530" w:rsidP="00033530">
      <w:pPr>
        <w:pStyle w:val="a5"/>
        <w:jc w:val="center"/>
        <w:rPr>
          <w:rFonts w:ascii="TH SarabunPSK" w:hAnsi="TH SarabunPSK" w:cs="TH SarabunPSK"/>
        </w:rPr>
      </w:pPr>
      <w:r w:rsidRPr="002D37DA">
        <w:rPr>
          <w:rFonts w:ascii="TH SarabunPSK" w:hAnsi="TH SarabunPSK" w:cs="TH SarabunPSK"/>
          <w:cs/>
        </w:rPr>
        <w:lastRenderedPageBreak/>
        <w:t>-</w:t>
      </w:r>
      <w:r w:rsidRPr="002D37DA">
        <w:rPr>
          <w:rFonts w:ascii="TH SarabunPSK" w:hAnsi="TH SarabunPSK" w:cs="TH SarabunPSK" w:hint="cs"/>
          <w:cs/>
        </w:rPr>
        <w:t xml:space="preserve"> </w:t>
      </w:r>
      <w:r w:rsidR="001C3F32">
        <w:rPr>
          <w:rFonts w:ascii="TH SarabunPSK" w:hAnsi="TH SarabunPSK" w:cs="TH SarabunPSK" w:hint="cs"/>
          <w:cs/>
        </w:rPr>
        <w:t>๕</w:t>
      </w:r>
      <w:r w:rsidRPr="002D37DA">
        <w:rPr>
          <w:rFonts w:ascii="TH SarabunPSK" w:hAnsi="TH SarabunPSK" w:cs="TH SarabunPSK" w:hint="cs"/>
          <w:cs/>
        </w:rPr>
        <w:t xml:space="preserve"> </w:t>
      </w:r>
      <w:r w:rsidRPr="002D37DA">
        <w:rPr>
          <w:rFonts w:ascii="TH SarabunPSK" w:hAnsi="TH SarabunPSK" w:cs="TH SarabunPSK"/>
          <w:cs/>
        </w:rPr>
        <w:t>-</w:t>
      </w:r>
    </w:p>
    <w:p w:rsidR="00033530" w:rsidRPr="009B0C88" w:rsidRDefault="00033530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A838AC" w:rsidRPr="00F1732B" w:rsidRDefault="00651184" w:rsidP="00060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pacing w:val="-10"/>
          <w:sz w:val="32"/>
          <w:szCs w:val="32"/>
        </w:rPr>
      </w:pPr>
      <w:r w:rsidRPr="00F1732B">
        <w:rPr>
          <w:rFonts w:ascii="TH SarabunPSK" w:eastAsia="CordiaUPC-Bold" w:hAnsi="TH SarabunPSK" w:cs="TH SarabunPSK"/>
          <w:b/>
          <w:bCs/>
          <w:spacing w:val="-10"/>
          <w:sz w:val="32"/>
          <w:szCs w:val="32"/>
          <w:cs/>
        </w:rPr>
        <w:t>ยุทธศาสตร์ที่</w:t>
      </w:r>
      <w:r w:rsidR="004D41B7" w:rsidRPr="00F1732B">
        <w:rPr>
          <w:rFonts w:ascii="TH SarabunPSK" w:eastAsia="CordiaUPC-Bold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838AC" w:rsidRPr="00F1732B">
        <w:rPr>
          <w:rFonts w:ascii="TH SarabunPSK" w:eastAsia="CordiaUPC-Bold" w:hAnsi="TH SarabunPSK" w:cs="TH SarabunPSK" w:hint="cs"/>
          <w:b/>
          <w:bCs/>
          <w:spacing w:val="-10"/>
          <w:sz w:val="32"/>
          <w:szCs w:val="32"/>
          <w:cs/>
        </w:rPr>
        <w:t>๓</w:t>
      </w:r>
      <w:r w:rsidRPr="00F1732B">
        <w:rPr>
          <w:rFonts w:ascii="TH SarabunPSK" w:eastAsia="CordiaUPC-Bold" w:hAnsi="TH SarabunPSK" w:cs="TH SarabunPSK"/>
          <w:b/>
          <w:bCs/>
          <w:spacing w:val="-10"/>
          <w:sz w:val="32"/>
          <w:szCs w:val="32"/>
        </w:rPr>
        <w:t xml:space="preserve"> </w:t>
      </w:r>
      <w:r w:rsidR="001B4F36" w:rsidRPr="00F1732B">
        <w:rPr>
          <w:rFonts w:ascii="TH SarabunPSK" w:eastAsia="CordiaUPC-Bold" w:hAnsi="TH SarabunPSK" w:cs="TH SarabunPSK" w:hint="cs"/>
          <w:b/>
          <w:bCs/>
          <w:spacing w:val="-10"/>
          <w:sz w:val="32"/>
          <w:szCs w:val="32"/>
          <w:cs/>
        </w:rPr>
        <w:t>ส่งเสริม</w:t>
      </w:r>
      <w:r w:rsidR="00640452" w:rsidRPr="00F1732B">
        <w:rPr>
          <w:rFonts w:ascii="TH SarabunPSK" w:eastAsia="CordiaUPC-Bold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="00A838AC" w:rsidRPr="00F1732B">
        <w:rPr>
          <w:rFonts w:ascii="TH SarabunPSK" w:eastAsia="CordiaUPC-Bold" w:hAnsi="TH SarabunPSK" w:cs="TH SarabunPSK"/>
          <w:b/>
          <w:bCs/>
          <w:spacing w:val="-10"/>
          <w:sz w:val="32"/>
          <w:szCs w:val="32"/>
          <w:cs/>
        </w:rPr>
        <w:t>นำทุนทางวัฒนธรรมเสริมสร้าง</w:t>
      </w:r>
      <w:r w:rsidR="00A838AC" w:rsidRPr="00F1732B">
        <w:rPr>
          <w:rFonts w:ascii="TH SarabunPSK" w:eastAsia="CordiaUPC-Bold" w:hAnsi="TH SarabunPSK" w:cs="TH SarabunPSK" w:hint="cs"/>
          <w:b/>
          <w:bCs/>
          <w:spacing w:val="-10"/>
          <w:sz w:val="32"/>
          <w:szCs w:val="32"/>
          <w:cs/>
        </w:rPr>
        <w:t>คุณค่าทางสังคมและ</w:t>
      </w:r>
      <w:r w:rsidR="00A838AC" w:rsidRPr="00F1732B">
        <w:rPr>
          <w:rFonts w:ascii="TH SarabunPSK" w:eastAsia="CordiaUPC-Bold" w:hAnsi="TH SarabunPSK" w:cs="TH SarabunPSK"/>
          <w:b/>
          <w:bCs/>
          <w:spacing w:val="-10"/>
          <w:sz w:val="32"/>
          <w:szCs w:val="32"/>
          <w:cs/>
        </w:rPr>
        <w:t>มูลค่าเพิ่มทางเศรษฐกิจแก่ชุมชน</w:t>
      </w:r>
    </w:p>
    <w:p w:rsidR="00651184" w:rsidRPr="009B0C88" w:rsidRDefault="00640452" w:rsidP="00626C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เป้า</w:t>
      </w:r>
      <w:r w:rsidR="00651184"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ประสงค์ </w:t>
      </w:r>
      <w:r w:rsidR="00651184" w:rsidRPr="009B0C88">
        <w:rPr>
          <w:rFonts w:ascii="TH SarabunPSK" w:eastAsia="CordiaUPC-Bold" w:hAnsi="TH SarabunPSK" w:cs="TH SarabunPSK"/>
          <w:sz w:val="32"/>
          <w:szCs w:val="32"/>
          <w:cs/>
        </w:rPr>
        <w:t>เพื่อส่งเสริมให้คนในชุมชนนำอัตลักษณ์ของชุมชน ทุนทางวัฒนธรรม ภูมิปัญญาของท้องถิ่น</w:t>
      </w:r>
      <w:r w:rsidR="00626CDE" w:rsidRPr="009B0C8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651184" w:rsidRPr="009B0C88">
        <w:rPr>
          <w:rFonts w:ascii="TH SarabunPSK" w:eastAsia="CordiaUPC-Bold" w:hAnsi="TH SarabunPSK" w:cs="TH SarabunPSK"/>
          <w:sz w:val="32"/>
          <w:szCs w:val="32"/>
          <w:cs/>
        </w:rPr>
        <w:t>ความหลากหลายทางทรัพยากรและสิ่งแวดล้อม มา</w:t>
      </w:r>
      <w:r w:rsidR="003651F6" w:rsidRPr="009B0C8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สืบสานประเพณีวัฒนธรรมอันดีงาม </w:t>
      </w:r>
      <w:r w:rsidR="00651184" w:rsidRPr="009B0C88">
        <w:rPr>
          <w:rFonts w:ascii="TH SarabunPSK" w:eastAsia="CordiaUPC-Bold" w:hAnsi="TH SarabunPSK" w:cs="TH SarabunPSK"/>
          <w:sz w:val="32"/>
          <w:szCs w:val="32"/>
          <w:cs/>
        </w:rPr>
        <w:t>เสริมสร้าง</w:t>
      </w:r>
      <w:r w:rsidR="00D80301" w:rsidRPr="009B0C88">
        <w:rPr>
          <w:rFonts w:ascii="TH SarabunPSK" w:eastAsia="CordiaUPC-Bold" w:hAnsi="TH SarabunPSK" w:cs="TH SarabunPSK" w:hint="cs"/>
          <w:sz w:val="32"/>
          <w:szCs w:val="32"/>
          <w:cs/>
        </w:rPr>
        <w:t>ความสามัคคี การเกื้อกูล แบ่งปันสร้าง</w:t>
      </w:r>
      <w:r w:rsidR="00651184" w:rsidRPr="009B0C88">
        <w:rPr>
          <w:rFonts w:ascii="TH SarabunPSK" w:eastAsia="CordiaUPC-Bold" w:hAnsi="TH SarabunPSK" w:cs="TH SarabunPSK"/>
          <w:sz w:val="32"/>
          <w:szCs w:val="32"/>
          <w:cs/>
        </w:rPr>
        <w:t>มูลค่าเพิ่มทางเศรษฐกิจ</w:t>
      </w:r>
      <w:r w:rsidR="00D80301" w:rsidRPr="009B0C88">
        <w:rPr>
          <w:rFonts w:ascii="TH SarabunPSK" w:eastAsia="CordiaUPC-Bold" w:hAnsi="TH SarabunPSK" w:cs="TH SarabunPSK" w:hint="cs"/>
          <w:sz w:val="32"/>
          <w:szCs w:val="32"/>
          <w:cs/>
        </w:rPr>
        <w:t>และ</w:t>
      </w:r>
      <w:r w:rsidR="00651184" w:rsidRPr="009B0C88">
        <w:rPr>
          <w:rFonts w:ascii="TH SarabunPSK" w:eastAsia="CordiaUPC-Bold" w:hAnsi="TH SarabunPSK" w:cs="TH SarabunPSK"/>
          <w:sz w:val="32"/>
          <w:szCs w:val="32"/>
          <w:cs/>
        </w:rPr>
        <w:t>เสริมสร้างรายได้ให้แก่คนในชุมชน</w:t>
      </w:r>
    </w:p>
    <w:p w:rsidR="004D41B7" w:rsidRPr="009B0C88" w:rsidRDefault="00651184" w:rsidP="00A838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B0C8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การดำเนินงาน</w:t>
      </w:r>
    </w:p>
    <w:p w:rsidR="004D41B7" w:rsidRPr="009B0C88" w:rsidRDefault="00651184" w:rsidP="004D41B7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b/>
          <w:bCs/>
          <w:spacing w:val="-4"/>
          <w:sz w:val="32"/>
          <w:szCs w:val="32"/>
        </w:rPr>
      </w:pPr>
      <w:r w:rsidRPr="009B0C88">
        <w:rPr>
          <w:rFonts w:ascii="TH SarabunPSK" w:eastAsia="CordiaUPC-Bold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ที่ ๑</w:t>
      </w:r>
      <w:r w:rsidRPr="009B0C88">
        <w:rPr>
          <w:rFonts w:ascii="TH SarabunPSK" w:eastAsia="CordiaUPC-Bold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B0C88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บูรณาการความร่วมมืออนุรักษ์สืบสานประเพณี วิถีวัฒนธรรมอันดีงามของไทยและท้องถิ่น</w:t>
      </w:r>
    </w:p>
    <w:p w:rsidR="004D41B7" w:rsidRPr="009B0C88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B0C88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4D41B7" w:rsidRPr="00033530" w:rsidRDefault="00033530" w:rsidP="00033530">
      <w:pPr>
        <w:autoSpaceDE w:val="0"/>
        <w:autoSpaceDN w:val="0"/>
        <w:adjustRightInd w:val="0"/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B0C8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51184" w:rsidRPr="009B0C88">
        <w:rPr>
          <w:rFonts w:ascii="TH SarabunPSK" w:hAnsi="TH SarabunPSK" w:cs="TH SarabunPSK"/>
          <w:sz w:val="32"/>
          <w:szCs w:val="32"/>
          <w:cs/>
        </w:rPr>
        <w:t>สร้างจิตสำนึกให้คนในชุมชนรักความเป็นไทย รักชาติ จงรักภักดีต่อสถาบันพระมหากษัตริย์โดยใช้</w:t>
      </w:r>
      <w:r w:rsidR="00651184" w:rsidRPr="00033530">
        <w:rPr>
          <w:rFonts w:ascii="TH SarabunPSK" w:hAnsi="TH SarabunPSK" w:cs="TH SarabunPSK"/>
          <w:sz w:val="32"/>
          <w:szCs w:val="32"/>
          <w:cs/>
        </w:rPr>
        <w:t>ภาษาไทย/อนุรักษ์ สืบสาน ประเพณี วิถีวัฒนธรรมและภูมิปัญญาของท้องถิ่น เช่นภาษาถิ่น ประเพณีพื้นบ้าน อาหารพื้นถิ่น และภูมิปัญญาของท้องถิ่น รวมทั้งรณรงค์ประชาสัมพันธ์วิถีวัฒนธรรมและภูมิปัญญาข</w:t>
      </w:r>
      <w:r w:rsidR="004D41B7" w:rsidRPr="00033530">
        <w:rPr>
          <w:rFonts w:ascii="TH SarabunPSK" w:hAnsi="TH SarabunPSK" w:cs="TH SarabunPSK"/>
          <w:sz w:val="32"/>
          <w:szCs w:val="32"/>
          <w:cs/>
        </w:rPr>
        <w:t>องท้องถิ่น ให้คนภายนอกรับรู้</w:t>
      </w:r>
    </w:p>
    <w:p w:rsidR="00E54436" w:rsidRDefault="00651184" w:rsidP="00640452">
      <w:pPr>
        <w:autoSpaceDE w:val="0"/>
        <w:autoSpaceDN w:val="0"/>
        <w:adjustRightInd w:val="0"/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640452">
        <w:rPr>
          <w:rFonts w:ascii="TH SarabunPSK" w:hAnsi="TH SarabunPSK" w:cs="TH SarabunPSK"/>
          <w:spacing w:val="2"/>
          <w:sz w:val="32"/>
          <w:szCs w:val="32"/>
          <w:cs/>
        </w:rPr>
        <w:t>ส่งเสริมให้มีครูภูมิปัญญา</w:t>
      </w:r>
      <w:r w:rsidR="00640452" w:rsidRPr="00640452">
        <w:rPr>
          <w:rFonts w:ascii="TH SarabunPSK" w:hAnsi="TH SarabunPSK" w:cs="TH SarabunPSK" w:hint="cs"/>
          <w:spacing w:val="2"/>
          <w:sz w:val="32"/>
          <w:szCs w:val="32"/>
          <w:cs/>
        </w:rPr>
        <w:t>ท้องถิ่น</w:t>
      </w:r>
      <w:r w:rsidRPr="00640452">
        <w:rPr>
          <w:rFonts w:ascii="TH SarabunPSK" w:hAnsi="TH SarabunPSK" w:cs="TH SarabunPSK"/>
          <w:spacing w:val="2"/>
          <w:sz w:val="32"/>
          <w:szCs w:val="32"/>
          <w:cs/>
        </w:rPr>
        <w:t xml:space="preserve"> ปราชญ์ชาวบ้าน ถ่ายทอดองค์ความรู้แก่เด็ก เยาวชนและประชาชน</w:t>
      </w:r>
      <w:r w:rsidRPr="004D41B7">
        <w:rPr>
          <w:rFonts w:ascii="TH SarabunPSK" w:hAnsi="TH SarabunPSK" w:cs="TH SarabunPSK"/>
          <w:sz w:val="32"/>
          <w:szCs w:val="32"/>
          <w:cs/>
        </w:rPr>
        <w:t>ที่สนใจ เช่น การตัดตุง ต้องลาย ทอเสื่อลา</w:t>
      </w:r>
      <w:r w:rsidR="00E54436">
        <w:rPr>
          <w:rFonts w:ascii="TH SarabunPSK" w:hAnsi="TH SarabunPSK" w:cs="TH SarabunPSK"/>
          <w:sz w:val="32"/>
          <w:szCs w:val="32"/>
          <w:cs/>
        </w:rPr>
        <w:t xml:space="preserve">ยมัดหมี่ </w:t>
      </w:r>
      <w:r w:rsidR="00E54436">
        <w:rPr>
          <w:rFonts w:ascii="TH SarabunPSK" w:hAnsi="TH SarabunPSK" w:cs="TH SarabunPSK" w:hint="cs"/>
          <w:sz w:val="32"/>
          <w:szCs w:val="32"/>
          <w:cs/>
        </w:rPr>
        <w:t>การทอผ้าลายกลองมโหร</w:t>
      </w:r>
      <w:r w:rsidR="009B0C88">
        <w:rPr>
          <w:rFonts w:ascii="TH SarabunPSK" w:hAnsi="TH SarabunPSK" w:cs="TH SarabunPSK" w:hint="cs"/>
          <w:sz w:val="32"/>
          <w:szCs w:val="32"/>
          <w:cs/>
        </w:rPr>
        <w:t>ะ</w:t>
      </w:r>
      <w:r w:rsidR="00E54436">
        <w:rPr>
          <w:rFonts w:ascii="TH SarabunPSK" w:hAnsi="TH SarabunPSK" w:cs="TH SarabunPSK" w:hint="cs"/>
          <w:sz w:val="32"/>
          <w:szCs w:val="32"/>
          <w:cs/>
        </w:rPr>
        <w:t>ทึก</w:t>
      </w:r>
    </w:p>
    <w:p w:rsidR="00A838AC" w:rsidRPr="00626CDE" w:rsidRDefault="00651184" w:rsidP="00640452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640452">
        <w:rPr>
          <w:rFonts w:ascii="TH SarabunPSK" w:hAnsi="TH SarabunPSK" w:cs="TH SarabunPSK"/>
          <w:spacing w:val="-2"/>
          <w:sz w:val="32"/>
          <w:szCs w:val="32"/>
          <w:cs/>
        </w:rPr>
        <w:t>วัด</w:t>
      </w:r>
      <w:r w:rsidR="00640452" w:rsidRPr="00640452">
        <w:rPr>
          <w:rFonts w:ascii="TH SarabunPSK" w:hAnsi="TH SarabunPSK" w:cs="TH SarabunPSK" w:hint="cs"/>
          <w:spacing w:val="-2"/>
          <w:sz w:val="32"/>
          <w:szCs w:val="32"/>
          <w:cs/>
        </w:rPr>
        <w:t>/ศาสนสถาน</w:t>
      </w:r>
      <w:r w:rsidRPr="00640452">
        <w:rPr>
          <w:rFonts w:ascii="TH SarabunPSK" w:hAnsi="TH SarabunPSK" w:cs="TH SarabunPSK"/>
          <w:spacing w:val="-2"/>
          <w:sz w:val="32"/>
          <w:szCs w:val="32"/>
          <w:cs/>
        </w:rPr>
        <w:t>ร่วมกับโรงเรียน ชุมชน หน่วยงานภาครัฐ ภาคเอกชนและภาคประชาสังคม ร่วมส่งเสริม</w:t>
      </w:r>
      <w:r w:rsidRPr="004D41B7">
        <w:rPr>
          <w:rFonts w:ascii="TH SarabunPSK" w:hAnsi="TH SarabunPSK" w:cs="TH SarabunPSK"/>
          <w:sz w:val="32"/>
          <w:szCs w:val="32"/>
          <w:cs/>
        </w:rPr>
        <w:t>สืบสานประเพณี วัฒนธรรมไทยอันดีงามของไทยแก่เด็กและเยาวชน เช่นประเพณีการสรงน้ำพระธาตุ แห่ไม้ค้ำโพธิ์โดยร่วมกับองค์กรปกครองส่วนท้องถิ่น ลอยผ้าป่าทางเรือ งานแลกเปลี่ยนวัฒนธรรมระหว่างชาติพันธุ์ บาตรน้ำผึ้ง หรือจัดกิจกรรมตามประเพณีทางศาสนาตามความเชื่อ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eastAsia="CordiaUPC-Bold" w:hAnsi="TH SarabunPSK" w:cs="TH SarabunPSK"/>
          <w:b/>
          <w:bCs/>
          <w:sz w:val="32"/>
          <w:szCs w:val="32"/>
          <w:u w:val="single"/>
          <w:cs/>
        </w:rPr>
        <w:t>กลยุทธ์ที่ ๒</w:t>
      </w:r>
      <w:r w:rsidRPr="004D41B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Pr="004D41B7">
        <w:rPr>
          <w:rFonts w:ascii="TH SarabunPSK" w:eastAsia="CordiaUPC-Bold" w:hAnsi="TH SarabunPSK" w:cs="TH SarabunPSK"/>
          <w:sz w:val="32"/>
          <w:szCs w:val="32"/>
          <w:cs/>
        </w:rPr>
        <w:t>นำอัตลักษณ์ ทุนทางวัฒนธรรม และความหลากหลายทางทรัพยากรธรรมชาติและสิ่งแวดล้อมสร้างมูลค่าเพิ่มทางเศรษฐกิจให้แก่คนในชุมชน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>๑. จัดตั้งพิพิธภัณฑ์พื้นบ้านของชุมชนภายในศาสนสถานหรือชุมชน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hAnsi="TH SarabunPSK" w:cs="TH SarabunPSK" w:hint="cs"/>
          <w:sz w:val="32"/>
          <w:szCs w:val="32"/>
          <w:cs/>
        </w:rPr>
        <w:t>๒. ส่งเสริมให้ปราชญ์ชาวบ้าน/ครูภูมิปัญญา</w:t>
      </w:r>
      <w:r w:rsidR="00640452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Pr="004D41B7">
        <w:rPr>
          <w:rFonts w:ascii="TH SarabunPSK" w:hAnsi="TH SarabunPSK" w:cs="TH SarabunPSK" w:hint="cs"/>
          <w:sz w:val="32"/>
          <w:szCs w:val="32"/>
          <w:cs/>
        </w:rPr>
        <w:t>ร่วมส่งเสริมผลิตสินค้าและพัฒนาต่อยอดสินค้าจาก</w:t>
      </w:r>
      <w:r w:rsidRPr="004D41B7">
        <w:rPr>
          <w:rFonts w:ascii="TH SarabunPSK" w:hAnsi="TH SarabunPSK" w:cs="TH SarabunPSK"/>
          <w:sz w:val="32"/>
          <w:szCs w:val="32"/>
          <w:cs/>
        </w:rPr>
        <w:t>ภูมิปัญญาท้องถิ่นแก่ชาวบ้านในชุมชน เช่น</w:t>
      </w:r>
      <w:r w:rsidR="00640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1B7">
        <w:rPr>
          <w:rFonts w:ascii="TH SarabunPSK" w:hAnsi="TH SarabunPSK" w:cs="TH SarabunPSK"/>
          <w:sz w:val="32"/>
          <w:szCs w:val="32"/>
          <w:cs/>
        </w:rPr>
        <w:t>การแปรรูปผ้าขาวม้าเป็นเสื้อหรือของใช้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จัดตลาดนัดภูมิปัญญาในสถานศึกษา/ในชุมชน</w:t>
      </w:r>
    </w:p>
    <w:p w:rsidR="00651184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๔. จัดกิจกรรมท่องเที่ยวเชิงธรรมะ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วิถีวัฒนธรรมและภูมิปัญญาของท้องถิ่น</w:t>
      </w:r>
    </w:p>
    <w:p w:rsidR="003307BE" w:rsidRPr="003307BE" w:rsidRDefault="003307BE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3307BE">
        <w:rPr>
          <w:rFonts w:ascii="TH SarabunPSK" w:eastAsia="CordiaUPC-Bold" w:hAnsi="TH SarabunPSK" w:cs="TH SarabunPSK" w:hint="cs"/>
          <w:sz w:val="32"/>
          <w:szCs w:val="32"/>
          <w:cs/>
        </w:rPr>
        <w:t>๕. ส่งเสริมให้คนในชุมชนรวมกลุ่มทำโฮมสเตย์</w:t>
      </w:r>
      <w:r w:rsidR="00711379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วิถีชุมชน </w:t>
      </w:r>
      <w:r w:rsidR="00646CF1">
        <w:rPr>
          <w:rFonts w:ascii="TH SarabunPSK" w:eastAsia="CordiaUPC-Bold" w:hAnsi="TH SarabunPSK" w:cs="TH SarabunPSK" w:hint="cs"/>
          <w:sz w:val="32"/>
          <w:szCs w:val="32"/>
          <w:cs/>
        </w:rPr>
        <w:t>รวมกลุ่มเป็นวิสาหกิจชุมชนผลิตสินค้าทางวัฒนธรรมตามศักยภาพของชุมชน</w:t>
      </w:r>
    </w:p>
    <w:p w:rsidR="00636675" w:rsidRDefault="00636675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033530" w:rsidRDefault="00033530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033530" w:rsidRDefault="00033530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CF7A7A" w:rsidRDefault="00CF7A7A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13786D" w:rsidRDefault="0013786D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033530" w:rsidRPr="00626CDE" w:rsidRDefault="00033530" w:rsidP="00033530">
      <w:pPr>
        <w:pStyle w:val="a5"/>
        <w:jc w:val="center"/>
        <w:rPr>
          <w:rFonts w:ascii="TH SarabunPSK" w:hAnsi="TH SarabunPSK" w:cs="TH SarabunPSK"/>
        </w:rPr>
      </w:pPr>
      <w:r w:rsidRPr="00626CDE">
        <w:rPr>
          <w:rFonts w:ascii="TH SarabunPSK" w:hAnsi="TH SarabunPSK" w:cs="TH SarabunPSK"/>
          <w:cs/>
        </w:rPr>
        <w:lastRenderedPageBreak/>
        <w:t>-</w:t>
      </w:r>
      <w:r w:rsidRPr="00626CDE">
        <w:rPr>
          <w:rFonts w:ascii="TH SarabunPSK" w:hAnsi="TH SarabunPSK" w:cs="TH SarabunPSK" w:hint="cs"/>
          <w:cs/>
        </w:rPr>
        <w:t xml:space="preserve"> </w:t>
      </w:r>
      <w:r w:rsidR="001C3F32">
        <w:rPr>
          <w:rFonts w:ascii="TH SarabunPSK" w:hAnsi="TH SarabunPSK" w:cs="TH SarabunPSK" w:hint="cs"/>
          <w:cs/>
        </w:rPr>
        <w:t>๖</w:t>
      </w:r>
      <w:r w:rsidRPr="00626CDE">
        <w:rPr>
          <w:rFonts w:ascii="TH SarabunPSK" w:hAnsi="TH SarabunPSK" w:cs="TH SarabunPSK" w:hint="cs"/>
          <w:cs/>
        </w:rPr>
        <w:t xml:space="preserve"> </w:t>
      </w:r>
      <w:r w:rsidRPr="00626CDE">
        <w:rPr>
          <w:rFonts w:ascii="TH SarabunPSK" w:hAnsi="TH SarabunPSK" w:cs="TH SarabunPSK"/>
          <w:cs/>
        </w:rPr>
        <w:t>-</w:t>
      </w:r>
    </w:p>
    <w:p w:rsidR="00033530" w:rsidRPr="00636675" w:rsidRDefault="00033530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651184" w:rsidRPr="002350F7" w:rsidRDefault="00651184" w:rsidP="00B176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2350F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ยุทธศาสตร์ที่</w:t>
      </w:r>
      <w:r w:rsidR="00636675" w:rsidRPr="002350F7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A838AC" w:rsidRPr="002350F7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๔</w:t>
      </w:r>
      <w:r w:rsidRPr="002350F7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 </w:t>
      </w:r>
      <w:r w:rsidRPr="002350F7">
        <w:rPr>
          <w:rFonts w:ascii="TH SarabunPSK" w:hAnsi="TH SarabunPSK" w:cs="TH SarabunPSK"/>
          <w:b/>
          <w:bCs/>
          <w:sz w:val="32"/>
          <w:szCs w:val="32"/>
          <w:cs/>
        </w:rPr>
        <w:t>การขยายผลและการพัฒนาเครือข่าย</w:t>
      </w:r>
      <w:r w:rsidRPr="002350F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ชุมชนคุณธรรม</w:t>
      </w:r>
    </w:p>
    <w:p w:rsidR="009A532A" w:rsidRDefault="00640452" w:rsidP="00B1767E">
      <w:pPr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เป้า</w:t>
      </w:r>
      <w:r w:rsidR="009A532A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ประสงค์ </w:t>
      </w:r>
      <w:r w:rsidR="009A532A">
        <w:rPr>
          <w:rFonts w:ascii="TH SarabunPSK" w:eastAsia="CordiaUPC-Bold" w:hAnsi="TH SarabunPSK" w:cs="TH SarabunPSK"/>
          <w:sz w:val="32"/>
          <w:szCs w:val="32"/>
          <w:cs/>
        </w:rPr>
        <w:t>เพื่อ</w:t>
      </w:r>
      <w:r w:rsidR="009A532A">
        <w:rPr>
          <w:rFonts w:ascii="TH SarabunPSK" w:eastAsia="CordiaUPC-Bold" w:hAnsi="TH SarabunPSK" w:cs="TH SarabunPSK" w:hint="cs"/>
          <w:sz w:val="32"/>
          <w:szCs w:val="32"/>
          <w:cs/>
        </w:rPr>
        <w:t>พัฒนาสมรถนะการบริหารจัดการขับเคลื่อนการดำเนินงานชุมชนคุณธรรมแก่เครือข่ายชุมชนคุณธรรม รวมทั้งส่งเสริมบูรณการความร่วมมือทุกภาคส่วนร่วมสนับสนุน ส่งเสริมการขยายเครือข่ายชุมชนคุณธรรมร่วมสร้างสังคมคุณธรรมที่เข้มแข็งและยั่งยืน</w:t>
      </w:r>
      <w:r w:rsidR="009A532A" w:rsidRPr="009A532A">
        <w:rPr>
          <w:rFonts w:ascii="TH SarabunPSK" w:eastAsia="CordiaUPC-Bold" w:hAnsi="TH SarabunPSK" w:cs="TH SarabunPSK" w:hint="cs"/>
          <w:sz w:val="32"/>
          <w:szCs w:val="32"/>
          <w:cs/>
        </w:rPr>
        <w:t>ทุกพื้นที่ทั่วประเทศ</w:t>
      </w:r>
    </w:p>
    <w:p w:rsidR="0013786D" w:rsidRDefault="0013786D" w:rsidP="001378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การดำเนินงาน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u w:val="single"/>
          <w:cs/>
        </w:rPr>
        <w:t>กลยุทธ์ที่ ๑</w:t>
      </w: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พัฒนากลไกการขับเคลื่อนชุมชนคุณธรรมพลังบวรแก่เครือข่ายชุมชนคุณธรรม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  <w:cs/>
        </w:rPr>
      </w:pPr>
      <w:r w:rsidRPr="00636675">
        <w:rPr>
          <w:rFonts w:ascii="TH SarabunPSK" w:eastAsia="CordiaUPC-Bold" w:hAnsi="TH SarabunPSK" w:cs="TH SarabunPSK" w:hint="cs"/>
          <w:sz w:val="32"/>
          <w:szCs w:val="32"/>
          <w:cs/>
        </w:rPr>
        <w:t>๑. พัฒนาสมรรถนะการบริหารจัดการดำเนินงานขับเคลื่อนชุมชนคุณธรรมแก่บุคลากรและองค์กรเครือข่าย โดยจัดอบรมให้ความรู้เกี่ยวกับการบริหารจัดการขับเคลื่อนชุมชนคุณธรรม พร้อมศึกษา</w:t>
      </w:r>
      <w:r w:rsidR="007067E5">
        <w:rPr>
          <w:rFonts w:ascii="TH SarabunPSK" w:eastAsia="CordiaUPC-Bold" w:hAnsi="TH SarabunPSK" w:cs="TH SarabunPSK" w:hint="cs"/>
          <w:sz w:val="32"/>
          <w:szCs w:val="32"/>
          <w:cs/>
        </w:rPr>
        <w:t>ดู</w:t>
      </w:r>
      <w:r w:rsidRPr="00636675">
        <w:rPr>
          <w:rFonts w:ascii="TH SarabunPSK" w:eastAsia="CordiaUPC-Bold" w:hAnsi="TH SarabunPSK" w:cs="TH SarabunPSK" w:hint="cs"/>
          <w:sz w:val="32"/>
          <w:szCs w:val="32"/>
          <w:cs/>
        </w:rPr>
        <w:t>งาน</w:t>
      </w:r>
      <w:r w:rsidR="007067E5" w:rsidRPr="007067E5">
        <w:rPr>
          <w:rFonts w:ascii="TH SarabunPSK" w:eastAsia="CordiaUPC-Bold" w:hAnsi="TH SarabunPSK" w:cs="TH SarabunPSK" w:hint="cs"/>
          <w:sz w:val="32"/>
          <w:szCs w:val="32"/>
          <w:cs/>
        </w:rPr>
        <w:t>ชุมชนต้นแบบ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๒. ประชาสัมพันธ์การดำเนินงานขับเคลื่อนชุมชนคุณธรรมผ่านสื่อสาธารณะ เช่น</w:t>
      </w:r>
      <w:r w:rsidR="00640452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สื่อสิ่งพิมพ์ สื่อโทรทัศน์และสื่อสารสนเทศ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๓. ประสานไปยังหน่วยงานภาครัฐ ภาคเอกชน ภาคประชาสังคม ร่วมสนับสนุนการขับเคลื่อนการดำเนินงานทั้งด้านวิชาการ บุคลากร วัสดุ อุปกรณ์และสถานที่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u w:val="single"/>
          <w:cs/>
        </w:rPr>
        <w:t>กลยุทธ์ที่ ๒</w:t>
      </w: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บูรณาการความร่วมมือขยายเครือข่ายชุมชนคุณธรรมร่วมสร้างสังคมคุณธรรม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36675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36675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๑. ประชาสัมพันธ์เชิญชวนเครือข่ายหน่วยงานภาครัฐ ภาคเอกชน ภาคประชาสังคม ในพื้นที่ นอกพื้นที่ร่วมเป็นเครือข่ายชุมชนคุณธรรมเพื่อสร้างสังคมคุณธรรมที่ยั่งยืน</w:t>
      </w:r>
    </w:p>
    <w:p w:rsidR="00651184" w:rsidRDefault="00651184" w:rsidP="00B1767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36675">
        <w:rPr>
          <w:rFonts w:ascii="TH SarabunPSK" w:eastAsia="CordiaUPC-Bold" w:hAnsi="TH SarabunPSK" w:cs="TH SarabunPSK" w:hint="cs"/>
          <w:sz w:val="32"/>
          <w:szCs w:val="32"/>
          <w:cs/>
        </w:rPr>
        <w:t>๒. ขยายเครือข่ายชุมชนคุณธรรมในพื้นที่/นอกพื้นที่</w:t>
      </w:r>
      <w:r w:rsidR="00640452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636675">
        <w:rPr>
          <w:rFonts w:ascii="TH SarabunPSK" w:eastAsia="CordiaUPC-Bold" w:hAnsi="TH SarabunPSK" w:cs="TH SarabunPSK" w:hint="cs"/>
          <w:sz w:val="32"/>
          <w:szCs w:val="32"/>
          <w:cs/>
        </w:rPr>
        <w:t>โดยคัดเลือกวัดที่มีความพร้อมเป็นเครือข่ายชุมชนคุณธรรมเข้ารับการอบรมให้ความรู้เกี่ยวกับการขับเคลื่อนชุมชนคุณธรรมด้วยพลังบวรพร้อมการศึกษางานและนำผลการศึกษาเรียนรู้ไปขยายผลการดำเนินร่วมกับชุมชนในพื้นที่</w:t>
      </w: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435839" w:rsidRPr="002D3709" w:rsidRDefault="000D7341" w:rsidP="000D7341">
      <w:pPr>
        <w:pStyle w:val="a5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2D3709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ระบวนการดำเนินงานชุมชนคุณธรรมขับเคลื่อนด้วย</w:t>
      </w:r>
      <w:r w:rsidRPr="002D3709">
        <w:rPr>
          <w:rFonts w:ascii="TH SarabunPSK" w:hAnsi="TH SarabunPSK" w:cs="TH SarabunPSK"/>
          <w:b/>
          <w:bCs/>
          <w:sz w:val="48"/>
          <w:szCs w:val="48"/>
          <w:cs/>
        </w:rPr>
        <w:t>พลังบวร</w:t>
      </w:r>
      <w:r w:rsidRPr="002D37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F80276" w:rsidRDefault="00F80276" w:rsidP="002D370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D7341" w:rsidRPr="00435839" w:rsidRDefault="000D7341" w:rsidP="002D370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839">
        <w:rPr>
          <w:rFonts w:ascii="TH SarabunPSK" w:hAnsi="TH SarabunPSK" w:cs="TH SarabunPSK"/>
          <w:sz w:val="32"/>
          <w:szCs w:val="32"/>
          <w:cs/>
        </w:rPr>
        <w:t>กรมการศาสนา ได้กำหนดเป้าหมายการ</w:t>
      </w:r>
      <w:r w:rsidRPr="00435839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435839">
        <w:rPr>
          <w:rFonts w:ascii="TH SarabunPSK" w:hAnsi="TH SarabunPSK" w:cs="TH SarabunPSK"/>
          <w:sz w:val="32"/>
          <w:szCs w:val="32"/>
          <w:cs/>
        </w:rPr>
        <w:t xml:space="preserve">โครงการชุมชนคุณธรรมขับเคลื่อนด้วยพลังบวร </w:t>
      </w:r>
      <w:r w:rsidRPr="0043583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35839">
        <w:rPr>
          <w:rFonts w:ascii="TH SarabunPSK" w:hAnsi="TH SarabunPSK" w:cs="TH SarabunPSK"/>
          <w:sz w:val="32"/>
          <w:szCs w:val="32"/>
          <w:cs/>
        </w:rPr>
        <w:t xml:space="preserve">ส่งเสริมให้เครือข่ายชุมชนคุณธรรมนำศาสตร์พระราชา </w:t>
      </w:r>
      <w:r w:rsidR="00640452" w:rsidRPr="00435839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435839">
        <w:rPr>
          <w:rFonts w:ascii="TH SarabunPSK" w:hAnsi="TH SarabunPSK" w:cs="TH SarabunPSK"/>
          <w:sz w:val="32"/>
          <w:szCs w:val="32"/>
          <w:cs/>
        </w:rPr>
        <w:t>พลังบวร ร่วมเสริมสร้างความเข้มแข็งแก่</w:t>
      </w:r>
      <w:r w:rsidRPr="002D3709">
        <w:rPr>
          <w:rFonts w:ascii="TH SarabunPSK" w:hAnsi="TH SarabunPSK" w:cs="TH SarabunPSK"/>
          <w:spacing w:val="-2"/>
          <w:sz w:val="32"/>
          <w:szCs w:val="32"/>
          <w:cs/>
        </w:rPr>
        <w:t>สถาบันหลักทางสังคม เสริมสร้างศักยภาพคนตลอดช่วงชีวิต โดยร่วมกับประชาชน เครือข่ายในพื้นที่จัดกิจกรรม</w:t>
      </w:r>
      <w:r w:rsidRPr="002D3709">
        <w:rPr>
          <w:rFonts w:ascii="TH SarabunPSK" w:hAnsi="TH SarabunPSK" w:cs="TH SarabunPSK"/>
          <w:spacing w:val="-8"/>
          <w:sz w:val="32"/>
          <w:szCs w:val="32"/>
          <w:cs/>
        </w:rPr>
        <w:t xml:space="preserve">สร้างจิตสำนึกเทิดทูนสถาบันชาติ ศาสนา </w:t>
      </w:r>
      <w:r w:rsidRPr="002D3709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2D3709">
        <w:rPr>
          <w:rFonts w:ascii="TH SarabunPSK" w:hAnsi="TH SarabunPSK" w:cs="TH SarabunPSK"/>
          <w:spacing w:val="-8"/>
          <w:sz w:val="32"/>
          <w:szCs w:val="32"/>
          <w:cs/>
        </w:rPr>
        <w:t>พระมหากษัตริย์ ปลูกฝังระเบียบวินัย คุณธรรมจ</w:t>
      </w:r>
      <w:r w:rsidR="006723E0" w:rsidRPr="002D3709">
        <w:rPr>
          <w:rFonts w:ascii="TH SarabunPSK" w:hAnsi="TH SarabunPSK" w:cs="TH SarabunPSK"/>
          <w:spacing w:val="-8"/>
          <w:sz w:val="32"/>
          <w:szCs w:val="32"/>
          <w:cs/>
        </w:rPr>
        <w:t>ริยธรรม จิตสาธารณะ</w:t>
      </w:r>
      <w:r w:rsidR="006723E0" w:rsidRPr="004358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3E0" w:rsidRPr="002D3709">
        <w:rPr>
          <w:rFonts w:ascii="TH SarabunPSK" w:hAnsi="TH SarabunPSK" w:cs="TH SarabunPSK"/>
          <w:spacing w:val="-2"/>
          <w:sz w:val="32"/>
          <w:szCs w:val="32"/>
          <w:cs/>
        </w:rPr>
        <w:t>ค่านิยมที่พึ</w:t>
      </w:r>
      <w:r w:rsidRPr="002D3709">
        <w:rPr>
          <w:rFonts w:ascii="TH SarabunPSK" w:hAnsi="TH SarabunPSK" w:cs="TH SarabunPSK"/>
          <w:spacing w:val="-2"/>
          <w:sz w:val="32"/>
          <w:szCs w:val="32"/>
          <w:cs/>
        </w:rPr>
        <w:t>งประสงค์ (บนพื้นฐานค่านิยมหลัก ๑๒ ประการ) รวมทั้งนำทุนทางวัฒนธรรมเสริมสร้างความเข้มแข็ง</w:t>
      </w:r>
      <w:r w:rsidRPr="00435839">
        <w:rPr>
          <w:rFonts w:ascii="TH SarabunPSK" w:hAnsi="TH SarabunPSK" w:cs="TH SarabunPSK"/>
          <w:sz w:val="32"/>
          <w:szCs w:val="32"/>
          <w:cs/>
        </w:rPr>
        <w:t>แก่ชุมชนเพื่อร่วมพัฒนาสังคมไทยให้เป็นสังคมที่มีความสงบสุขร่มเย็น</w:t>
      </w:r>
    </w:p>
    <w:p w:rsidR="000D7341" w:rsidRDefault="000D7341" w:rsidP="000D7341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0D7341" w:rsidRDefault="000D7341" w:rsidP="000D73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0D7341" w:rsidRPr="004F01C7" w:rsidRDefault="000D7341" w:rsidP="00672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01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1C7">
        <w:rPr>
          <w:rFonts w:ascii="TH SarabunPSK" w:hAnsi="TH SarabunPSK" w:cs="TH SarabunPSK"/>
          <w:spacing w:val="-6"/>
          <w:sz w:val="32"/>
          <w:szCs w:val="32"/>
          <w:cs/>
        </w:rPr>
        <w:t>ส่งเสริม</w:t>
      </w:r>
      <w:r w:rsidRPr="004F01C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F01C7">
        <w:rPr>
          <w:rFonts w:ascii="TH SarabunPSK" w:hAnsi="TH SarabunPSK" w:cs="TH SarabunPSK"/>
          <w:spacing w:val="-6"/>
          <w:sz w:val="32"/>
          <w:szCs w:val="32"/>
          <w:cs/>
        </w:rPr>
        <w:t>สนับสนุนให้วั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Pr="004F01C7">
        <w:rPr>
          <w:rFonts w:ascii="TH SarabunPSK" w:hAnsi="TH SarabunPSK" w:cs="TH SarabunPSK"/>
          <w:spacing w:val="-6"/>
          <w:sz w:val="32"/>
          <w:szCs w:val="32"/>
          <w:cs/>
        </w:rPr>
        <w:t>ศาสนสถาน ของศาสนาพุทธ ศาสนาอิสลาม ศาสนาคริสต์ ศาสนาพราหมณ์-ฮินดู</w:t>
      </w:r>
      <w:r w:rsidRPr="004F01C7">
        <w:rPr>
          <w:rFonts w:ascii="TH SarabunPSK" w:hAnsi="TH SarabunPSK" w:cs="TH SarabunPSK"/>
          <w:spacing w:val="-4"/>
          <w:sz w:val="32"/>
          <w:szCs w:val="32"/>
          <w:cs/>
        </w:rPr>
        <w:t>และศาสนาซิกข์ทั่วประเทศ ร่วมกับชุมชน หน่วยงานในพื้นที่ จัดกิจกรรมทางศาสนา ส่งเสริมการเรียนรู้หลักธรรม</w:t>
      </w:r>
      <w:r w:rsidRPr="006723E0">
        <w:rPr>
          <w:rFonts w:ascii="TH SarabunPSK" w:hAnsi="TH SarabunPSK" w:cs="TH SarabunPSK"/>
          <w:spacing w:val="-2"/>
          <w:sz w:val="32"/>
          <w:szCs w:val="32"/>
          <w:cs/>
        </w:rPr>
        <w:t xml:space="preserve">ทางศาสนา เพื่อบ่มเพาะคุณธรรมจริยธรรม นำศาสตร์พระราชา </w:t>
      </w:r>
      <w:r w:rsidRPr="006723E0">
        <w:rPr>
          <w:rFonts w:ascii="TH SarabunPSK" w:hAnsi="TH SarabunPSK" w:cs="TH SarabunPSK"/>
          <w:spacing w:val="-2"/>
          <w:sz w:val="32"/>
          <w:szCs w:val="32"/>
        </w:rPr>
        <w:t>“</w:t>
      </w:r>
      <w:r w:rsidR="006723E0" w:rsidRPr="006723E0">
        <w:rPr>
          <w:rFonts w:ascii="TH SarabunPSK" w:hAnsi="TH SarabunPSK" w:cs="TH SarabunPSK" w:hint="cs"/>
          <w:spacing w:val="-2"/>
          <w:sz w:val="32"/>
          <w:szCs w:val="32"/>
          <w:cs/>
        </w:rPr>
        <w:t>หลัก</w:t>
      </w:r>
      <w:r w:rsidRPr="006723E0">
        <w:rPr>
          <w:rFonts w:ascii="TH SarabunPSK" w:hAnsi="TH SarabunPSK" w:cs="TH SarabunPSK"/>
          <w:spacing w:val="-2"/>
          <w:sz w:val="32"/>
          <w:szCs w:val="32"/>
          <w:cs/>
        </w:rPr>
        <w:t>ปรัชญาของเศรษฐกิจพอเพียง</w:t>
      </w:r>
      <w:r w:rsidRPr="006723E0">
        <w:rPr>
          <w:rFonts w:ascii="TH SarabunPSK" w:hAnsi="TH SarabunPSK" w:cs="TH SarabunPSK"/>
          <w:spacing w:val="-2"/>
          <w:sz w:val="32"/>
          <w:szCs w:val="32"/>
        </w:rPr>
        <w:t>”</w:t>
      </w:r>
      <w:r w:rsidRPr="006723E0">
        <w:rPr>
          <w:rFonts w:ascii="TH SarabunPSK" w:hAnsi="TH SarabunPSK" w:cs="TH SarabunPSK"/>
          <w:spacing w:val="-2"/>
          <w:sz w:val="32"/>
          <w:szCs w:val="32"/>
          <w:cs/>
        </w:rPr>
        <w:t xml:space="preserve"> มาพัฒนา</w:t>
      </w:r>
      <w:r w:rsidRPr="004F01C7">
        <w:rPr>
          <w:rFonts w:ascii="TH SarabunPSK" w:hAnsi="TH SarabunPSK" w:cs="TH SarabunPSK"/>
          <w:sz w:val="32"/>
          <w:szCs w:val="32"/>
          <w:cs/>
        </w:rPr>
        <w:t>คุณภาพชีวิต สืบสานประเพณี วัฒนธรรมอันดีงาม และพัฒนาต่อยอดทุนทางวัฒนธรรมสู่เศรษฐกิจสร้างสรรค์เสริมสร้างอาชีพ รายได้แก่คนในชุมชน รวมทั้งส่งเสริมวั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F01C7">
        <w:rPr>
          <w:rFonts w:ascii="TH SarabunPSK" w:hAnsi="TH SarabunPSK" w:cs="TH SarabunPSK"/>
          <w:sz w:val="32"/>
          <w:szCs w:val="32"/>
          <w:cs/>
        </w:rPr>
        <w:t xml:space="preserve">ศาสนสถาน เป็นศูนย์รวมใจร่วมเทิดทูนสถาบันชาติ </w:t>
      </w:r>
      <w:r w:rsidRPr="004F01C7">
        <w:rPr>
          <w:rFonts w:ascii="TH SarabunPSK" w:hAnsi="TH SarabunPSK" w:cs="TH SarabunPSK"/>
          <w:spacing w:val="-2"/>
          <w:sz w:val="32"/>
          <w:szCs w:val="32"/>
          <w:cs/>
        </w:rPr>
        <w:t>ศาสนา และพระมหากษัตริย์ โดยมีสำนักงานวัฒนธรรมจังหวัดเป็นผู้ประสานงาน ที่ปรึกษา อำนวยความสะดวก</w:t>
      </w:r>
      <w:r w:rsidRPr="004F01C7">
        <w:rPr>
          <w:rFonts w:ascii="TH SarabunPSK" w:hAnsi="TH SarabunPSK" w:cs="TH SarabunPSK"/>
          <w:sz w:val="32"/>
          <w:szCs w:val="32"/>
          <w:cs/>
        </w:rPr>
        <w:t>ให้การสนับสนุนการดำเนินงานและกำกับติดตามประเมินผลการดำเนินงานเพื่อรายงานผลต่อกรมการศาสนา</w:t>
      </w:r>
    </w:p>
    <w:p w:rsidR="000D7341" w:rsidRDefault="000D7341" w:rsidP="000D73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D7341" w:rsidRDefault="000D7341" w:rsidP="000D73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D7341" w:rsidRDefault="000D7341" w:rsidP="000D73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วัด/</w:t>
      </w:r>
      <w:r>
        <w:rPr>
          <w:rFonts w:ascii="TH SarabunPSK" w:hAnsi="TH SarabunPSK" w:cs="TH SarabunPSK"/>
          <w:sz w:val="32"/>
          <w:szCs w:val="32"/>
          <w:cs/>
        </w:rPr>
        <w:t>ศาสนสถานของศาสนาพุทธ ศาสนาอิสลาม ศาสนาคริสต์ ศาสนาพราหณ์-ฮินดูและศาสนาซิกข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006A1">
        <w:rPr>
          <w:rFonts w:ascii="TH SarabunPSK" w:hAnsi="TH SarabunPSK" w:cs="TH SarabunPSK"/>
          <w:sz w:val="32"/>
          <w:szCs w:val="32"/>
          <w:cs/>
        </w:rPr>
        <w:t>ที่เข้าร่วมเป็นเครือข่ายชุมชนคุณธรรมขับเคลื่อน</w:t>
      </w:r>
      <w:r w:rsidRPr="00B006A1">
        <w:rPr>
          <w:rFonts w:ascii="TH SarabunPSK" w:hAnsi="TH SarabunPSK" w:cs="TH SarabunPSK" w:hint="cs"/>
          <w:sz w:val="32"/>
          <w:szCs w:val="32"/>
          <w:cs/>
        </w:rPr>
        <w:t>ด้วยพลังบวร</w:t>
      </w:r>
      <w:r w:rsidRPr="00B006A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63334">
        <w:rPr>
          <w:rFonts w:ascii="TH SarabunPSK" w:hAnsi="TH SarabunPSK" w:cs="TH SarabunPSK" w:hint="cs"/>
          <w:sz w:val="32"/>
          <w:szCs w:val="32"/>
          <w:cs/>
        </w:rPr>
        <w:t>๒</w:t>
      </w:r>
      <w:r w:rsidRPr="00B006A1">
        <w:rPr>
          <w:rFonts w:ascii="TH SarabunPSK" w:hAnsi="TH SarabunPSK" w:cs="TH SarabunPSK"/>
          <w:sz w:val="32"/>
          <w:szCs w:val="32"/>
        </w:rPr>
        <w:t>,</w:t>
      </w:r>
      <w:r w:rsidR="00E63334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006A1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0D7341" w:rsidRDefault="000D7341" w:rsidP="006723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23E0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6723E0">
        <w:rPr>
          <w:rFonts w:ascii="TH SarabunPSK" w:hAnsi="TH SarabunPSK" w:cs="TH SarabunPSK"/>
          <w:spacing w:val="-6"/>
          <w:sz w:val="32"/>
          <w:szCs w:val="32"/>
          <w:cs/>
        </w:rPr>
        <w:t>เด็ก</w:t>
      </w:r>
      <w:r w:rsidRPr="006723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723E0">
        <w:rPr>
          <w:rFonts w:ascii="TH SarabunPSK" w:hAnsi="TH SarabunPSK" w:cs="TH SarabunPSK"/>
          <w:spacing w:val="-6"/>
          <w:sz w:val="32"/>
          <w:szCs w:val="32"/>
          <w:cs/>
        </w:rPr>
        <w:t>เยาวชน และประชาชนทั่วไป กลุ่มเป้าหมาย</w:t>
      </w:r>
      <w:r w:rsidR="006723E0" w:rsidRPr="006723E0">
        <w:rPr>
          <w:rFonts w:ascii="TH SarabunPSK" w:hAnsi="TH SarabunPSK" w:cs="TH SarabunPSK" w:hint="cs"/>
          <w:spacing w:val="-6"/>
          <w:sz w:val="32"/>
          <w:szCs w:val="32"/>
          <w:cs/>
        </w:rPr>
        <w:t>ไม่น้อยกว่า</w:t>
      </w:r>
      <w:r w:rsidRPr="006723E0">
        <w:rPr>
          <w:rFonts w:ascii="TH SarabunPSK" w:hAnsi="TH SarabunPSK" w:cs="TH SarabunPSK"/>
          <w:spacing w:val="-6"/>
          <w:sz w:val="32"/>
          <w:szCs w:val="32"/>
          <w:cs/>
        </w:rPr>
        <w:t>ร้อยละ ๗๐ ยึดมั่นในหลักธรรมทางศาสนา</w:t>
      </w:r>
      <w:r w:rsidRPr="006723E0">
        <w:rPr>
          <w:rFonts w:ascii="TH SarabunPSK" w:hAnsi="TH SarabunPSK" w:cs="TH SarabunPSK"/>
          <w:sz w:val="32"/>
          <w:szCs w:val="32"/>
          <w:cs/>
        </w:rPr>
        <w:t xml:space="preserve"> (รักษาศีล ๕ ปฏิบัติตามหลักธรรมคำสอนทางศาสนาที่เคารพนับถือ) น้อมนำหลักปรัชญาของเศรษฐกิจพอเพียงมาเป็นหลักในการพัฒนาคุณภาพชีวิตและมีการดำรงชีวิตตามวิถีวัฒนธรรมไทย</w:t>
      </w:r>
    </w:p>
    <w:p w:rsidR="002D3709" w:rsidRPr="006723E0" w:rsidRDefault="002D3709" w:rsidP="002D37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61A7" w:rsidRPr="002A61A7" w:rsidRDefault="002A61A7" w:rsidP="002A61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1A7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หน่วยงานที่เกี่ยวข้องในการขับเคลื่อนชุมชนคุณธรรม</w:t>
      </w:r>
    </w:p>
    <w:p w:rsidR="002A61A7" w:rsidRDefault="002A61A7" w:rsidP="002A61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61A7">
        <w:rPr>
          <w:rFonts w:ascii="TH SarabunPSK" w:hAnsi="TH SarabunPSK" w:cs="TH SarabunPSK"/>
          <w:sz w:val="32"/>
          <w:szCs w:val="32"/>
          <w:cs/>
        </w:rPr>
        <w:tab/>
        <w:t>หัวใจของความสำเร็จในการขับเคลื่อนและพัฒนาชุมชนคุณธรรม</w:t>
      </w:r>
      <w:r w:rsidR="00634D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1A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A61A7">
        <w:rPr>
          <w:rFonts w:ascii="TH SarabunPSK" w:hAnsi="TH SarabunPSK" w:cs="TH SarabunPSK"/>
          <w:sz w:val="32"/>
          <w:szCs w:val="32"/>
        </w:rPr>
        <w:t>“</w:t>
      </w:r>
      <w:r w:rsidRPr="002A61A7">
        <w:rPr>
          <w:rFonts w:ascii="TH SarabunPSK" w:hAnsi="TH SarabunPSK" w:cs="TH SarabunPSK"/>
          <w:sz w:val="32"/>
          <w:szCs w:val="32"/>
          <w:cs/>
        </w:rPr>
        <w:t>การระเบิดจากข้างใน</w:t>
      </w:r>
      <w:r w:rsidRPr="002A61A7">
        <w:rPr>
          <w:rFonts w:ascii="TH SarabunPSK" w:hAnsi="TH SarabunPSK" w:cs="TH SarabunPSK"/>
          <w:sz w:val="32"/>
          <w:szCs w:val="32"/>
        </w:rPr>
        <w:t>”</w:t>
      </w:r>
      <w:r w:rsidRPr="002A6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1A7">
        <w:rPr>
          <w:rFonts w:ascii="TH SarabunPSK" w:hAnsi="TH SarabunPSK" w:cs="TH SarabunPSK"/>
          <w:sz w:val="32"/>
          <w:szCs w:val="32"/>
          <w:cs/>
        </w:rPr>
        <w:br/>
        <w:t>ของแต่ละชุมชน แต่การมีหน่วยงานภายนอกเข้าไปช่วยส่งเสริมสนับสนุนการพัฒนาด้านคุณธรรม เป็นเรื่องที่ดี จะช่วยให้การดำเนินงานชุมชนคุณธรรมประสบผลสำเร็จ เกิดประสิทธิภาพและสัมฤทธิผล สามารถขยายผล</w:t>
      </w:r>
      <w:r w:rsidRPr="002A61A7">
        <w:rPr>
          <w:rFonts w:ascii="TH SarabunPSK" w:hAnsi="TH SarabunPSK" w:cs="TH SarabunPSK"/>
          <w:sz w:val="32"/>
          <w:szCs w:val="32"/>
          <w:cs/>
        </w:rPr>
        <w:br/>
        <w:t>ในแนวกว้าง จึงมีการกำหนดบทบาทหน้าที่ของหน่วยงานที่เกี่ยวข้อง เพื่อให้มีการบูรณาการประสานความร่วมมือกับทุกภาคส่วนทั้งภาคคณะสงฆ์ ภาครัฐ ภาคเอกชน และภาคประชาสังคม ดังนี้</w:t>
      </w:r>
    </w:p>
    <w:p w:rsidR="002D3709" w:rsidRDefault="002D3709" w:rsidP="002A61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3709" w:rsidRDefault="002D3709" w:rsidP="002A61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3709" w:rsidRPr="0017718F" w:rsidRDefault="002D3709" w:rsidP="000E45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18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556">
        <w:rPr>
          <w:rFonts w:ascii="TH SarabunPSK" w:hAnsi="TH SarabunPSK" w:cs="TH SarabunPSK" w:hint="cs"/>
          <w:sz w:val="32"/>
          <w:szCs w:val="32"/>
          <w:cs/>
        </w:rPr>
        <w:t>๘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2D3709" w:rsidRPr="002A61A7" w:rsidRDefault="002D3709" w:rsidP="000E4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1A7" w:rsidRPr="002A61A7" w:rsidRDefault="002A61A7" w:rsidP="000E4556">
      <w:pPr>
        <w:spacing w:after="12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2A61A7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สำนักงานวัฒนธรรมจังหวัดหรือหน่วยงานในพื้นที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A61A7" w:rsidRPr="002A61A7" w:rsidTr="005F1807">
        <w:trPr>
          <w:tblHeader/>
        </w:trPr>
        <w:tc>
          <w:tcPr>
            <w:tcW w:w="2660" w:type="dxa"/>
          </w:tcPr>
          <w:p w:rsidR="002A61A7" w:rsidRPr="002A61A7" w:rsidRDefault="002A61A7" w:rsidP="002A6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6804" w:type="dxa"/>
          </w:tcPr>
          <w:p w:rsidR="002A61A7" w:rsidRPr="002A61A7" w:rsidRDefault="002A61A7" w:rsidP="002A6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A61A7" w:rsidRPr="002A61A7" w:rsidTr="005F1807">
        <w:tc>
          <w:tcPr>
            <w:tcW w:w="2660" w:type="dxa"/>
          </w:tcPr>
          <w:p w:rsidR="002A61A7" w:rsidRPr="002A61A7" w:rsidRDefault="002A61A7" w:rsidP="002A6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ชุมชนคุณธรรมในพื้นที่</w:t>
            </w:r>
          </w:p>
        </w:tc>
        <w:tc>
          <w:tcPr>
            <w:tcW w:w="6804" w:type="dxa"/>
          </w:tcPr>
          <w:p w:rsidR="002A61A7" w:rsidRPr="002A61A7" w:rsidRDefault="002A61A7" w:rsidP="00793C4C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นำ “แบบประเมินชุมชนคุณธรรม”ไปประเมินชุมชนในสังกัด</w:t>
            </w:r>
            <w:r w:rsidR="001378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ศาสนา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แล้วในขณะนี้ และจัดอันดับตาม</w:t>
            </w:r>
            <w:r w:rsidRPr="002A61A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ชั้นของชุมชนที่แบ่งเป็น ๓ ระดับ คือ ระดับที่ ๑ เป็นชุมชนส่งเสริมคุณธรรม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ที่ ๒ เป็นชุมชนคุณธรรม และระดับที่ ๓ เป็นชุมชนคุณธรรมต้นแบบ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รายชื่อรายงานผลต่อ</w:t>
            </w:r>
            <w:r w:rsidR="001378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ศาสนา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1378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ศาสนา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จะจัดสรรงบประมาณเพื่อพัฒนาชุมชนให้เกิดความยั่งยืนต่อไป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ส่วนในกรณีที่ชุมชนได้คะแนนน้อยกว่า ๓ คะแนน ให้จัดไว้ในกลุ่ม “ชุมชนที่เข้าร่วมในโครงการ”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ส่งเสริมในโอกาสต่อไป</w:t>
            </w:r>
          </w:p>
          <w:p w:rsidR="002A61A7" w:rsidRPr="002A61A7" w:rsidRDefault="002A61A7" w:rsidP="00793C4C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นำ “แบบประเมินชุมชนคุณธรรม”ไปประเมิน</w:t>
            </w:r>
            <w:r w:rsidRPr="002A61A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ชุมชนของหน่วยงานอื่นที่มีอยู่แล้วและประสงค์จะเข้าร่วมเป็น “ชุมชนคุณธรรม”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แม่บทส่งเสริมคุณธรรมแห่งชาติฉบับที่ ๑ โดยให้จัดอันดับตามระดับชั้นของชุมชนที่แบ่งเป็น ๓ ระดับ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และรวบรวมรายชื่อรายงานผลต่อหน่วยงานที่เข้าร่วมและ</w:t>
            </w:r>
            <w:r w:rsidR="006723E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ศาสนา</w:t>
            </w:r>
          </w:p>
          <w:p w:rsidR="002A61A7" w:rsidRPr="002A61A7" w:rsidRDefault="002A61A7" w:rsidP="002A1839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ห้สำนักงานวัฒนธรรมจังหวัดนำ “แบบประเมินชุมชนคุณธรรม”</w:t>
            </w:r>
            <w:r w:rsidRPr="002A61A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2A61A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ปเผยแพร่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และเชิญชวนให้ชุมชนในพื้นที่ที่ยังไม่เคยได้รับการส่งเสริม แต่ประสงค์จะสมัครเข้ารับการประเมิน เพื่อรับการส่งเสริมให้เป็นชุมชนคุณธรรมหรือเป็น</w:t>
            </w:r>
            <w:r w:rsidRPr="002A18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ุมชนคุณธรรมต้นแบบ</w:t>
            </w:r>
            <w:r w:rsidRPr="002A183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6723E0" w:rsidRPr="002A18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ันเป็นการขยายผล</w:t>
            </w:r>
            <w:r w:rsidRPr="002A18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พื้นที่ให้มี</w:t>
            </w:r>
            <w:r w:rsidR="006723E0" w:rsidRPr="002A183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ุมชนคุณธรรม</w:t>
            </w:r>
            <w:r w:rsidRPr="002A18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ิ่มขึ้น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ตัวชี้วัดในแผนแม่บทส่งเสริมคุณธรรมแห่งชาติฉบับที่ ๑</w:t>
            </w:r>
          </w:p>
          <w:p w:rsidR="002A61A7" w:rsidRPr="002A61A7" w:rsidRDefault="002A61A7" w:rsidP="002A1839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 นำ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คุณธรรม ในการ</w:t>
            </w:r>
            <w:r w:rsidRPr="002A1839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คุณธรรมของ</w:t>
            </w:r>
            <w:r w:rsidR="002A1839" w:rsidRPr="002A183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ศาสนา</w:t>
            </w:r>
            <w:r w:rsidRPr="002A1839">
              <w:rPr>
                <w:rFonts w:ascii="TH SarabunPSK" w:hAnsi="TH SarabunPSK" w:cs="TH SarabunPSK"/>
                <w:sz w:val="32"/>
                <w:szCs w:val="32"/>
                <w:cs/>
              </w:rPr>
              <w:t>และของหน่วยงานอื่นบรรจุลงใน</w:t>
            </w:r>
            <w:r w:rsidRPr="002A61A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ผนปฏิบัติการส่งเสริมคุณธรรมระดับจังหวัดและให้การสนับสนุนตามบทบาทภารกิจ</w:t>
            </w:r>
          </w:p>
          <w:p w:rsidR="002A61A7" w:rsidRDefault="002A61A7" w:rsidP="004878D4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หรือหน่วยงานในพื้นที่ที่สนใจ สนับสนุนข้อมูล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และการเรียนรู้ให้กับชุมชน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นมิติของหน่วยงานนั้น ๆ</w:t>
            </w:r>
          </w:p>
          <w:p w:rsidR="002D3709" w:rsidRPr="002A61A7" w:rsidRDefault="002D3709" w:rsidP="002D3709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 สนับสนุน</w:t>
            </w:r>
            <w:r w:rsidRPr="002A61A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ชื่อมโยงประสานงานระหว่าง</w:t>
            </w:r>
            <w:r w:rsidRPr="002A61A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ที่เกี่ยวข้องและร่วมสร้างเครือข่ายความร่วมมือภายในชุมชนนั้น ๆ</w:t>
            </w:r>
          </w:p>
          <w:p w:rsidR="002D3709" w:rsidRPr="002A61A7" w:rsidRDefault="002D3709" w:rsidP="002D3709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สนับสนุนกำลังใจด้วยการชื่นชมยกย่องให้รางวัลแก่ชุมชนที่ผ่านเกณฑ์การประเมินเป็นชุมชนคุณธรรม</w:t>
            </w:r>
          </w:p>
          <w:p w:rsidR="002D3709" w:rsidRPr="002D3709" w:rsidRDefault="002D3709" w:rsidP="002D3709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หรือหน่วยงานในพื้นที่สนับสนุนทรัพยากร งบประมาณและเอื้ออำนวยการดำเนินงานของชุมชน</w:t>
            </w:r>
          </w:p>
        </w:tc>
      </w:tr>
    </w:tbl>
    <w:p w:rsidR="000E4556" w:rsidRDefault="000E4556" w:rsidP="002E5C7A">
      <w:pPr>
        <w:pStyle w:val="a5"/>
        <w:jc w:val="center"/>
        <w:rPr>
          <w:rFonts w:ascii="TH SarabunPSK" w:hAnsi="TH SarabunPSK" w:cs="TH SarabunPSK" w:hint="cs"/>
        </w:rPr>
      </w:pPr>
    </w:p>
    <w:p w:rsidR="002E5C7A" w:rsidRDefault="002E5C7A" w:rsidP="002E5C7A">
      <w:pPr>
        <w:pStyle w:val="a5"/>
        <w:jc w:val="center"/>
        <w:rPr>
          <w:rFonts w:ascii="TH SarabunPSK" w:hAnsi="TH SarabunPSK" w:cs="TH SarabunPSK" w:hint="cs"/>
          <w:cs/>
        </w:rPr>
      </w:pPr>
      <w:r w:rsidRPr="002D37DA">
        <w:rPr>
          <w:rFonts w:ascii="TH SarabunPSK" w:hAnsi="TH SarabunPSK" w:cs="TH SarabunPSK"/>
          <w:cs/>
        </w:rPr>
        <w:lastRenderedPageBreak/>
        <w:t>-</w:t>
      </w:r>
      <w:r w:rsidRPr="002D37DA">
        <w:rPr>
          <w:rFonts w:ascii="TH SarabunPSK" w:hAnsi="TH SarabunPSK" w:cs="TH SarabunPSK" w:hint="cs"/>
          <w:cs/>
        </w:rPr>
        <w:t xml:space="preserve"> </w:t>
      </w:r>
      <w:r w:rsidR="000E4556">
        <w:rPr>
          <w:rFonts w:ascii="TH SarabunPSK" w:hAnsi="TH SarabunPSK" w:cs="TH SarabunPSK" w:hint="cs"/>
          <w:cs/>
        </w:rPr>
        <w:t>๙</w:t>
      </w:r>
      <w:r w:rsidRPr="002D37DA">
        <w:rPr>
          <w:rFonts w:ascii="TH SarabunPSK" w:hAnsi="TH SarabunPSK" w:cs="TH SarabunPSK" w:hint="cs"/>
          <w:cs/>
        </w:rPr>
        <w:t xml:space="preserve"> </w:t>
      </w:r>
      <w:r w:rsidRPr="002D37DA">
        <w:rPr>
          <w:rFonts w:ascii="TH SarabunPSK" w:hAnsi="TH SarabunPSK" w:cs="TH SarabunPSK"/>
          <w:cs/>
        </w:rPr>
        <w:t>-</w:t>
      </w:r>
    </w:p>
    <w:p w:rsidR="004878D4" w:rsidRPr="002D37DA" w:rsidRDefault="004878D4" w:rsidP="002E5C7A">
      <w:pPr>
        <w:pStyle w:val="a5"/>
        <w:jc w:val="center"/>
        <w:rPr>
          <w:rFonts w:ascii="TH SarabunPSK" w:hAnsi="TH SarabunPSK" w:cs="TH SarabunP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E5C7A" w:rsidRPr="002A61A7" w:rsidTr="005F1807">
        <w:trPr>
          <w:tblHeader/>
        </w:trPr>
        <w:tc>
          <w:tcPr>
            <w:tcW w:w="2660" w:type="dxa"/>
          </w:tcPr>
          <w:p w:rsidR="002E5C7A" w:rsidRPr="002A61A7" w:rsidRDefault="002E5C7A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6804" w:type="dxa"/>
          </w:tcPr>
          <w:p w:rsidR="002E5C7A" w:rsidRPr="002A61A7" w:rsidRDefault="002E5C7A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E5C7A" w:rsidRPr="002A61A7" w:rsidTr="005F1807">
        <w:trPr>
          <w:tblHeader/>
        </w:trPr>
        <w:tc>
          <w:tcPr>
            <w:tcW w:w="2660" w:type="dxa"/>
          </w:tcPr>
          <w:p w:rsidR="002E5C7A" w:rsidRPr="002A61A7" w:rsidRDefault="002E5C7A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4878D4" w:rsidRPr="002A61A7" w:rsidRDefault="004878D4" w:rsidP="004878D4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สนับสนุนให้มีการจัดทำแผนพัฒนาส่งเสริม</w:t>
            </w:r>
            <w:r w:rsidRPr="005228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ุณธรรมของชุมชน เน้นความดีที่อยากทำและปัญหาที่อยากแก้ให้กับทุกชุมชน</w:t>
            </w:r>
          </w:p>
          <w:p w:rsidR="002E5C7A" w:rsidRPr="004878D4" w:rsidRDefault="004878D4" w:rsidP="004878D4">
            <w:pPr>
              <w:pStyle w:val="a7"/>
              <w:numPr>
                <w:ilvl w:val="0"/>
                <w:numId w:val="13"/>
              </w:numPr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8D4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หรือหน่วยงานในพื้นที่เป็นตัวชี้นำทิศทาง</w:t>
            </w:r>
            <w:r w:rsidRPr="004878D4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4878D4">
              <w:rPr>
                <w:rFonts w:ascii="TH SarabunPSK" w:hAnsi="TH SarabunPSK" w:cs="TH SarabunPSK"/>
                <w:sz w:val="32"/>
                <w:szCs w:val="32"/>
                <w:cs/>
              </w:rPr>
              <w:t>และแนวโน้มของการพัฒนาชุมชนให้ชาวบ้านได้ตระหนักถึงผลประโยชน์ที่ชุมชนจะได้รับและความก้าวหน้าของชุมชน รวมทั้งชีวิตความเป็นอยู่ที่ดีขึ้นของชาวบ้าน</w:t>
            </w:r>
          </w:p>
        </w:tc>
      </w:tr>
      <w:tr w:rsidR="004878D4" w:rsidRPr="002A61A7" w:rsidTr="005F1807">
        <w:trPr>
          <w:tblHeader/>
        </w:trPr>
        <w:tc>
          <w:tcPr>
            <w:tcW w:w="2660" w:type="dxa"/>
          </w:tcPr>
          <w:p w:rsidR="004878D4" w:rsidRPr="002A61A7" w:rsidRDefault="004878D4" w:rsidP="005F1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ระชาสัมพันธ์สร้างภาพลักษณ์ที่ดีให้กับชุมชนคุณธรรม</w:t>
            </w:r>
          </w:p>
        </w:tc>
        <w:tc>
          <w:tcPr>
            <w:tcW w:w="6804" w:type="dxa"/>
          </w:tcPr>
          <w:p w:rsidR="004878D4" w:rsidRPr="002A61A7" w:rsidRDefault="004878D4" w:rsidP="005F1807">
            <w:pPr>
              <w:pStyle w:val="a7"/>
              <w:numPr>
                <w:ilvl w:val="0"/>
                <w:numId w:val="1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หรือหน่วยงานในพื้นที่ ช่วยทำหน้าที่เป็นผู้นำข่าวสาร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ผลงานจากชุมชนออกสู่สาธารณชน โดยผ่านสื่อมวลชน</w:t>
            </w:r>
          </w:p>
          <w:p w:rsidR="004878D4" w:rsidRPr="002A61A7" w:rsidRDefault="004878D4" w:rsidP="005F1807">
            <w:pPr>
              <w:pStyle w:val="a7"/>
              <w:numPr>
                <w:ilvl w:val="0"/>
                <w:numId w:val="1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ำนักงานวัฒนธรรมจังหวัดหรือหน่วยงานในพื้นที่เป็นตัวกลางในการสร้างปฏิสัมพันธ์ระหว่างสื่อมวลชนกับชาวบ้านให้เกื้อกูลซึ่งกันและกัน </w:t>
            </w:r>
          </w:p>
          <w:p w:rsidR="004878D4" w:rsidRPr="002A61A7" w:rsidRDefault="004878D4" w:rsidP="005F1807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หรือหน่วยงานในพื้นที่ทำหน้าที่ประชาสัมพันธ์หรือปกป้องชุมชนหรือผลประโยชน์ให้กับชุมชน</w:t>
            </w:r>
            <w:r w:rsidRPr="002A61A7">
              <w:rPr>
                <w:rFonts w:ascii="TH SarabunPSK" w:hAnsi="TH SarabunPSK" w:cs="TH SarabunPSK"/>
                <w:sz w:val="32"/>
                <w:szCs w:val="32"/>
              </w:rPr>
              <w:t>      </w:t>
            </w:r>
          </w:p>
          <w:p w:rsidR="004878D4" w:rsidRPr="002A61A7" w:rsidRDefault="004878D4" w:rsidP="005F1807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ำนักงานวัฒนธรรมจังหวัดหรือหน่วยงานในพื้นที่ สร้างโลกทัศน์ของชาวบ้านให้กว้างขึ้นโดยไม่มีอคติต่อการเผยแพร่ข่าวสารของสื่อมวลชน </w:t>
            </w:r>
          </w:p>
          <w:p w:rsidR="004878D4" w:rsidRPr="002A61A7" w:rsidRDefault="004878D4" w:rsidP="005F1807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ำนักงานวัฒนธรรมจังหวัดหรือหน่วยงานในพื้นที่เป็นตัวช่วยในการกรองข่าวที่จะนำเสนอต่อสื่อมวลชน </w:t>
            </w:r>
          </w:p>
        </w:tc>
      </w:tr>
      <w:tr w:rsidR="004878D4" w:rsidRPr="002A61A7" w:rsidTr="005F1807">
        <w:trPr>
          <w:tblHeader/>
        </w:trPr>
        <w:tc>
          <w:tcPr>
            <w:tcW w:w="2660" w:type="dxa"/>
          </w:tcPr>
          <w:p w:rsidR="004878D4" w:rsidRPr="002A61A7" w:rsidRDefault="004878D4" w:rsidP="00487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804" w:type="dxa"/>
          </w:tcPr>
          <w:p w:rsidR="004878D4" w:rsidRPr="002A61A7" w:rsidRDefault="004878D4" w:rsidP="002A18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วัฒนธรรมจังหวัดหรือหน่วยงานในพื้นที่ ให้คำชี้แนะและช่วยเหลือ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การติดตามประเมินผลสำเร็จของชุมชนในสังกัดของตน เพื่อทบทวน ปรับปรุง 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ผนของชุมชนใหม่ และร่วมจัดทำรายงานผลเสนอ</w:t>
            </w:r>
            <w:r w:rsidR="002A183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ศาสนา</w:t>
            </w:r>
            <w:r w:rsidRPr="002A61A7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ทรวง</w:t>
            </w:r>
            <w:r w:rsidR="002A183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</w:tc>
      </w:tr>
    </w:tbl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0E4556" w:rsidRDefault="000E4556" w:rsidP="005228C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5228C3" w:rsidRPr="0017718F" w:rsidRDefault="005228C3" w:rsidP="000E45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18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E4556">
        <w:rPr>
          <w:rFonts w:ascii="TH SarabunPSK" w:hAnsi="TH SarabunPSK" w:cs="TH SarabunPSK" w:hint="cs"/>
          <w:sz w:val="32"/>
          <w:szCs w:val="32"/>
          <w:cs/>
        </w:rPr>
        <w:t>๐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228C3" w:rsidRPr="002A61A7" w:rsidRDefault="005228C3" w:rsidP="000E4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1A7" w:rsidRPr="002731A8" w:rsidRDefault="002A61A7" w:rsidP="000E4556">
      <w:pPr>
        <w:spacing w:after="12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1A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228C3" w:rsidRPr="002731A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31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บาท</w:t>
      </w:r>
      <w:r w:rsidRPr="002731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</w:t>
      </w:r>
      <w:r w:rsidRPr="002731A8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</w:rPr>
        <w:t>ชุมชน</w:t>
      </w:r>
      <w:r w:rsidRPr="002731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บ้าน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2A61A7" w:rsidRPr="002A61A7" w:rsidTr="005F1807">
        <w:trPr>
          <w:tblHeader/>
        </w:trPr>
        <w:tc>
          <w:tcPr>
            <w:tcW w:w="2802" w:type="dxa"/>
          </w:tcPr>
          <w:p w:rsidR="002A61A7" w:rsidRPr="002A61A7" w:rsidRDefault="002A61A7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61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ภารกิจ</w:t>
            </w:r>
          </w:p>
        </w:tc>
        <w:tc>
          <w:tcPr>
            <w:tcW w:w="6662" w:type="dxa"/>
          </w:tcPr>
          <w:p w:rsidR="002A61A7" w:rsidRPr="002A61A7" w:rsidRDefault="002A61A7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61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</w:tr>
      <w:tr w:rsidR="002A61A7" w:rsidRPr="002A61A7" w:rsidTr="005F1807">
        <w:trPr>
          <w:trHeight w:val="977"/>
        </w:trPr>
        <w:tc>
          <w:tcPr>
            <w:tcW w:w="2802" w:type="dxa"/>
          </w:tcPr>
          <w:p w:rsidR="002A61A7" w:rsidRPr="005228C3" w:rsidRDefault="002A61A7" w:rsidP="005F1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การเพื่อพัฒนาชุมชนให้เป็นชุมชนคุณธรรม </w:t>
            </w:r>
          </w:p>
        </w:tc>
        <w:tc>
          <w:tcPr>
            <w:tcW w:w="6662" w:type="dxa"/>
          </w:tcPr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เป็นแกนนำ หรือผู้แนะนำ ชี้แนวทาง เป็นแบบอย่างในการดำเนินกิจกรรมโดยมีความเสียสละ มีจิตอาสา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รวมตัวเป็นประชาคม ร่วมคิด ร่วมทำ ร่วมพัฒนา เน้นการมีส่วนร่วมของคนในชุมชน</w:t>
            </w:r>
            <w:r w:rsidRPr="00522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ข้อตกลงร่วมกัน 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ุมชนมีหน้าที่สนับสนุนให้ความช่วยเหลือ ร่วมมือ ส่งเสริมและมี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ร่วมในกิจกรรม</w:t>
            </w:r>
            <w:r w:rsidRPr="005228C3">
              <w:rPr>
                <w:rFonts w:ascii="TH SarabunPSK" w:hAnsi="TH SarabunPSK" w:cs="TH SarabunPSK"/>
                <w:spacing w:val="-6"/>
                <w:sz w:val="32"/>
                <w:szCs w:val="32"/>
                <w:rtl/>
                <w:cs/>
              </w:rPr>
              <w:t>เกี่ยวกับการขับเคลื่อนชุมชน</w:t>
            </w:r>
            <w:r w:rsidRPr="005228C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วยพลังบวร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ุมชนร่วมกันจัดทำแผนพัฒนาส่งเสริมคุณธรรมของชุมชน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ุมชนดำเนินการตามแผนพัฒนาส่งเสริมคุณธรรมของชุมชนโดย</w:t>
            </w:r>
            <w:r w:rsidRPr="005228C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ำหนดเป้าหมายความดีที่อยากทำและปัญหาที่อยากแก้</w:t>
            </w:r>
            <w:r w:rsidRPr="005228C3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5228C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วมทั้งส่งเสริมคุณธรรม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ใน ๓ มิติ คือ ศาสนา ปรัชญาของเศรษฐกิจพอเพียง</w:t>
            </w:r>
            <w:r w:rsidR="002A1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และวิถีวัฒนธรรม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ยกย่องคนทำดีและผู้มีคุณธรรม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ผู้นำร่วมกับสมาชิกในชุมชนติดตามประเมินผลแผนพัฒนาส่งเสริมคุณธรรม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และจัดทำรายงาน</w:t>
            </w:r>
          </w:p>
          <w:p w:rsidR="002A61A7" w:rsidRPr="005228C3" w:rsidRDefault="002A61A7" w:rsidP="00793C4C">
            <w:pPr>
              <w:pStyle w:val="a7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ุมชนร่วมสร้างชุมชนให้เป็นแหล่งแลกเปลี่ยนเรียนรู้คุณธรรมต้นแบบ</w:t>
            </w:r>
          </w:p>
        </w:tc>
      </w:tr>
    </w:tbl>
    <w:p w:rsidR="005228C3" w:rsidRDefault="005228C3" w:rsidP="005228C3">
      <w:pPr>
        <w:spacing w:after="12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Pr="005228C3" w:rsidRDefault="005228C3" w:rsidP="005228C3">
      <w:pPr>
        <w:spacing w:after="12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8C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บา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วัด/ศาสนสถ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5228C3" w:rsidRPr="005228C3" w:rsidTr="005F1807">
        <w:trPr>
          <w:tblHeader/>
        </w:trPr>
        <w:tc>
          <w:tcPr>
            <w:tcW w:w="2802" w:type="dxa"/>
          </w:tcPr>
          <w:p w:rsidR="005228C3" w:rsidRPr="005228C3" w:rsidRDefault="005228C3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6662" w:type="dxa"/>
          </w:tcPr>
          <w:p w:rsidR="005228C3" w:rsidRPr="005228C3" w:rsidRDefault="005228C3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228C3" w:rsidRPr="005228C3" w:rsidTr="005F1807">
        <w:trPr>
          <w:trHeight w:val="1617"/>
          <w:tblHeader/>
        </w:trPr>
        <w:tc>
          <w:tcPr>
            <w:tcW w:w="2802" w:type="dxa"/>
          </w:tcPr>
          <w:p w:rsidR="005228C3" w:rsidRPr="005228C3" w:rsidRDefault="005228C3" w:rsidP="005F1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ให้เกิดชุมชนคุณธรรมในพื้นที่</w:t>
            </w:r>
          </w:p>
        </w:tc>
        <w:tc>
          <w:tcPr>
            <w:tcW w:w="6662" w:type="dxa"/>
          </w:tcPr>
          <w:p w:rsidR="005228C3" w:rsidRPr="005228C3" w:rsidRDefault="005228C3" w:rsidP="00793C4C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รวมศรัทธาสร้างชุมชนให้เข้มแข็ง</w:t>
            </w:r>
          </w:p>
          <w:p w:rsidR="005228C3" w:rsidRPr="005228C3" w:rsidRDefault="005228C3" w:rsidP="00793C4C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เป็นแกนหลักริเริ่มส่งเสริมคุณธรรมในเชิงรุก เช่น ให้ลด ละเลิกอบายมุข</w:t>
            </w:r>
          </w:p>
          <w:p w:rsidR="005228C3" w:rsidRPr="005228C3" w:rsidRDefault="005228C3" w:rsidP="00793C4C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ประสานความร่วมมือภาคีเครือข่ายในชุมชน รวมทั้ง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ภาคประชารัฐในพื้นที่ ให้มาร่วมจัดกิจกรรมส่งเสริมคุณธรรม</w:t>
            </w:r>
            <w:r w:rsidRPr="00522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พัฒนาชุมชนให้มีคุณธรรม</w:t>
            </w:r>
          </w:p>
        </w:tc>
      </w:tr>
    </w:tbl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Default="005228C3" w:rsidP="005228C3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Pr="0017718F" w:rsidRDefault="005228C3" w:rsidP="000E45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18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E4556">
        <w:rPr>
          <w:rFonts w:ascii="TH SarabunPSK" w:hAnsi="TH SarabunPSK" w:cs="TH SarabunPSK" w:hint="cs"/>
          <w:sz w:val="32"/>
          <w:szCs w:val="32"/>
          <w:cs/>
        </w:rPr>
        <w:t>๑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bookmarkStart w:id="0" w:name="_GoBack"/>
      <w:bookmarkEnd w:id="0"/>
    </w:p>
    <w:p w:rsidR="005228C3" w:rsidRPr="005228C3" w:rsidRDefault="005228C3" w:rsidP="000E4556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:rsidR="005228C3" w:rsidRPr="005228C3" w:rsidRDefault="005228C3" w:rsidP="000E4556">
      <w:pPr>
        <w:spacing w:after="12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8C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บาทของ</w:t>
      </w:r>
      <w:r w:rsidRPr="005228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/ราช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228C3" w:rsidRPr="005228C3" w:rsidTr="005F1807">
        <w:trPr>
          <w:tblHeader/>
        </w:trPr>
        <w:tc>
          <w:tcPr>
            <w:tcW w:w="2802" w:type="dxa"/>
          </w:tcPr>
          <w:p w:rsidR="005228C3" w:rsidRPr="005228C3" w:rsidRDefault="005228C3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/ภารกิจ</w:t>
            </w:r>
          </w:p>
        </w:tc>
        <w:tc>
          <w:tcPr>
            <w:tcW w:w="6662" w:type="dxa"/>
          </w:tcPr>
          <w:p w:rsidR="005228C3" w:rsidRPr="005228C3" w:rsidRDefault="005228C3" w:rsidP="005F1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228C3" w:rsidRPr="005228C3" w:rsidTr="005F1807">
        <w:trPr>
          <w:tblHeader/>
        </w:trPr>
        <w:tc>
          <w:tcPr>
            <w:tcW w:w="2802" w:type="dxa"/>
          </w:tcPr>
          <w:p w:rsidR="005228C3" w:rsidRPr="005228C3" w:rsidRDefault="005228C3" w:rsidP="005F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ชุมชนคุณธรรม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พื้นที่</w:t>
            </w:r>
          </w:p>
        </w:tc>
        <w:tc>
          <w:tcPr>
            <w:tcW w:w="6662" w:type="dxa"/>
          </w:tcPr>
          <w:p w:rsidR="005228C3" w:rsidRPr="005228C3" w:rsidRDefault="005228C3" w:rsidP="005228C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วัด/ศาสนสถานเปิดเวทีประชาคมร่วมจัดทำแผนพัฒนาส่งเสริมคุณธรรมของชุมชน</w:t>
            </w:r>
          </w:p>
          <w:p w:rsidR="005228C3" w:rsidRPr="005228C3" w:rsidRDefault="005228C3" w:rsidP="005228C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ทางวิชาการให้คนในชุมชน เช่น เศรษฐกิจพอเพียง  ประเพณี</w:t>
            </w:r>
            <w:r w:rsidR="002A1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ถีวัฒนธรรมไทย</w:t>
            </w:r>
          </w:p>
          <w:p w:rsidR="005228C3" w:rsidRPr="005228C3" w:rsidRDefault="005228C3" w:rsidP="005228C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ลักสูตรท้องถิ่นเกี่ยวกับภูมิปัญญาไทย วัฒนธรรมประเพณี ปรัชญาของเศรษฐกิจพอเพียงสำหรับชาวบ้าน</w:t>
            </w:r>
          </w:p>
          <w:p w:rsidR="005228C3" w:rsidRPr="005228C3" w:rsidRDefault="005228C3" w:rsidP="005228C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จัดกิจกรรมของชุมชน โดยสนับสนุนทรัพยากร งบประมาณ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ิตอาสา</w:t>
            </w:r>
            <w:r w:rsidRPr="00522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:rsidR="005228C3" w:rsidRPr="005228C3" w:rsidRDefault="005228C3" w:rsidP="005228C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ช่วยกำกับติดตามผลการดำเนินงานของชุมชนอย่างต่อเนื่อง</w:t>
            </w:r>
          </w:p>
        </w:tc>
      </w:tr>
    </w:tbl>
    <w:p w:rsidR="005228C3" w:rsidRPr="005228C3" w:rsidRDefault="005228C3" w:rsidP="000E4556">
      <w:pPr>
        <w:pStyle w:val="a5"/>
        <w:spacing w:before="120" w:after="120"/>
        <w:ind w:firstLine="720"/>
        <w:rPr>
          <w:rFonts w:ascii="TH SarabunPSK" w:hAnsi="TH SarabunPSK" w:cs="TH SarabunPSK"/>
          <w:b/>
          <w:bCs/>
        </w:rPr>
      </w:pPr>
      <w:r w:rsidRPr="005228C3">
        <w:rPr>
          <w:rFonts w:ascii="TH SarabunPSK" w:hAnsi="TH SarabunPSK" w:cs="TH SarabunPSK"/>
          <w:b/>
          <w:bCs/>
          <w:cs/>
        </w:rPr>
        <w:t>๕</w:t>
      </w:r>
      <w:r>
        <w:rPr>
          <w:rFonts w:ascii="TH SarabunPSK" w:hAnsi="TH SarabunPSK" w:cs="TH SarabunPSK" w:hint="cs"/>
          <w:b/>
          <w:bCs/>
          <w:cs/>
        </w:rPr>
        <w:t>.</w:t>
      </w:r>
      <w:r w:rsidRPr="005228C3">
        <w:rPr>
          <w:rFonts w:ascii="TH SarabunPSK" w:hAnsi="TH SarabunPSK" w:cs="TH SarabunPSK"/>
          <w:b/>
          <w:bCs/>
          <w:cs/>
        </w:rPr>
        <w:t xml:space="preserve"> บทบาทของกระทรวงต่างๆ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656"/>
      </w:tblGrid>
      <w:tr w:rsidR="005228C3" w:rsidRPr="005228C3" w:rsidTr="005F1807">
        <w:trPr>
          <w:tblHeader/>
        </w:trPr>
        <w:tc>
          <w:tcPr>
            <w:tcW w:w="2808" w:type="dxa"/>
          </w:tcPr>
          <w:p w:rsidR="005228C3" w:rsidRPr="005228C3" w:rsidRDefault="005228C3" w:rsidP="005228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บทบาท/ภารกิจ</w:t>
            </w:r>
          </w:p>
        </w:tc>
        <w:tc>
          <w:tcPr>
            <w:tcW w:w="6656" w:type="dxa"/>
          </w:tcPr>
          <w:p w:rsidR="005228C3" w:rsidRPr="005228C3" w:rsidRDefault="005228C3" w:rsidP="005228C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5228C3" w:rsidRPr="005228C3" w:rsidTr="005F1807">
        <w:tc>
          <w:tcPr>
            <w:tcW w:w="2808" w:type="dxa"/>
            <w:vMerge w:val="restart"/>
          </w:tcPr>
          <w:p w:rsidR="005228C3" w:rsidRPr="005228C3" w:rsidRDefault="005228C3" w:rsidP="005228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และร่วมขับเคลื่อนชุมชนคุณธรรมในพื้นที่กับหน่วยงานอื่น</w:t>
            </w:r>
          </w:p>
        </w:tc>
        <w:tc>
          <w:tcPr>
            <w:tcW w:w="6656" w:type="dxa"/>
          </w:tcPr>
          <w:p w:rsidR="005228C3" w:rsidRPr="005228C3" w:rsidRDefault="005228C3" w:rsidP="00793C4C">
            <w:pPr>
              <w:pStyle w:val="a7"/>
              <w:numPr>
                <w:ilvl w:val="0"/>
                <w:numId w:val="18"/>
              </w:numPr>
              <w:tabs>
                <w:tab w:val="left" w:pos="311"/>
              </w:tabs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ช่วยเหลือหรือเติมเต็มในกิจกรรมต่าง ๆ ภายใต้ความรับผิดชอบ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แก่ชุมชนคุณธรรมในพื้นที่</w:t>
            </w:r>
          </w:p>
        </w:tc>
      </w:tr>
      <w:tr w:rsidR="005228C3" w:rsidRPr="005228C3" w:rsidTr="005F1807">
        <w:tc>
          <w:tcPr>
            <w:tcW w:w="2808" w:type="dxa"/>
            <w:vMerge/>
          </w:tcPr>
          <w:p w:rsidR="005228C3" w:rsidRPr="005228C3" w:rsidRDefault="005228C3" w:rsidP="005228C3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656" w:type="dxa"/>
          </w:tcPr>
          <w:p w:rsidR="005228C3" w:rsidRPr="005228C3" w:rsidRDefault="005228C3" w:rsidP="00793C4C">
            <w:pPr>
              <w:pStyle w:val="a7"/>
              <w:numPr>
                <w:ilvl w:val="0"/>
                <w:numId w:val="18"/>
              </w:numPr>
              <w:tabs>
                <w:tab w:val="left" w:pos="311"/>
              </w:tabs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5228C3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กับหน่วยงานในระดับกระทรวงเพื่อเสริมหนุนให้การพัฒนาชุมชนคุณธรรมมีความเข้มแข็ง</w:t>
            </w:r>
          </w:p>
        </w:tc>
      </w:tr>
      <w:tr w:rsidR="005228C3" w:rsidRPr="005228C3" w:rsidTr="005F1807">
        <w:tc>
          <w:tcPr>
            <w:tcW w:w="2808" w:type="dxa"/>
            <w:vMerge/>
          </w:tcPr>
          <w:p w:rsidR="005228C3" w:rsidRPr="005228C3" w:rsidRDefault="005228C3" w:rsidP="005228C3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656" w:type="dxa"/>
          </w:tcPr>
          <w:p w:rsidR="005228C3" w:rsidRPr="005228C3" w:rsidRDefault="005228C3" w:rsidP="002A1839">
            <w:pPr>
              <w:pStyle w:val="a7"/>
              <w:numPr>
                <w:ilvl w:val="0"/>
                <w:numId w:val="18"/>
              </w:numPr>
              <w:tabs>
                <w:tab w:val="left" w:pos="311"/>
              </w:tabs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แจ้งเวียนแนวข้อปฏิบัติใน</w:t>
            </w:r>
            <w:r w:rsidR="00793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หน่วยงานในสังกัดที่อยู่ภูมิภาค</w:t>
            </w:r>
            <w:r w:rsidR="00793C4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ทั่วประเทศเพื่อให้ดำเนินการตามแนวทางดังกล่าวเพื่อให้ดำเนินไปในทิศทางเดียวกัน</w:t>
            </w:r>
          </w:p>
        </w:tc>
      </w:tr>
      <w:tr w:rsidR="005228C3" w:rsidRPr="005228C3" w:rsidTr="005F1807">
        <w:tc>
          <w:tcPr>
            <w:tcW w:w="2808" w:type="dxa"/>
            <w:vMerge/>
          </w:tcPr>
          <w:p w:rsidR="005228C3" w:rsidRPr="005228C3" w:rsidRDefault="005228C3" w:rsidP="005228C3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656" w:type="dxa"/>
          </w:tcPr>
          <w:p w:rsidR="005228C3" w:rsidRPr="005228C3" w:rsidRDefault="005228C3" w:rsidP="00F80525">
            <w:pPr>
              <w:pStyle w:val="a7"/>
              <w:numPr>
                <w:ilvl w:val="0"/>
                <w:numId w:val="18"/>
              </w:numPr>
              <w:tabs>
                <w:tab w:val="left" w:pos="311"/>
              </w:tabs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นำโครงการ</w:t>
            </w:r>
            <w:r w:rsidR="00F8052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่งเสริมคุณธรรม ในการพัฒนาชุมชนคุณธรรมของหน่วยงานอื่นบรรจุลงในแผนปฏิบัติการส่งเสริมคุณธรรมระดับกระทรวงและให้การสนับสนุนตามบทบาทภารกิจ </w:t>
            </w:r>
          </w:p>
        </w:tc>
      </w:tr>
      <w:tr w:rsidR="005228C3" w:rsidRPr="005228C3" w:rsidTr="005F1807">
        <w:tc>
          <w:tcPr>
            <w:tcW w:w="2808" w:type="dxa"/>
            <w:vMerge w:val="restart"/>
          </w:tcPr>
          <w:p w:rsidR="005228C3" w:rsidRPr="00793C4C" w:rsidRDefault="005228C3" w:rsidP="005228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C4C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ชุมชนคุณธรรมในมิติ</w:t>
            </w:r>
            <w:r w:rsidRPr="00793C4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หน่วยงานตามบทบาทหน้าที่</w:t>
            </w:r>
          </w:p>
        </w:tc>
        <w:tc>
          <w:tcPr>
            <w:tcW w:w="6656" w:type="dxa"/>
          </w:tcPr>
          <w:p w:rsidR="005228C3" w:rsidRPr="005228C3" w:rsidRDefault="005228C3" w:rsidP="00793C4C">
            <w:pPr>
              <w:pStyle w:val="a7"/>
              <w:numPr>
                <w:ilvl w:val="0"/>
                <w:numId w:val="19"/>
              </w:numPr>
              <w:tabs>
                <w:tab w:val="left" w:pos="311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จัดทำแผนส่งเสริมคุณธรรมระดับกระทรวงโดยบรรจุแผนพัฒนาชุมชนในมิติของหน่วยงานในพื้นที่อย่างหลากหลาย</w:t>
            </w:r>
          </w:p>
        </w:tc>
      </w:tr>
      <w:tr w:rsidR="005228C3" w:rsidRPr="005228C3" w:rsidTr="005F1807">
        <w:tc>
          <w:tcPr>
            <w:tcW w:w="2808" w:type="dxa"/>
            <w:vMerge/>
          </w:tcPr>
          <w:p w:rsidR="005228C3" w:rsidRPr="005228C3" w:rsidRDefault="005228C3" w:rsidP="005228C3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656" w:type="dxa"/>
          </w:tcPr>
          <w:p w:rsidR="005228C3" w:rsidRPr="00793C4C" w:rsidRDefault="005228C3" w:rsidP="002A1839">
            <w:pPr>
              <w:pStyle w:val="a7"/>
              <w:numPr>
                <w:ilvl w:val="0"/>
                <w:numId w:val="19"/>
              </w:numPr>
              <w:tabs>
                <w:tab w:val="left" w:pos="311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93C4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ำหนดให้มีการพัฒนาชุมชนในมิติของหน่วยงานทุกปี เช่น พัฒนาชุมชนพอเพียง</w:t>
            </w:r>
            <w:r w:rsidRPr="00793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3C4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อาจเติมเต็มในมิติของศาสนาและวัฒนธรรมโดยเวียนแจ้งให้กระทรวงอื่น</w:t>
            </w:r>
            <w:r w:rsidR="002A183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93C4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="00793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C4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เพื่อจะ</w:t>
            </w:r>
            <w:r w:rsidR="002A18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เข้าไปส่งเสริมในมิติของกระทรวงนั้น ๆ</w:t>
            </w:r>
          </w:p>
        </w:tc>
      </w:tr>
      <w:tr w:rsidR="005228C3" w:rsidRPr="005228C3" w:rsidTr="005F1807">
        <w:tc>
          <w:tcPr>
            <w:tcW w:w="2808" w:type="dxa"/>
            <w:vMerge/>
          </w:tcPr>
          <w:p w:rsidR="005228C3" w:rsidRPr="005228C3" w:rsidRDefault="005228C3" w:rsidP="005F1807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656" w:type="dxa"/>
          </w:tcPr>
          <w:p w:rsidR="005228C3" w:rsidRPr="005228C3" w:rsidRDefault="005228C3" w:rsidP="00793C4C">
            <w:pPr>
              <w:pStyle w:val="a7"/>
              <w:numPr>
                <w:ilvl w:val="0"/>
                <w:numId w:val="19"/>
              </w:numPr>
              <w:tabs>
                <w:tab w:val="left" w:pos="311"/>
              </w:tabs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93C4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รุปผลการดำเนินงานในการพัฒนาชุมชนให้คณะกรรมการส่งเสริมคุณธรรม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รับทราบเพื่อนำเสนอ</w:t>
            </w:r>
            <w:r w:rsidR="002A2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ครม.</w:t>
            </w:r>
            <w:r w:rsidR="002A2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28C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</w:tr>
    </w:tbl>
    <w:p w:rsidR="00E1326D" w:rsidRPr="005F5CD5" w:rsidRDefault="00E1326D" w:rsidP="000E45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E1326D" w:rsidRPr="005F5CD5" w:rsidSect="00CF7A7A">
      <w:pgSz w:w="11906" w:h="16838"/>
      <w:pgMar w:top="1134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23" w:rsidRDefault="00793F23">
      <w:pPr>
        <w:spacing w:after="0" w:line="240" w:lineRule="auto"/>
      </w:pPr>
      <w:r>
        <w:separator/>
      </w:r>
    </w:p>
  </w:endnote>
  <w:endnote w:type="continuationSeparator" w:id="0">
    <w:p w:rsidR="00793F23" w:rsidRDefault="0079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23" w:rsidRDefault="00793F23">
      <w:pPr>
        <w:spacing w:after="0" w:line="240" w:lineRule="auto"/>
      </w:pPr>
      <w:r>
        <w:separator/>
      </w:r>
    </w:p>
  </w:footnote>
  <w:footnote w:type="continuationSeparator" w:id="0">
    <w:p w:rsidR="00793F23" w:rsidRDefault="0079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687"/>
    <w:multiLevelType w:val="hybridMultilevel"/>
    <w:tmpl w:val="65109628"/>
    <w:lvl w:ilvl="0" w:tplc="1B2474FC">
      <w:start w:val="1"/>
      <w:numFmt w:val="thaiNumbers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241E7A"/>
    <w:multiLevelType w:val="hybridMultilevel"/>
    <w:tmpl w:val="E06ADA48"/>
    <w:lvl w:ilvl="0" w:tplc="20A47ECC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550085"/>
    <w:multiLevelType w:val="hybridMultilevel"/>
    <w:tmpl w:val="E3583050"/>
    <w:lvl w:ilvl="0" w:tplc="8FECD5AC">
      <w:start w:val="1"/>
      <w:numFmt w:val="bullet"/>
      <w:lvlText w:val="-"/>
      <w:lvlJc w:val="left"/>
      <w:pPr>
        <w:ind w:left="1440" w:hanging="360"/>
      </w:pPr>
      <w:rPr>
        <w:rFonts w:ascii="TH SarabunPSK" w:eastAsia="CordiaUPC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E01E0"/>
    <w:multiLevelType w:val="hybridMultilevel"/>
    <w:tmpl w:val="5170CFEC"/>
    <w:lvl w:ilvl="0" w:tplc="5A7A6F4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AC4"/>
    <w:multiLevelType w:val="hybridMultilevel"/>
    <w:tmpl w:val="3C6666A6"/>
    <w:lvl w:ilvl="0" w:tplc="5A7A6F4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14A"/>
    <w:multiLevelType w:val="hybridMultilevel"/>
    <w:tmpl w:val="05865948"/>
    <w:lvl w:ilvl="0" w:tplc="51162C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14943"/>
    <w:multiLevelType w:val="hybridMultilevel"/>
    <w:tmpl w:val="3CDAD25C"/>
    <w:lvl w:ilvl="0" w:tplc="749E46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C3D0A"/>
    <w:multiLevelType w:val="hybridMultilevel"/>
    <w:tmpl w:val="B1185E28"/>
    <w:lvl w:ilvl="0" w:tplc="FEB659E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E4187"/>
    <w:multiLevelType w:val="hybridMultilevel"/>
    <w:tmpl w:val="B1185E28"/>
    <w:lvl w:ilvl="0" w:tplc="FEB659E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A438D"/>
    <w:multiLevelType w:val="hybridMultilevel"/>
    <w:tmpl w:val="F4C85EA0"/>
    <w:lvl w:ilvl="0" w:tplc="2E96BCF2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C43C4F"/>
    <w:multiLevelType w:val="multilevel"/>
    <w:tmpl w:val="ADEA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952ABB"/>
    <w:multiLevelType w:val="multilevel"/>
    <w:tmpl w:val="EB9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355D3"/>
    <w:multiLevelType w:val="hybridMultilevel"/>
    <w:tmpl w:val="1DCEE0D6"/>
    <w:lvl w:ilvl="0" w:tplc="6358A7D4">
      <w:start w:val="1"/>
      <w:numFmt w:val="thaiNumbers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B31592"/>
    <w:multiLevelType w:val="hybridMultilevel"/>
    <w:tmpl w:val="78F4CA3C"/>
    <w:lvl w:ilvl="0" w:tplc="D41CB7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8025D"/>
    <w:multiLevelType w:val="hybridMultilevel"/>
    <w:tmpl w:val="C430DCE2"/>
    <w:lvl w:ilvl="0" w:tplc="5A7A6F4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10E14"/>
    <w:multiLevelType w:val="hybridMultilevel"/>
    <w:tmpl w:val="0EF07456"/>
    <w:lvl w:ilvl="0" w:tplc="86DC371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224319"/>
    <w:multiLevelType w:val="hybridMultilevel"/>
    <w:tmpl w:val="E6A86C12"/>
    <w:lvl w:ilvl="0" w:tplc="5A7A6F4C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B116F"/>
    <w:multiLevelType w:val="hybridMultilevel"/>
    <w:tmpl w:val="1A300F96"/>
    <w:lvl w:ilvl="0" w:tplc="2CA4E774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D2"/>
    <w:rsid w:val="00000327"/>
    <w:rsid w:val="00000E92"/>
    <w:rsid w:val="00007196"/>
    <w:rsid w:val="00007FE0"/>
    <w:rsid w:val="000117C7"/>
    <w:rsid w:val="00012F5D"/>
    <w:rsid w:val="0002073C"/>
    <w:rsid w:val="000220EB"/>
    <w:rsid w:val="00033530"/>
    <w:rsid w:val="0003669E"/>
    <w:rsid w:val="00036CA8"/>
    <w:rsid w:val="0005471A"/>
    <w:rsid w:val="00060DCC"/>
    <w:rsid w:val="00061A3F"/>
    <w:rsid w:val="00066A2F"/>
    <w:rsid w:val="000675D6"/>
    <w:rsid w:val="0007241B"/>
    <w:rsid w:val="00076362"/>
    <w:rsid w:val="00084425"/>
    <w:rsid w:val="000861E4"/>
    <w:rsid w:val="0009628A"/>
    <w:rsid w:val="000A250B"/>
    <w:rsid w:val="000B066C"/>
    <w:rsid w:val="000B6327"/>
    <w:rsid w:val="000C7DF1"/>
    <w:rsid w:val="000D7341"/>
    <w:rsid w:val="000E14BF"/>
    <w:rsid w:val="000E22B2"/>
    <w:rsid w:val="000E4556"/>
    <w:rsid w:val="000E60AA"/>
    <w:rsid w:val="000F21A2"/>
    <w:rsid w:val="00101C4C"/>
    <w:rsid w:val="0010572B"/>
    <w:rsid w:val="001170BF"/>
    <w:rsid w:val="00123016"/>
    <w:rsid w:val="0013786D"/>
    <w:rsid w:val="001452BC"/>
    <w:rsid w:val="00146DDF"/>
    <w:rsid w:val="001568ED"/>
    <w:rsid w:val="001611A0"/>
    <w:rsid w:val="00163068"/>
    <w:rsid w:val="00173A5D"/>
    <w:rsid w:val="0017718F"/>
    <w:rsid w:val="00180B49"/>
    <w:rsid w:val="001925DA"/>
    <w:rsid w:val="00194DF6"/>
    <w:rsid w:val="001B1F1B"/>
    <w:rsid w:val="001B4F36"/>
    <w:rsid w:val="001C0E4F"/>
    <w:rsid w:val="001C10CE"/>
    <w:rsid w:val="001C3F32"/>
    <w:rsid w:val="001C4841"/>
    <w:rsid w:val="001C76FC"/>
    <w:rsid w:val="001D6BDB"/>
    <w:rsid w:val="001F25CA"/>
    <w:rsid w:val="001F3D9E"/>
    <w:rsid w:val="00200D0C"/>
    <w:rsid w:val="0020195E"/>
    <w:rsid w:val="00202F40"/>
    <w:rsid w:val="0020519C"/>
    <w:rsid w:val="002212D7"/>
    <w:rsid w:val="002350F7"/>
    <w:rsid w:val="002368A9"/>
    <w:rsid w:val="002371A3"/>
    <w:rsid w:val="00237C73"/>
    <w:rsid w:val="0024146D"/>
    <w:rsid w:val="0024379A"/>
    <w:rsid w:val="00250705"/>
    <w:rsid w:val="00255035"/>
    <w:rsid w:val="00255B95"/>
    <w:rsid w:val="002626E6"/>
    <w:rsid w:val="002731A8"/>
    <w:rsid w:val="002741A8"/>
    <w:rsid w:val="002A1839"/>
    <w:rsid w:val="002A2D90"/>
    <w:rsid w:val="002A2EF3"/>
    <w:rsid w:val="002A61A7"/>
    <w:rsid w:val="002B2B28"/>
    <w:rsid w:val="002B4586"/>
    <w:rsid w:val="002D3709"/>
    <w:rsid w:val="002D37DA"/>
    <w:rsid w:val="002D6DD8"/>
    <w:rsid w:val="002E5C7A"/>
    <w:rsid w:val="002F50E6"/>
    <w:rsid w:val="002F6155"/>
    <w:rsid w:val="00301BA7"/>
    <w:rsid w:val="0032491B"/>
    <w:rsid w:val="00326284"/>
    <w:rsid w:val="003307BE"/>
    <w:rsid w:val="003331AD"/>
    <w:rsid w:val="0033669B"/>
    <w:rsid w:val="003541C0"/>
    <w:rsid w:val="00356EA3"/>
    <w:rsid w:val="00364A1D"/>
    <w:rsid w:val="003651F6"/>
    <w:rsid w:val="00365200"/>
    <w:rsid w:val="00366848"/>
    <w:rsid w:val="003712BF"/>
    <w:rsid w:val="00384EED"/>
    <w:rsid w:val="003852D3"/>
    <w:rsid w:val="003875ED"/>
    <w:rsid w:val="003911A1"/>
    <w:rsid w:val="00393DF0"/>
    <w:rsid w:val="003943CB"/>
    <w:rsid w:val="0039659E"/>
    <w:rsid w:val="003979F3"/>
    <w:rsid w:val="003C39FE"/>
    <w:rsid w:val="003C59B1"/>
    <w:rsid w:val="003D3D71"/>
    <w:rsid w:val="003D428F"/>
    <w:rsid w:val="003D5133"/>
    <w:rsid w:val="004045D9"/>
    <w:rsid w:val="00417A88"/>
    <w:rsid w:val="004310D5"/>
    <w:rsid w:val="00435839"/>
    <w:rsid w:val="00436E40"/>
    <w:rsid w:val="0044225E"/>
    <w:rsid w:val="0045059C"/>
    <w:rsid w:val="0045228F"/>
    <w:rsid w:val="0045468D"/>
    <w:rsid w:val="0046137B"/>
    <w:rsid w:val="004878D4"/>
    <w:rsid w:val="0049784D"/>
    <w:rsid w:val="004B07A8"/>
    <w:rsid w:val="004B1CD2"/>
    <w:rsid w:val="004B4E59"/>
    <w:rsid w:val="004B583B"/>
    <w:rsid w:val="004D41B7"/>
    <w:rsid w:val="004E09CB"/>
    <w:rsid w:val="004E20C8"/>
    <w:rsid w:val="004F0D99"/>
    <w:rsid w:val="004F3A8B"/>
    <w:rsid w:val="004F5A9A"/>
    <w:rsid w:val="004F6C67"/>
    <w:rsid w:val="004F7B80"/>
    <w:rsid w:val="00521AFE"/>
    <w:rsid w:val="005228C3"/>
    <w:rsid w:val="00532179"/>
    <w:rsid w:val="0054589F"/>
    <w:rsid w:val="0054717A"/>
    <w:rsid w:val="00561FE2"/>
    <w:rsid w:val="00592F84"/>
    <w:rsid w:val="005C53F3"/>
    <w:rsid w:val="005D1FB7"/>
    <w:rsid w:val="005E057B"/>
    <w:rsid w:val="005E0696"/>
    <w:rsid w:val="005E5246"/>
    <w:rsid w:val="005F1807"/>
    <w:rsid w:val="005F5CD5"/>
    <w:rsid w:val="005F70E2"/>
    <w:rsid w:val="006031A2"/>
    <w:rsid w:val="00603BD1"/>
    <w:rsid w:val="00603EA4"/>
    <w:rsid w:val="00607345"/>
    <w:rsid w:val="00614431"/>
    <w:rsid w:val="00614D60"/>
    <w:rsid w:val="00623FC9"/>
    <w:rsid w:val="00626967"/>
    <w:rsid w:val="00626CDE"/>
    <w:rsid w:val="006331A9"/>
    <w:rsid w:val="00634D56"/>
    <w:rsid w:val="00635854"/>
    <w:rsid w:val="00635C0F"/>
    <w:rsid w:val="00636481"/>
    <w:rsid w:val="00636675"/>
    <w:rsid w:val="00640452"/>
    <w:rsid w:val="00644257"/>
    <w:rsid w:val="006453E6"/>
    <w:rsid w:val="00646CF1"/>
    <w:rsid w:val="00651184"/>
    <w:rsid w:val="006723E0"/>
    <w:rsid w:val="00677CBE"/>
    <w:rsid w:val="00684842"/>
    <w:rsid w:val="00684F62"/>
    <w:rsid w:val="006974A1"/>
    <w:rsid w:val="006A614E"/>
    <w:rsid w:val="006B24D1"/>
    <w:rsid w:val="006B5800"/>
    <w:rsid w:val="006B5B3F"/>
    <w:rsid w:val="006B6B4D"/>
    <w:rsid w:val="006B6E98"/>
    <w:rsid w:val="006C516F"/>
    <w:rsid w:val="006E183E"/>
    <w:rsid w:val="006E224C"/>
    <w:rsid w:val="006F798D"/>
    <w:rsid w:val="007067E5"/>
    <w:rsid w:val="00711379"/>
    <w:rsid w:val="0072068C"/>
    <w:rsid w:val="00721463"/>
    <w:rsid w:val="00734C6D"/>
    <w:rsid w:val="00753D4A"/>
    <w:rsid w:val="00756CFA"/>
    <w:rsid w:val="007575B4"/>
    <w:rsid w:val="007634AC"/>
    <w:rsid w:val="00764DA4"/>
    <w:rsid w:val="00780FD5"/>
    <w:rsid w:val="0078132A"/>
    <w:rsid w:val="00781D53"/>
    <w:rsid w:val="00793C4C"/>
    <w:rsid w:val="00793F23"/>
    <w:rsid w:val="007A12EA"/>
    <w:rsid w:val="007B2C1D"/>
    <w:rsid w:val="007B7738"/>
    <w:rsid w:val="007C07FD"/>
    <w:rsid w:val="007D79DF"/>
    <w:rsid w:val="007E09EF"/>
    <w:rsid w:val="007E1CCA"/>
    <w:rsid w:val="007E39D4"/>
    <w:rsid w:val="007E6797"/>
    <w:rsid w:val="007F5497"/>
    <w:rsid w:val="007F5830"/>
    <w:rsid w:val="007F7F6E"/>
    <w:rsid w:val="00806532"/>
    <w:rsid w:val="0082297E"/>
    <w:rsid w:val="00824EAD"/>
    <w:rsid w:val="00830BF7"/>
    <w:rsid w:val="00833A9C"/>
    <w:rsid w:val="00860BE4"/>
    <w:rsid w:val="008734B8"/>
    <w:rsid w:val="00876465"/>
    <w:rsid w:val="0087648F"/>
    <w:rsid w:val="0089119B"/>
    <w:rsid w:val="00892324"/>
    <w:rsid w:val="008A58B0"/>
    <w:rsid w:val="008C6847"/>
    <w:rsid w:val="008D0783"/>
    <w:rsid w:val="008E142B"/>
    <w:rsid w:val="008E66AF"/>
    <w:rsid w:val="008F5342"/>
    <w:rsid w:val="00905D29"/>
    <w:rsid w:val="00907284"/>
    <w:rsid w:val="00912A49"/>
    <w:rsid w:val="00923212"/>
    <w:rsid w:val="009314C3"/>
    <w:rsid w:val="00952393"/>
    <w:rsid w:val="00956338"/>
    <w:rsid w:val="00960BF6"/>
    <w:rsid w:val="00961C34"/>
    <w:rsid w:val="0099064E"/>
    <w:rsid w:val="009A532A"/>
    <w:rsid w:val="009B0C88"/>
    <w:rsid w:val="009D4019"/>
    <w:rsid w:val="009E7D0C"/>
    <w:rsid w:val="009F4D48"/>
    <w:rsid w:val="00A038E6"/>
    <w:rsid w:val="00A24405"/>
    <w:rsid w:val="00A24DF6"/>
    <w:rsid w:val="00A30DFD"/>
    <w:rsid w:val="00A34F81"/>
    <w:rsid w:val="00A4293B"/>
    <w:rsid w:val="00A4317A"/>
    <w:rsid w:val="00A50F05"/>
    <w:rsid w:val="00A65B28"/>
    <w:rsid w:val="00A67854"/>
    <w:rsid w:val="00A71A2E"/>
    <w:rsid w:val="00A838AC"/>
    <w:rsid w:val="00A848CC"/>
    <w:rsid w:val="00A864F8"/>
    <w:rsid w:val="00A86A8F"/>
    <w:rsid w:val="00A97E7C"/>
    <w:rsid w:val="00AA0699"/>
    <w:rsid w:val="00AA5120"/>
    <w:rsid w:val="00AB5D9E"/>
    <w:rsid w:val="00AB6DFE"/>
    <w:rsid w:val="00AC2C7E"/>
    <w:rsid w:val="00AC43FF"/>
    <w:rsid w:val="00AC53E0"/>
    <w:rsid w:val="00AD6832"/>
    <w:rsid w:val="00AE0537"/>
    <w:rsid w:val="00AE385C"/>
    <w:rsid w:val="00AF078C"/>
    <w:rsid w:val="00AF7156"/>
    <w:rsid w:val="00B006A1"/>
    <w:rsid w:val="00B12018"/>
    <w:rsid w:val="00B143CC"/>
    <w:rsid w:val="00B1767E"/>
    <w:rsid w:val="00B21310"/>
    <w:rsid w:val="00B542CB"/>
    <w:rsid w:val="00B6272F"/>
    <w:rsid w:val="00B90EE1"/>
    <w:rsid w:val="00BA231D"/>
    <w:rsid w:val="00BB2EA2"/>
    <w:rsid w:val="00BB3207"/>
    <w:rsid w:val="00BC285E"/>
    <w:rsid w:val="00BC5219"/>
    <w:rsid w:val="00BC6CA8"/>
    <w:rsid w:val="00BE5EA1"/>
    <w:rsid w:val="00C018EA"/>
    <w:rsid w:val="00C100DA"/>
    <w:rsid w:val="00C112F6"/>
    <w:rsid w:val="00C1405E"/>
    <w:rsid w:val="00C20A22"/>
    <w:rsid w:val="00C221EE"/>
    <w:rsid w:val="00C23AE6"/>
    <w:rsid w:val="00C3425F"/>
    <w:rsid w:val="00C37C87"/>
    <w:rsid w:val="00C40F00"/>
    <w:rsid w:val="00C43D54"/>
    <w:rsid w:val="00C55B58"/>
    <w:rsid w:val="00C61AFE"/>
    <w:rsid w:val="00C6345C"/>
    <w:rsid w:val="00C72F57"/>
    <w:rsid w:val="00C81564"/>
    <w:rsid w:val="00C828CC"/>
    <w:rsid w:val="00C87EA6"/>
    <w:rsid w:val="00C91F4A"/>
    <w:rsid w:val="00CA1EF8"/>
    <w:rsid w:val="00CA7074"/>
    <w:rsid w:val="00CB113F"/>
    <w:rsid w:val="00CC053D"/>
    <w:rsid w:val="00CC09D2"/>
    <w:rsid w:val="00CC5E7E"/>
    <w:rsid w:val="00CD40EB"/>
    <w:rsid w:val="00CE241F"/>
    <w:rsid w:val="00CF2C86"/>
    <w:rsid w:val="00CF7A7A"/>
    <w:rsid w:val="00D018F3"/>
    <w:rsid w:val="00D22969"/>
    <w:rsid w:val="00D24918"/>
    <w:rsid w:val="00D267AE"/>
    <w:rsid w:val="00D30EB4"/>
    <w:rsid w:val="00D32279"/>
    <w:rsid w:val="00D378F1"/>
    <w:rsid w:val="00D546EB"/>
    <w:rsid w:val="00D80301"/>
    <w:rsid w:val="00D804CA"/>
    <w:rsid w:val="00D85E27"/>
    <w:rsid w:val="00D872A4"/>
    <w:rsid w:val="00DA7CF2"/>
    <w:rsid w:val="00DB3C96"/>
    <w:rsid w:val="00DB5ED2"/>
    <w:rsid w:val="00DC2E61"/>
    <w:rsid w:val="00DC30A8"/>
    <w:rsid w:val="00DC6B88"/>
    <w:rsid w:val="00DD3DC9"/>
    <w:rsid w:val="00DD60EA"/>
    <w:rsid w:val="00DF115E"/>
    <w:rsid w:val="00DF1AED"/>
    <w:rsid w:val="00E06E56"/>
    <w:rsid w:val="00E1228B"/>
    <w:rsid w:val="00E1326D"/>
    <w:rsid w:val="00E254BD"/>
    <w:rsid w:val="00E35AF4"/>
    <w:rsid w:val="00E370EE"/>
    <w:rsid w:val="00E424DE"/>
    <w:rsid w:val="00E54436"/>
    <w:rsid w:val="00E63334"/>
    <w:rsid w:val="00E769EE"/>
    <w:rsid w:val="00E77F5B"/>
    <w:rsid w:val="00E80A6A"/>
    <w:rsid w:val="00E82E90"/>
    <w:rsid w:val="00E92561"/>
    <w:rsid w:val="00E92F2F"/>
    <w:rsid w:val="00EA357B"/>
    <w:rsid w:val="00EA4750"/>
    <w:rsid w:val="00EB160C"/>
    <w:rsid w:val="00EC2879"/>
    <w:rsid w:val="00ED58B1"/>
    <w:rsid w:val="00ED67BB"/>
    <w:rsid w:val="00EE2139"/>
    <w:rsid w:val="00EE23F8"/>
    <w:rsid w:val="00EE3D11"/>
    <w:rsid w:val="00EE6C8F"/>
    <w:rsid w:val="00EF34C1"/>
    <w:rsid w:val="00EF3C60"/>
    <w:rsid w:val="00F0090A"/>
    <w:rsid w:val="00F024E6"/>
    <w:rsid w:val="00F07939"/>
    <w:rsid w:val="00F124E7"/>
    <w:rsid w:val="00F16A45"/>
    <w:rsid w:val="00F1732B"/>
    <w:rsid w:val="00F175FD"/>
    <w:rsid w:val="00F52B0D"/>
    <w:rsid w:val="00F6029B"/>
    <w:rsid w:val="00F7201F"/>
    <w:rsid w:val="00F72A96"/>
    <w:rsid w:val="00F730A6"/>
    <w:rsid w:val="00F74479"/>
    <w:rsid w:val="00F80276"/>
    <w:rsid w:val="00F80525"/>
    <w:rsid w:val="00FA17E1"/>
    <w:rsid w:val="00FA777F"/>
    <w:rsid w:val="00FA7E17"/>
    <w:rsid w:val="00FB40E8"/>
    <w:rsid w:val="00FC3F97"/>
    <w:rsid w:val="00FD0A33"/>
    <w:rsid w:val="00FD3B3B"/>
    <w:rsid w:val="00FD4876"/>
    <w:rsid w:val="00FE02C0"/>
    <w:rsid w:val="00FE1289"/>
    <w:rsid w:val="00FE44DF"/>
    <w:rsid w:val="00FE4F5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5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505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9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9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65118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651184"/>
    <w:rPr>
      <w:rFonts w:ascii="BrowalliaUPC" w:eastAsia="Cordia New" w:hAnsi="BrowalliaUPC" w:cs="BrowalliaUPC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65118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nowrap">
    <w:name w:val="nowrap"/>
    <w:basedOn w:val="a0"/>
    <w:rsid w:val="00651184"/>
  </w:style>
  <w:style w:type="table" w:styleId="a9">
    <w:name w:val="Table Grid"/>
    <w:basedOn w:val="a1"/>
    <w:uiPriority w:val="59"/>
    <w:rsid w:val="008764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838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AF7156"/>
    <w:rPr>
      <w:b/>
      <w:bCs/>
    </w:rPr>
  </w:style>
  <w:style w:type="character" w:styleId="ac">
    <w:name w:val="Hyperlink"/>
    <w:basedOn w:val="a0"/>
    <w:uiPriority w:val="99"/>
    <w:unhideWhenUsed/>
    <w:rsid w:val="00AF715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C7DF1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TH SarabunPSK" w:hAnsi="TH SarabunPSK" w:cs="Angsana New"/>
      <w:spacing w:val="-2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0C7DF1"/>
    <w:rPr>
      <w:rFonts w:ascii="TH SarabunPSK" w:hAnsi="TH SarabunPSK" w:cs="Angsana New"/>
      <w:spacing w:val="-2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45059C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1">
    <w:name w:val="s1"/>
    <w:basedOn w:val="a0"/>
    <w:rsid w:val="0045059C"/>
  </w:style>
  <w:style w:type="paragraph" w:customStyle="1" w:styleId="p1">
    <w:name w:val="p1"/>
    <w:basedOn w:val="a"/>
    <w:rsid w:val="004505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5059C"/>
  </w:style>
  <w:style w:type="character" w:customStyle="1" w:styleId="40">
    <w:name w:val="หัวเรื่อง 4 อักขระ"/>
    <w:basedOn w:val="a0"/>
    <w:link w:val="4"/>
    <w:uiPriority w:val="9"/>
    <w:rsid w:val="004505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45059C"/>
  </w:style>
  <w:style w:type="character" w:customStyle="1" w:styleId="hascaption">
    <w:name w:val="hascaption"/>
    <w:basedOn w:val="a0"/>
    <w:rsid w:val="000B066C"/>
  </w:style>
  <w:style w:type="paragraph" w:customStyle="1" w:styleId="zw-paragraph">
    <w:name w:val="zw-paragraph"/>
    <w:basedOn w:val="a"/>
    <w:rsid w:val="00C342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zw-portion">
    <w:name w:val="zw-portion"/>
    <w:basedOn w:val="a0"/>
    <w:rsid w:val="00C3425F"/>
  </w:style>
  <w:style w:type="character" w:customStyle="1" w:styleId="a8">
    <w:name w:val="รายการย่อหน้า อักขระ"/>
    <w:link w:val="a7"/>
    <w:uiPriority w:val="34"/>
    <w:locked/>
    <w:rsid w:val="00E35AF4"/>
    <w:rPr>
      <w:rFonts w:ascii="Times New Roman" w:eastAsia="Times New Roman" w:hAnsi="Times New Roman" w:cs="Angsana New"/>
      <w:sz w:val="24"/>
    </w:rPr>
  </w:style>
  <w:style w:type="paragraph" w:customStyle="1" w:styleId="af">
    <w:name w:val="ÃÒÂ¡ÒÃ"/>
    <w:basedOn w:val="a"/>
    <w:rsid w:val="00417A88"/>
    <w:pPr>
      <w:tabs>
        <w:tab w:val="left" w:pos="1008"/>
      </w:tabs>
      <w:spacing w:after="0" w:line="360" w:lineRule="exact"/>
      <w:ind w:left="1008" w:hanging="1008"/>
      <w:jc w:val="both"/>
    </w:pPr>
    <w:rPr>
      <w:rFonts w:ascii="Angsana New" w:eastAsia="Times New Roman" w:hAnsi="Angsana New" w:cs="Angsana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5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505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9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9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65118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651184"/>
    <w:rPr>
      <w:rFonts w:ascii="BrowalliaUPC" w:eastAsia="Cordia New" w:hAnsi="BrowalliaUPC" w:cs="BrowalliaUPC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65118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nowrap">
    <w:name w:val="nowrap"/>
    <w:basedOn w:val="a0"/>
    <w:rsid w:val="00651184"/>
  </w:style>
  <w:style w:type="table" w:styleId="a9">
    <w:name w:val="Table Grid"/>
    <w:basedOn w:val="a1"/>
    <w:uiPriority w:val="59"/>
    <w:rsid w:val="008764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838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AF7156"/>
    <w:rPr>
      <w:b/>
      <w:bCs/>
    </w:rPr>
  </w:style>
  <w:style w:type="character" w:styleId="ac">
    <w:name w:val="Hyperlink"/>
    <w:basedOn w:val="a0"/>
    <w:uiPriority w:val="99"/>
    <w:unhideWhenUsed/>
    <w:rsid w:val="00AF715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C7DF1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TH SarabunPSK" w:hAnsi="TH SarabunPSK" w:cs="Angsana New"/>
      <w:spacing w:val="-2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0C7DF1"/>
    <w:rPr>
      <w:rFonts w:ascii="TH SarabunPSK" w:hAnsi="TH SarabunPSK" w:cs="Angsana New"/>
      <w:spacing w:val="-2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45059C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1">
    <w:name w:val="s1"/>
    <w:basedOn w:val="a0"/>
    <w:rsid w:val="0045059C"/>
  </w:style>
  <w:style w:type="paragraph" w:customStyle="1" w:styleId="p1">
    <w:name w:val="p1"/>
    <w:basedOn w:val="a"/>
    <w:rsid w:val="004505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5059C"/>
  </w:style>
  <w:style w:type="character" w:customStyle="1" w:styleId="40">
    <w:name w:val="หัวเรื่อง 4 อักขระ"/>
    <w:basedOn w:val="a0"/>
    <w:link w:val="4"/>
    <w:uiPriority w:val="9"/>
    <w:rsid w:val="004505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45059C"/>
  </w:style>
  <w:style w:type="character" w:customStyle="1" w:styleId="hascaption">
    <w:name w:val="hascaption"/>
    <w:basedOn w:val="a0"/>
    <w:rsid w:val="000B066C"/>
  </w:style>
  <w:style w:type="paragraph" w:customStyle="1" w:styleId="zw-paragraph">
    <w:name w:val="zw-paragraph"/>
    <w:basedOn w:val="a"/>
    <w:rsid w:val="00C342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zw-portion">
    <w:name w:val="zw-portion"/>
    <w:basedOn w:val="a0"/>
    <w:rsid w:val="00C3425F"/>
  </w:style>
  <w:style w:type="character" w:customStyle="1" w:styleId="a8">
    <w:name w:val="รายการย่อหน้า อักขระ"/>
    <w:link w:val="a7"/>
    <w:uiPriority w:val="34"/>
    <w:locked/>
    <w:rsid w:val="00E35AF4"/>
    <w:rPr>
      <w:rFonts w:ascii="Times New Roman" w:eastAsia="Times New Roman" w:hAnsi="Times New Roman" w:cs="Angsana New"/>
      <w:sz w:val="24"/>
    </w:rPr>
  </w:style>
  <w:style w:type="paragraph" w:customStyle="1" w:styleId="af">
    <w:name w:val="ÃÒÂ¡ÒÃ"/>
    <w:basedOn w:val="a"/>
    <w:rsid w:val="00417A88"/>
    <w:pPr>
      <w:tabs>
        <w:tab w:val="left" w:pos="1008"/>
      </w:tabs>
      <w:spacing w:after="0" w:line="360" w:lineRule="exact"/>
      <w:ind w:left="1008" w:hanging="1008"/>
      <w:jc w:val="both"/>
    </w:pPr>
    <w:rPr>
      <w:rFonts w:ascii="Angsana New" w:eastAsia="Times New Roman" w:hAnsi="Angsana New" w:cs="Angsana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gif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0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85DF5-163E-4420-B5D3-FBB6645B69E1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0" csCatId="colorful" phldr="1"/>
      <dgm:spPr/>
    </dgm:pt>
    <dgm:pt modelId="{3A27C51E-5DF0-4B82-9380-6107671290F9}">
      <dgm:prSet phldrT="[ข้อความ]" custT="1"/>
      <dgm:spPr/>
      <dgm:t>
        <a:bodyPr/>
        <a:lstStyle/>
        <a:p>
          <a:pPr>
            <a:lnSpc>
              <a:spcPts val="1800"/>
            </a:lnSpc>
            <a:spcAft>
              <a:spcPts val="0"/>
            </a:spcAft>
          </a:pPr>
          <a:r>
            <a:rPr lang="th-TH" sz="1400">
              <a:latin typeface="TH SarabunPSK" pitchFamily="34" charset="-34"/>
              <a:cs typeface="TH SarabunPSK" pitchFamily="34" charset="-34"/>
            </a:rPr>
            <a:t>ยึดมั่นในหลักธรรม                              </a:t>
          </a:r>
        </a:p>
        <a:p>
          <a:pPr>
            <a:lnSpc>
              <a:spcPts val="1800"/>
            </a:lnSpc>
            <a:spcAft>
              <a:spcPts val="0"/>
            </a:spcAft>
          </a:pPr>
          <a:r>
            <a:rPr lang="th-TH" sz="1400">
              <a:latin typeface="TH SarabunPSK" pitchFamily="34" charset="-34"/>
              <a:cs typeface="TH SarabunPSK" pitchFamily="34" charset="-34"/>
            </a:rPr>
            <a:t>หรือหลักคำสอนทางศาสนา</a:t>
          </a:r>
        </a:p>
        <a:p>
          <a:pPr>
            <a:lnSpc>
              <a:spcPts val="1800"/>
            </a:lnSpc>
            <a:spcAft>
              <a:spcPts val="0"/>
            </a:spcAft>
          </a:pPr>
          <a:r>
            <a:rPr lang="th-TH" sz="1400">
              <a:latin typeface="TH SarabunPSK" pitchFamily="34" charset="-34"/>
              <a:cs typeface="TH SarabunPSK" pitchFamily="34" charset="-34"/>
            </a:rPr>
            <a:t>ที่เคารพนับถือ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30386802-08D9-4FE3-A4A6-42F5BC9F149E}" type="parTrans" cxnId="{98CAF5E4-CD68-4174-97E6-673E11F9FEF9}">
      <dgm:prSet/>
      <dgm:spPr/>
      <dgm:t>
        <a:bodyPr/>
        <a:lstStyle/>
        <a:p>
          <a:endParaRPr lang="th-TH"/>
        </a:p>
      </dgm:t>
    </dgm:pt>
    <dgm:pt modelId="{03291831-BAEC-4A09-944A-0417DA190E3A}" type="sibTrans" cxnId="{98CAF5E4-CD68-4174-97E6-673E11F9FEF9}">
      <dgm:prSet/>
      <dgm:spPr/>
      <dgm:t>
        <a:bodyPr/>
        <a:lstStyle/>
        <a:p>
          <a:endParaRPr lang="th-TH"/>
        </a:p>
      </dgm:t>
    </dgm:pt>
    <dgm:pt modelId="{47351C30-39CB-4A18-8932-1F0DF6ABE8A3}">
      <dgm:prSet phldrT="[ข้อความ]" custT="1"/>
      <dgm:spPr/>
      <dgm:t>
        <a:bodyPr/>
        <a:lstStyle/>
        <a:p>
          <a:pPr algn="l">
            <a:lnSpc>
              <a:spcPts val="1500"/>
            </a:lnSpc>
            <a:spcAft>
              <a:spcPts val="0"/>
            </a:spcAft>
          </a:pPr>
          <a:r>
            <a:rPr lang="th-TH" sz="1300">
              <a:latin typeface="TH SarabunPSK" pitchFamily="34" charset="-34"/>
              <a:cs typeface="TH SarabunPSK" pitchFamily="34" charset="-34"/>
            </a:rPr>
            <a:t>สืบสาน ประเพณี วัฒนธรรมอันดีงาม     ของไทยและพัฒนาต่อยอดทุนทางวัฒนธรรมเสริมสร้างความมั่นคงทางเศรษฐกิจ</a:t>
          </a:r>
        </a:p>
      </dgm:t>
    </dgm:pt>
    <dgm:pt modelId="{A39D8C99-BF21-4002-A45D-0A8CD528256A}" type="parTrans" cxnId="{663E4EAE-864F-44F1-B93C-B3C0EBCD566C}">
      <dgm:prSet/>
      <dgm:spPr/>
      <dgm:t>
        <a:bodyPr/>
        <a:lstStyle/>
        <a:p>
          <a:endParaRPr lang="th-TH"/>
        </a:p>
      </dgm:t>
    </dgm:pt>
    <dgm:pt modelId="{0E1DCB03-8B2C-4509-B2C0-A9AA1A665995}" type="sibTrans" cxnId="{663E4EAE-864F-44F1-B93C-B3C0EBCD566C}">
      <dgm:prSet/>
      <dgm:spPr/>
      <dgm:t>
        <a:bodyPr/>
        <a:lstStyle/>
        <a:p>
          <a:endParaRPr lang="th-TH"/>
        </a:p>
      </dgm:t>
    </dgm:pt>
    <dgm:pt modelId="{C78B65E9-4127-4716-84CE-E4BA843B5244}">
      <dgm:prSet phldrT="[ข้อความ]" custT="1"/>
      <dgm:spPr/>
      <dgm:t>
        <a:bodyPr/>
        <a:lstStyle/>
        <a:p>
          <a:pPr algn="r"/>
          <a:r>
            <a:rPr lang="th-TH" sz="1400">
              <a:latin typeface="TH SarabunPSK" pitchFamily="34" charset="-34"/>
              <a:cs typeface="TH SarabunPSK" pitchFamily="34" charset="-34"/>
            </a:rPr>
            <a:t>น้อมนำหลักปรัชญาของเศรษฐกิจพอเพียงในการดำเนินชีวิต</a:t>
          </a:r>
        </a:p>
      </dgm:t>
    </dgm:pt>
    <dgm:pt modelId="{D0B21A5A-4EA2-479B-A193-38FB5DCFF8AD}" type="parTrans" cxnId="{6F8F3878-C4E5-4624-B2EB-2BF2A138A0F2}">
      <dgm:prSet/>
      <dgm:spPr/>
      <dgm:t>
        <a:bodyPr/>
        <a:lstStyle/>
        <a:p>
          <a:endParaRPr lang="th-TH"/>
        </a:p>
      </dgm:t>
    </dgm:pt>
    <dgm:pt modelId="{24905917-4121-4EB1-821E-CE7AE84195A0}" type="sibTrans" cxnId="{6F8F3878-C4E5-4624-B2EB-2BF2A138A0F2}">
      <dgm:prSet/>
      <dgm:spPr/>
      <dgm:t>
        <a:bodyPr/>
        <a:lstStyle/>
        <a:p>
          <a:endParaRPr lang="th-TH"/>
        </a:p>
      </dgm:t>
    </dgm:pt>
    <dgm:pt modelId="{EB46769E-8459-499E-A3C1-0B2536B6F04F}">
      <dgm:prSet custT="1"/>
      <dgm:spPr/>
      <dgm:t>
        <a:bodyPr/>
        <a:lstStyle/>
        <a:p>
          <a:r>
            <a:rPr lang="th-TH" sz="1400" b="1">
              <a:latin typeface="TH SarabunPSK" pitchFamily="34" charset="-34"/>
              <a:cs typeface="TH SarabunPSK" pitchFamily="34" charset="-34"/>
            </a:rPr>
            <a:t>ประเทศชาติมั่นคง มั่งคั่ง ยั่งยืน</a:t>
          </a:r>
        </a:p>
      </dgm:t>
    </dgm:pt>
    <dgm:pt modelId="{7BEEFDBF-193F-4A9E-92C3-06A138A95670}" type="parTrans" cxnId="{3FA849D2-479B-4090-BFAF-D8AD95B082E0}">
      <dgm:prSet/>
      <dgm:spPr/>
      <dgm:t>
        <a:bodyPr/>
        <a:lstStyle/>
        <a:p>
          <a:endParaRPr lang="th-TH"/>
        </a:p>
      </dgm:t>
    </dgm:pt>
    <dgm:pt modelId="{9B04096C-B75B-4CBA-AC7F-9A70147369E1}" type="sibTrans" cxnId="{3FA849D2-479B-4090-BFAF-D8AD95B082E0}">
      <dgm:prSet/>
      <dgm:spPr/>
      <dgm:t>
        <a:bodyPr/>
        <a:lstStyle/>
        <a:p>
          <a:endParaRPr lang="th-TH"/>
        </a:p>
      </dgm:t>
    </dgm:pt>
    <dgm:pt modelId="{71430E2E-CD4A-4492-B45D-CEE40E220ECD}" type="pres">
      <dgm:prSet presAssocID="{8D085DF5-163E-4420-B5D3-FBB6645B69E1}" presName="compositeShape" presStyleCnt="0">
        <dgm:presLayoutVars>
          <dgm:chMax val="7"/>
          <dgm:dir/>
          <dgm:resizeHandles val="exact"/>
        </dgm:presLayoutVars>
      </dgm:prSet>
      <dgm:spPr/>
    </dgm:pt>
    <dgm:pt modelId="{588016CB-781E-45E6-8F01-B7A656C4D56E}" type="pres">
      <dgm:prSet presAssocID="{3A27C51E-5DF0-4B82-9380-6107671290F9}" presName="circ1" presStyleLbl="vennNode1" presStyleIdx="0" presStyleCnt="4" custScaleX="134903" custLinFactNeighborX="-4670" custLinFactNeighborY="-1923"/>
      <dgm:spPr/>
      <dgm:t>
        <a:bodyPr/>
        <a:lstStyle/>
        <a:p>
          <a:endParaRPr lang="th-TH"/>
        </a:p>
      </dgm:t>
    </dgm:pt>
    <dgm:pt modelId="{9F309A1D-4A0B-44F0-A148-70E68AF39964}" type="pres">
      <dgm:prSet presAssocID="{3A27C51E-5DF0-4B82-9380-6107671290F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033864F-B429-4AD2-A2CA-F30DED4AC81A}" type="pres">
      <dgm:prSet presAssocID="{47351C30-39CB-4A18-8932-1F0DF6ABE8A3}" presName="circ2" presStyleLbl="vennNode1" presStyleIdx="1" presStyleCnt="4" custScaleX="136174" custScaleY="108909" custLinFactNeighborX="4005" custLinFactNeighborY="1864"/>
      <dgm:spPr/>
      <dgm:t>
        <a:bodyPr/>
        <a:lstStyle/>
        <a:p>
          <a:endParaRPr lang="th-TH"/>
        </a:p>
      </dgm:t>
    </dgm:pt>
    <dgm:pt modelId="{840A867A-E364-4D85-93E1-EBD1D241142C}" type="pres">
      <dgm:prSet presAssocID="{47351C30-39CB-4A18-8932-1F0DF6ABE8A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A566E05-69A3-49F8-879C-222ED9627659}" type="pres">
      <dgm:prSet presAssocID="{EB46769E-8459-499E-A3C1-0B2536B6F04F}" presName="circ3" presStyleLbl="vennNode1" presStyleIdx="2" presStyleCnt="4" custScaleX="98755" custLinFactNeighborX="1387" custLinFactNeighborY="1923"/>
      <dgm:spPr>
        <a:prstGeom prst="downArrow">
          <a:avLst/>
        </a:prstGeom>
      </dgm:spPr>
      <dgm:t>
        <a:bodyPr/>
        <a:lstStyle/>
        <a:p>
          <a:endParaRPr lang="th-TH"/>
        </a:p>
      </dgm:t>
    </dgm:pt>
    <dgm:pt modelId="{4F8AA610-2E71-482D-88F1-6B9FF38E8BB3}" type="pres">
      <dgm:prSet presAssocID="{EB46769E-8459-499E-A3C1-0B2536B6F04F}" presName="circ3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th-TH"/>
        </a:p>
      </dgm:t>
    </dgm:pt>
    <dgm:pt modelId="{5F4D8632-CB0D-4E3A-9588-8E53BA7ABA68}" type="pres">
      <dgm:prSet presAssocID="{C78B65E9-4127-4716-84CE-E4BA843B5244}" presName="circ4" presStyleLbl="vennNode1" presStyleIdx="3" presStyleCnt="4" custScaleX="136665" custScaleY="114115" custLinFactNeighborX="-849" custLinFactNeighborY="-1442"/>
      <dgm:spPr/>
      <dgm:t>
        <a:bodyPr/>
        <a:lstStyle/>
        <a:p>
          <a:endParaRPr lang="th-TH"/>
        </a:p>
      </dgm:t>
    </dgm:pt>
    <dgm:pt modelId="{CF3B142F-BD14-43C1-A430-4C9101C6394F}" type="pres">
      <dgm:prSet presAssocID="{C78B65E9-4127-4716-84CE-E4BA843B5244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1DE0CA7-CA57-4FB8-A6FB-4D26C69D8B49}" type="presOf" srcId="{8D085DF5-163E-4420-B5D3-FBB6645B69E1}" destId="{71430E2E-CD4A-4492-B45D-CEE40E220ECD}" srcOrd="0" destOrd="0" presId="urn:microsoft.com/office/officeart/2005/8/layout/venn1"/>
    <dgm:cxn modelId="{7D64A87F-02EC-42C1-98F5-509F40123DAB}" type="presOf" srcId="{47351C30-39CB-4A18-8932-1F0DF6ABE8A3}" destId="{9033864F-B429-4AD2-A2CA-F30DED4AC81A}" srcOrd="0" destOrd="0" presId="urn:microsoft.com/office/officeart/2005/8/layout/venn1"/>
    <dgm:cxn modelId="{663E4EAE-864F-44F1-B93C-B3C0EBCD566C}" srcId="{8D085DF5-163E-4420-B5D3-FBB6645B69E1}" destId="{47351C30-39CB-4A18-8932-1F0DF6ABE8A3}" srcOrd="1" destOrd="0" parTransId="{A39D8C99-BF21-4002-A45D-0A8CD528256A}" sibTransId="{0E1DCB03-8B2C-4509-B2C0-A9AA1A665995}"/>
    <dgm:cxn modelId="{3AA376BF-0070-4A58-BA68-68D141B6EA84}" type="presOf" srcId="{47351C30-39CB-4A18-8932-1F0DF6ABE8A3}" destId="{840A867A-E364-4D85-93E1-EBD1D241142C}" srcOrd="1" destOrd="0" presId="urn:microsoft.com/office/officeart/2005/8/layout/venn1"/>
    <dgm:cxn modelId="{3FA849D2-479B-4090-BFAF-D8AD95B082E0}" srcId="{8D085DF5-163E-4420-B5D3-FBB6645B69E1}" destId="{EB46769E-8459-499E-A3C1-0B2536B6F04F}" srcOrd="2" destOrd="0" parTransId="{7BEEFDBF-193F-4A9E-92C3-06A138A95670}" sibTransId="{9B04096C-B75B-4CBA-AC7F-9A70147369E1}"/>
    <dgm:cxn modelId="{21D4FB15-D93D-4AC5-8E30-8FAD5EF8DFED}" type="presOf" srcId="{C78B65E9-4127-4716-84CE-E4BA843B5244}" destId="{5F4D8632-CB0D-4E3A-9588-8E53BA7ABA68}" srcOrd="0" destOrd="0" presId="urn:microsoft.com/office/officeart/2005/8/layout/venn1"/>
    <dgm:cxn modelId="{30F206DC-0436-4875-A85B-CA7E6F10E5B2}" type="presOf" srcId="{EB46769E-8459-499E-A3C1-0B2536B6F04F}" destId="{4F8AA610-2E71-482D-88F1-6B9FF38E8BB3}" srcOrd="1" destOrd="0" presId="urn:microsoft.com/office/officeart/2005/8/layout/venn1"/>
    <dgm:cxn modelId="{98CAF5E4-CD68-4174-97E6-673E11F9FEF9}" srcId="{8D085DF5-163E-4420-B5D3-FBB6645B69E1}" destId="{3A27C51E-5DF0-4B82-9380-6107671290F9}" srcOrd="0" destOrd="0" parTransId="{30386802-08D9-4FE3-A4A6-42F5BC9F149E}" sibTransId="{03291831-BAEC-4A09-944A-0417DA190E3A}"/>
    <dgm:cxn modelId="{08DF8AC7-B745-43E8-A10B-97DC920794A5}" type="presOf" srcId="{EB46769E-8459-499E-A3C1-0B2536B6F04F}" destId="{BA566E05-69A3-49F8-879C-222ED9627659}" srcOrd="0" destOrd="0" presId="urn:microsoft.com/office/officeart/2005/8/layout/venn1"/>
    <dgm:cxn modelId="{CA7AEA23-FACD-414A-BB9B-1E46BBFA6D8A}" type="presOf" srcId="{3A27C51E-5DF0-4B82-9380-6107671290F9}" destId="{9F309A1D-4A0B-44F0-A148-70E68AF39964}" srcOrd="1" destOrd="0" presId="urn:microsoft.com/office/officeart/2005/8/layout/venn1"/>
    <dgm:cxn modelId="{5326454F-FF1F-457E-90B6-48B554D3474A}" type="presOf" srcId="{C78B65E9-4127-4716-84CE-E4BA843B5244}" destId="{CF3B142F-BD14-43C1-A430-4C9101C6394F}" srcOrd="1" destOrd="0" presId="urn:microsoft.com/office/officeart/2005/8/layout/venn1"/>
    <dgm:cxn modelId="{6F8F3878-C4E5-4624-B2EB-2BF2A138A0F2}" srcId="{8D085DF5-163E-4420-B5D3-FBB6645B69E1}" destId="{C78B65E9-4127-4716-84CE-E4BA843B5244}" srcOrd="3" destOrd="0" parTransId="{D0B21A5A-4EA2-479B-A193-38FB5DCFF8AD}" sibTransId="{24905917-4121-4EB1-821E-CE7AE84195A0}"/>
    <dgm:cxn modelId="{C752B243-E7D1-4F1F-976C-DCC9731BBCE4}" type="presOf" srcId="{3A27C51E-5DF0-4B82-9380-6107671290F9}" destId="{588016CB-781E-45E6-8F01-B7A656C4D56E}" srcOrd="0" destOrd="0" presId="urn:microsoft.com/office/officeart/2005/8/layout/venn1"/>
    <dgm:cxn modelId="{D94F14FE-6751-4DBC-9C5C-C848EAC5FBA1}" type="presParOf" srcId="{71430E2E-CD4A-4492-B45D-CEE40E220ECD}" destId="{588016CB-781E-45E6-8F01-B7A656C4D56E}" srcOrd="0" destOrd="0" presId="urn:microsoft.com/office/officeart/2005/8/layout/venn1"/>
    <dgm:cxn modelId="{6834C751-841F-4DFA-8BAD-2E24328B92E3}" type="presParOf" srcId="{71430E2E-CD4A-4492-B45D-CEE40E220ECD}" destId="{9F309A1D-4A0B-44F0-A148-70E68AF39964}" srcOrd="1" destOrd="0" presId="urn:microsoft.com/office/officeart/2005/8/layout/venn1"/>
    <dgm:cxn modelId="{3CB3E647-645B-4DCE-B4C7-AB3D69EEF793}" type="presParOf" srcId="{71430E2E-CD4A-4492-B45D-CEE40E220ECD}" destId="{9033864F-B429-4AD2-A2CA-F30DED4AC81A}" srcOrd="2" destOrd="0" presId="urn:microsoft.com/office/officeart/2005/8/layout/venn1"/>
    <dgm:cxn modelId="{8DD798E7-B2A1-4143-AC2F-A5811ECD2825}" type="presParOf" srcId="{71430E2E-CD4A-4492-B45D-CEE40E220ECD}" destId="{840A867A-E364-4D85-93E1-EBD1D241142C}" srcOrd="3" destOrd="0" presId="urn:microsoft.com/office/officeart/2005/8/layout/venn1"/>
    <dgm:cxn modelId="{12F5946B-1D3A-43CD-8B2A-9F7769A1D422}" type="presParOf" srcId="{71430E2E-CD4A-4492-B45D-CEE40E220ECD}" destId="{BA566E05-69A3-49F8-879C-222ED9627659}" srcOrd="4" destOrd="0" presId="urn:microsoft.com/office/officeart/2005/8/layout/venn1"/>
    <dgm:cxn modelId="{DE45EBB0-614B-4459-A71D-767DD0BDED43}" type="presParOf" srcId="{71430E2E-CD4A-4492-B45D-CEE40E220ECD}" destId="{4F8AA610-2E71-482D-88F1-6B9FF38E8BB3}" srcOrd="5" destOrd="0" presId="urn:microsoft.com/office/officeart/2005/8/layout/venn1"/>
    <dgm:cxn modelId="{A09835C5-23A9-4ED7-A9AF-B12F6B64134B}" type="presParOf" srcId="{71430E2E-CD4A-4492-B45D-CEE40E220ECD}" destId="{5F4D8632-CB0D-4E3A-9588-8E53BA7ABA68}" srcOrd="6" destOrd="0" presId="urn:microsoft.com/office/officeart/2005/8/layout/venn1"/>
    <dgm:cxn modelId="{A0A6BAD6-965B-47A0-ABED-C4392DA60530}" type="presParOf" srcId="{71430E2E-CD4A-4492-B45D-CEE40E220ECD}" destId="{CF3B142F-BD14-43C1-A430-4C9101C6394F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016CB-781E-45E6-8F01-B7A656C4D56E}">
      <dsp:nvSpPr>
        <dsp:cNvPr id="0" name=""/>
        <dsp:cNvSpPr/>
      </dsp:nvSpPr>
      <dsp:spPr>
        <a:xfrm>
          <a:off x="1380358" y="1"/>
          <a:ext cx="2828430" cy="209664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th-TH" sz="1400" kern="1200">
              <a:latin typeface="TH SarabunPSK" pitchFamily="34" charset="-34"/>
              <a:cs typeface="TH SarabunPSK" pitchFamily="34" charset="-34"/>
            </a:rPr>
            <a:t>ยึดมั่นในหลักธรรม                              </a:t>
          </a:r>
        </a:p>
        <a:p>
          <a:pPr lvl="0" algn="ctr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th-TH" sz="1400" kern="1200">
              <a:latin typeface="TH SarabunPSK" pitchFamily="34" charset="-34"/>
              <a:cs typeface="TH SarabunPSK" pitchFamily="34" charset="-34"/>
            </a:rPr>
            <a:t>หรือหลักคำสอนทางศาสนา</a:t>
          </a:r>
        </a:p>
        <a:p>
          <a:pPr lvl="0" algn="ctr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th-TH" sz="1400" kern="1200">
              <a:latin typeface="TH SarabunPSK" pitchFamily="34" charset="-34"/>
              <a:cs typeface="TH SarabunPSK" pitchFamily="34" charset="-34"/>
            </a:rPr>
            <a:t>ที่เคารพนับถือ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1706716" y="282241"/>
        <a:ext cx="2175715" cy="665280"/>
      </dsp:txXfrm>
    </dsp:sp>
    <dsp:sp modelId="{9033864F-B429-4AD2-A2CA-F30DED4AC81A}">
      <dsp:nvSpPr>
        <dsp:cNvPr id="0" name=""/>
        <dsp:cNvSpPr/>
      </dsp:nvSpPr>
      <dsp:spPr>
        <a:xfrm>
          <a:off x="2476278" y="913366"/>
          <a:ext cx="2855078" cy="2283429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ts val="1500"/>
            </a:lnSpc>
            <a:spcBef>
              <a:spcPct val="0"/>
            </a:spcBef>
            <a:spcAft>
              <a:spcPts val="0"/>
            </a:spcAft>
          </a:pPr>
          <a:r>
            <a:rPr lang="th-TH" sz="1300" kern="1200">
              <a:latin typeface="TH SarabunPSK" pitchFamily="34" charset="-34"/>
              <a:cs typeface="TH SarabunPSK" pitchFamily="34" charset="-34"/>
            </a:rPr>
            <a:t>สืบสาน ประเพณี วัฒนธรรมอันดีงาม     ของไทยและพัฒนาต่อยอดทุนทางวัฒนธรรมเสริมสร้างความมั่นคงทางเศรษฐกิจ</a:t>
          </a:r>
        </a:p>
      </dsp:txBody>
      <dsp:txXfrm>
        <a:off x="4013628" y="1176839"/>
        <a:ext cx="1098107" cy="1756484"/>
      </dsp:txXfrm>
    </dsp:sp>
    <dsp:sp modelId="{BA566E05-69A3-49F8-879C-222ED9627659}">
      <dsp:nvSpPr>
        <dsp:cNvPr id="0" name=""/>
        <dsp:cNvSpPr/>
      </dsp:nvSpPr>
      <dsp:spPr>
        <a:xfrm>
          <a:off x="1886299" y="1935358"/>
          <a:ext cx="2070536" cy="2096640"/>
        </a:xfrm>
        <a:prstGeom prst="downArrow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ประเทศชาติมั่นคง มั่งคั่ง ยั่งยืน</a:t>
          </a:r>
        </a:p>
      </dsp:txBody>
      <dsp:txXfrm>
        <a:off x="2523387" y="3084478"/>
        <a:ext cx="796360" cy="498960"/>
      </dsp:txXfrm>
    </dsp:sp>
    <dsp:sp modelId="{5F4D8632-CB0D-4E3A-9588-8E53BA7ABA68}">
      <dsp:nvSpPr>
        <dsp:cNvPr id="0" name=""/>
        <dsp:cNvSpPr/>
      </dsp:nvSpPr>
      <dsp:spPr>
        <a:xfrm>
          <a:off x="514640" y="789476"/>
          <a:ext cx="2865373" cy="239258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itchFamily="34" charset="-34"/>
              <a:cs typeface="TH SarabunPSK" pitchFamily="34" charset="-34"/>
            </a:rPr>
            <a:t>น้อมนำหลักปรัชญาของเศรษฐกิจพอเพียงในการดำเนินชีวิต</a:t>
          </a:r>
        </a:p>
      </dsp:txBody>
      <dsp:txXfrm>
        <a:off x="735053" y="1065543"/>
        <a:ext cx="1102066" cy="1840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E5A1-8FC8-453E-BA4C-5831897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2-19T02:11:00Z</cp:lastPrinted>
  <dcterms:created xsi:type="dcterms:W3CDTF">2020-06-25T09:46:00Z</dcterms:created>
  <dcterms:modified xsi:type="dcterms:W3CDTF">2020-06-25T10:32:00Z</dcterms:modified>
</cp:coreProperties>
</file>